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31D6A325" w14:textId="448FEA07" w:rsidR="00684C5F" w:rsidRPr="00EC5B2E" w:rsidRDefault="0067636C" w:rsidP="0067636C">
      <w:pPr>
        <w:pStyle w:val="Titel"/>
        <w:pBdr>
          <w:bottom w:val="none" w:sz="0" w:space="0" w:color="auto"/>
        </w:pBdr>
        <w:spacing w:after="0"/>
        <w:jc w:val="center"/>
        <w:rPr>
          <w:rFonts w:ascii="Arial" w:hAnsi="Arial" w:cs="Arial"/>
          <w:b/>
          <w:color w:val="000000" w:themeColor="text1"/>
          <w:sz w:val="28"/>
          <w:szCs w:val="28"/>
        </w:rPr>
      </w:pPr>
      <w:r w:rsidRPr="00EC5B2E">
        <w:rPr>
          <w:rFonts w:ascii="Arial" w:hAnsi="Arial" w:cs="Arial"/>
          <w:b/>
          <w:color w:val="000000" w:themeColor="text1"/>
          <w:sz w:val="28"/>
          <w:szCs w:val="28"/>
        </w:rPr>
        <w:t xml:space="preserve">Ansøgning om tilskud for bevillingsåret </w:t>
      </w:r>
      <w:r w:rsidR="00684C5F" w:rsidRPr="00EC5B2E">
        <w:rPr>
          <w:rFonts w:ascii="Arial" w:hAnsi="Arial" w:cs="Arial"/>
          <w:b/>
          <w:color w:val="000000" w:themeColor="text1"/>
          <w:sz w:val="28"/>
          <w:szCs w:val="28"/>
        </w:rPr>
        <w:t>202</w:t>
      </w:r>
      <w:r w:rsidR="00827DF7">
        <w:rPr>
          <w:rFonts w:ascii="Arial" w:hAnsi="Arial" w:cs="Arial"/>
          <w:b/>
          <w:color w:val="000000" w:themeColor="text1"/>
          <w:sz w:val="28"/>
          <w:szCs w:val="28"/>
        </w:rPr>
        <w:t>7</w:t>
      </w:r>
    </w:p>
    <w:p w14:paraId="69E2EC7D" w14:textId="77777777" w:rsidR="008E7CEC" w:rsidRPr="00EC5B2E" w:rsidRDefault="008E7CEC" w:rsidP="00E0338E">
      <w:pPr>
        <w:spacing w:after="0" w:line="240" w:lineRule="auto"/>
        <w:rPr>
          <w:rFonts w:cs="Arial"/>
          <w:szCs w:val="20"/>
        </w:rPr>
      </w:pPr>
    </w:p>
    <w:p w14:paraId="419768DA" w14:textId="29C20CA3" w:rsidR="008E7CEC" w:rsidRPr="00EC5B2E" w:rsidRDefault="008E7CEC" w:rsidP="00E0338E">
      <w:pPr>
        <w:spacing w:after="0" w:line="240" w:lineRule="auto"/>
        <w:rPr>
          <w:rFonts w:cs="Arial"/>
          <w:szCs w:val="20"/>
        </w:rPr>
      </w:pPr>
      <w:bookmarkStart w:id="0" w:name="_Hlk139275423"/>
      <w:r w:rsidRPr="00EC5B2E">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2F799C" w:rsidRPr="00EC5B2E">
            <w:rPr>
              <w:rStyle w:val="Pladsholdertekst"/>
              <w:rFonts w:cs="Arial"/>
              <w:szCs w:val="20"/>
            </w:rPr>
            <w:t>Udfyldes af sekretariat</w:t>
          </w:r>
        </w:sdtContent>
      </w:sdt>
      <w:r w:rsidRPr="00EC5B2E">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D3364F" w:rsidRPr="00EC5B2E">
            <w:rPr>
              <w:rFonts w:cs="Arial"/>
              <w:szCs w:val="20"/>
            </w:rPr>
            <w:t xml:space="preserve"> </w:t>
          </w:r>
          <w:sdt>
            <w:sdtPr>
              <w:rPr>
                <w:rFonts w:cs="Arial"/>
                <w:szCs w:val="20"/>
              </w:rPr>
              <w:tag w:val="bm_fond_ansøgt"/>
              <w:id w:val="-1798359185"/>
              <w:placeholder>
                <w:docPart w:val="E14473F4717E44B189BFAD4B7B6084C2"/>
              </w:placeholder>
              <w15:appearance w15:val="hidden"/>
            </w:sdtPr>
            <w:sdtEndPr/>
            <w:sdtContent>
              <w:r w:rsidR="00833FB4" w:rsidRPr="00213B92">
                <w:rPr>
                  <w:rFonts w:cs="Arial"/>
                  <w:szCs w:val="20"/>
                </w:rPr>
                <w:t>Produktionsafgiftsfonden for frugt og gartneriprodukter</w:t>
              </w:r>
            </w:sdtContent>
          </w:sdt>
        </w:sdtContent>
      </w:sdt>
      <w:r w:rsidR="002F5579" w:rsidRPr="00EC5B2E">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sidRPr="00EC5B2E">
            <w:rPr>
              <w:rFonts w:cs="Arial"/>
              <w:szCs w:val="20"/>
            </w:rPr>
            <w:t>20</w:t>
          </w:r>
          <w:r w:rsidR="00E00C65" w:rsidRPr="00EC5B2E">
            <w:rPr>
              <w:rFonts w:cs="Arial"/>
              <w:szCs w:val="20"/>
            </w:rPr>
            <w:t>2</w:t>
          </w:r>
          <w:r w:rsidR="00827DF7">
            <w:rPr>
              <w:rFonts w:cs="Arial"/>
              <w:szCs w:val="20"/>
            </w:rPr>
            <w:t>7</w:t>
          </w:r>
        </w:sdtContent>
      </w:sdt>
    </w:p>
    <w:bookmarkEnd w:id="0"/>
    <w:p w14:paraId="689E4D2F" w14:textId="1D4292CE" w:rsidR="0018167F" w:rsidRPr="00EC5B2E" w:rsidRDefault="00183CB1" w:rsidP="00E0338E">
      <w:pPr>
        <w:pStyle w:val="Overskrift2"/>
        <w:pBdr>
          <w:top w:val="single" w:sz="4" w:space="1" w:color="auto"/>
        </w:pBdr>
        <w:spacing w:before="0" w:line="240" w:lineRule="auto"/>
        <w:rPr>
          <w:rFonts w:ascii="Arial" w:hAnsi="Arial" w:cs="Arial"/>
          <w:color w:val="auto"/>
          <w:sz w:val="20"/>
          <w:szCs w:val="20"/>
        </w:rPr>
      </w:pPr>
      <w:r w:rsidRPr="00EC5B2E">
        <w:rPr>
          <w:rFonts w:ascii="Arial" w:hAnsi="Arial" w:cs="Arial"/>
          <w:color w:val="auto"/>
          <w:sz w:val="20"/>
          <w:szCs w:val="20"/>
        </w:rPr>
        <w:t>1</w:t>
      </w:r>
      <w:r w:rsidR="0018167F" w:rsidRPr="00EC5B2E">
        <w:rPr>
          <w:rFonts w:ascii="Arial" w:hAnsi="Arial" w:cs="Arial"/>
          <w:color w:val="auto"/>
          <w:sz w:val="20"/>
          <w:szCs w:val="20"/>
        </w:rPr>
        <w:t>.</w:t>
      </w:r>
      <w:r w:rsidR="00636044" w:rsidRPr="00EC5B2E">
        <w:rPr>
          <w:rFonts w:ascii="Arial" w:hAnsi="Arial" w:cs="Arial"/>
          <w:color w:val="auto"/>
          <w:sz w:val="20"/>
          <w:szCs w:val="20"/>
        </w:rPr>
        <w:t>1</w:t>
      </w:r>
      <w:r w:rsidR="0018167F" w:rsidRPr="00EC5B2E">
        <w:rPr>
          <w:rFonts w:ascii="Arial" w:hAnsi="Arial" w:cs="Arial"/>
          <w:color w:val="auto"/>
          <w:sz w:val="20"/>
          <w:szCs w:val="20"/>
        </w:rPr>
        <w:t xml:space="preserve"> Projektets titel </w:t>
      </w:r>
      <w:r w:rsidR="00A419A3" w:rsidRPr="00EC5B2E">
        <w:rPr>
          <w:rFonts w:ascii="Arial" w:hAnsi="Arial" w:cs="Arial"/>
          <w:color w:val="auto"/>
          <w:sz w:val="20"/>
          <w:szCs w:val="20"/>
        </w:rPr>
        <w:t>- kort og samtidig beskrivende for projektet</w:t>
      </w:r>
      <w:r w:rsidR="007A6405" w:rsidRPr="00EC5B2E">
        <w:rPr>
          <w:rFonts w:ascii="Arial" w:hAnsi="Arial" w:cs="Arial"/>
          <w:color w:val="auto"/>
          <w:sz w:val="20"/>
          <w:szCs w:val="20"/>
        </w:rPr>
        <w:t xml:space="preserve"> </w:t>
      </w:r>
      <w:r w:rsidR="003737FE" w:rsidRPr="00EC5B2E">
        <w:rPr>
          <w:rFonts w:ascii="Arial" w:hAnsi="Arial" w:cs="Arial"/>
          <w:color w:val="auto"/>
          <w:sz w:val="20"/>
          <w:szCs w:val="20"/>
        </w:rPr>
        <w:t>(</w:t>
      </w:r>
      <w:r w:rsidR="007A6405" w:rsidRPr="00EC5B2E">
        <w:rPr>
          <w:rFonts w:ascii="Arial" w:hAnsi="Arial" w:cs="Arial"/>
          <w:color w:val="auto"/>
          <w:sz w:val="20"/>
          <w:szCs w:val="20"/>
        </w:rPr>
        <w:t>en linje</w:t>
      </w:r>
      <w:r w:rsidR="003737FE" w:rsidRPr="00EC5B2E">
        <w:rPr>
          <w:rFonts w:ascii="Arial" w:hAnsi="Arial" w:cs="Arial"/>
          <w:color w:val="auto"/>
          <w:sz w:val="20"/>
          <w:szCs w:val="20"/>
        </w:rPr>
        <w:t>)</w:t>
      </w:r>
      <w:r w:rsidR="007A6405" w:rsidRPr="00EC5B2E">
        <w:rPr>
          <w:rFonts w:ascii="Arial" w:hAnsi="Arial" w:cs="Arial"/>
          <w:color w:val="auto"/>
          <w:sz w:val="20"/>
          <w:szCs w:val="20"/>
        </w:rPr>
        <w:t xml:space="preserve"> + eventuelt akronym</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EC5B2E" w:rsidRDefault="001438EE" w:rsidP="00E0338E">
          <w:pPr>
            <w:spacing w:after="0" w:line="240" w:lineRule="auto"/>
            <w:rPr>
              <w:rFonts w:cs="Arial"/>
              <w:szCs w:val="20"/>
            </w:rPr>
          </w:pPr>
          <w:r w:rsidRPr="00EC5B2E">
            <w:rPr>
              <w:rStyle w:val="Pladsholdertekst"/>
              <w:rFonts w:cs="Arial"/>
              <w:szCs w:val="20"/>
            </w:rPr>
            <w:t>Klik for at tilføje</w:t>
          </w:r>
        </w:p>
      </w:sdtContent>
    </w:sdt>
    <w:p w14:paraId="5C4281B8" w14:textId="77777777" w:rsidR="0060671D" w:rsidRPr="00EC5B2E" w:rsidRDefault="0060671D" w:rsidP="00B10513">
      <w:pPr>
        <w:pBdr>
          <w:bottom w:val="single" w:sz="4" w:space="1" w:color="auto"/>
        </w:pBdr>
        <w:spacing w:after="0" w:line="240" w:lineRule="auto"/>
        <w:rPr>
          <w:rFonts w:cs="Arial"/>
          <w:szCs w:val="20"/>
        </w:rPr>
      </w:pPr>
    </w:p>
    <w:p w14:paraId="7E77652E" w14:textId="243B627F" w:rsidR="00B33DC3" w:rsidRPr="00EC5B2E" w:rsidRDefault="00636044" w:rsidP="00E0338E">
      <w:pPr>
        <w:pStyle w:val="Overskrift2"/>
        <w:spacing w:before="0" w:line="240" w:lineRule="auto"/>
        <w:rPr>
          <w:rFonts w:ascii="Arial" w:hAnsi="Arial" w:cs="Arial"/>
          <w:color w:val="auto"/>
          <w:sz w:val="20"/>
          <w:szCs w:val="20"/>
        </w:rPr>
      </w:pPr>
      <w:r w:rsidRPr="00EC5B2E">
        <w:rPr>
          <w:rFonts w:ascii="Arial" w:hAnsi="Arial" w:cs="Arial"/>
          <w:color w:val="auto"/>
          <w:sz w:val="20"/>
          <w:szCs w:val="20"/>
        </w:rPr>
        <w:t>1.</w:t>
      </w:r>
      <w:r w:rsidR="00183CB1" w:rsidRPr="00EC5B2E">
        <w:rPr>
          <w:rFonts w:ascii="Arial" w:hAnsi="Arial" w:cs="Arial"/>
          <w:color w:val="auto"/>
          <w:sz w:val="20"/>
          <w:szCs w:val="20"/>
        </w:rPr>
        <w:t>2</w:t>
      </w:r>
      <w:r w:rsidR="00B33DC3" w:rsidRPr="00EC5B2E">
        <w:rPr>
          <w:rFonts w:ascii="Arial" w:hAnsi="Arial" w:cs="Arial"/>
          <w:color w:val="auto"/>
          <w:sz w:val="20"/>
          <w:szCs w:val="20"/>
        </w:rPr>
        <w:t>. Sammendrag</w:t>
      </w:r>
      <w:r w:rsidR="009F639F" w:rsidRPr="00EC5B2E">
        <w:rPr>
          <w:rFonts w:ascii="Arial" w:hAnsi="Arial" w:cs="Arial"/>
          <w:color w:val="auto"/>
          <w:sz w:val="20"/>
          <w:szCs w:val="20"/>
        </w:rPr>
        <w:t xml:space="preserve"> på dansk</w:t>
      </w:r>
      <w:r w:rsidR="00A24B2D" w:rsidRPr="00EC5B2E">
        <w:rPr>
          <w:rFonts w:ascii="Arial" w:hAnsi="Arial" w:cs="Arial"/>
          <w:color w:val="auto"/>
          <w:sz w:val="20"/>
          <w:szCs w:val="20"/>
        </w:rPr>
        <w:t xml:space="preserve">– </w:t>
      </w:r>
      <w:r w:rsidR="003737FE" w:rsidRPr="00EC5B2E">
        <w:rPr>
          <w:rFonts w:ascii="Arial" w:hAnsi="Arial" w:cs="Arial"/>
          <w:color w:val="auto"/>
          <w:sz w:val="20"/>
          <w:szCs w:val="20"/>
        </w:rPr>
        <w:t xml:space="preserve">ca. </w:t>
      </w:r>
      <w:r w:rsidR="00033584" w:rsidRPr="00EC5B2E">
        <w:rPr>
          <w:rFonts w:ascii="Arial" w:hAnsi="Arial" w:cs="Arial"/>
          <w:color w:val="auto"/>
          <w:sz w:val="20"/>
          <w:szCs w:val="20"/>
        </w:rPr>
        <w:t xml:space="preserve"> 3.300</w:t>
      </w:r>
      <w:r w:rsidR="00A24B2D" w:rsidRPr="00EC5B2E">
        <w:rPr>
          <w:rFonts w:ascii="Arial" w:hAnsi="Arial" w:cs="Arial"/>
          <w:color w:val="auto"/>
          <w:sz w:val="20"/>
          <w:szCs w:val="20"/>
        </w:rPr>
        <w:t xml:space="preserve"> </w:t>
      </w:r>
      <w:r w:rsidR="00B42C19" w:rsidRPr="00EC5B2E">
        <w:rPr>
          <w:rFonts w:ascii="Arial" w:hAnsi="Arial" w:cs="Arial"/>
          <w:color w:val="auto"/>
          <w:sz w:val="20"/>
          <w:szCs w:val="20"/>
        </w:rPr>
        <w:t>tegn</w:t>
      </w:r>
      <w:r w:rsidR="00A24B2D" w:rsidRPr="00EC5B2E">
        <w:rPr>
          <w:rFonts w:ascii="Arial" w:hAnsi="Arial" w:cs="Arial"/>
          <w:color w:val="auto"/>
          <w:sz w:val="20"/>
          <w:szCs w:val="20"/>
        </w:rPr>
        <w:t xml:space="preserve"> i alt</w:t>
      </w:r>
    </w:p>
    <w:p w14:paraId="648DE313" w14:textId="77777777" w:rsidR="000D6577" w:rsidRPr="00EC5B2E" w:rsidRDefault="000D6577" w:rsidP="00196F91">
      <w:pPr>
        <w:pStyle w:val="Overskrift2"/>
        <w:spacing w:before="0" w:line="260" w:lineRule="exact"/>
        <w:rPr>
          <w:rFonts w:ascii="Arial" w:hAnsi="Arial" w:cs="Arial"/>
          <w:b w:val="0"/>
          <w:bCs w:val="0"/>
          <w:color w:val="auto"/>
          <w:sz w:val="20"/>
          <w:szCs w:val="20"/>
        </w:rPr>
      </w:pPr>
      <w:r w:rsidRPr="00EC5B2E">
        <w:rPr>
          <w:rFonts w:ascii="Arial" w:hAnsi="Arial" w:cs="Arial"/>
          <w:b w:val="0"/>
          <w:bCs w:val="0"/>
          <w:color w:val="auto"/>
          <w:sz w:val="20"/>
          <w:szCs w:val="20"/>
        </w:rPr>
        <w:t>Ved et tilsagn offentliggøres sammendraget i fondens budget / på fondens hjemmeside.</w:t>
      </w:r>
    </w:p>
    <w:p w14:paraId="457180C9" w14:textId="04935507" w:rsidR="00086650" w:rsidRPr="00EC5B2E" w:rsidRDefault="00086650" w:rsidP="00196F91">
      <w:pPr>
        <w:spacing w:after="0" w:line="260" w:lineRule="exact"/>
        <w:rPr>
          <w:rFonts w:cs="Arial"/>
          <w:szCs w:val="20"/>
        </w:rPr>
      </w:pPr>
      <w:r w:rsidRPr="00EC5B2E">
        <w:rPr>
          <w:rFonts w:cs="Arial"/>
          <w:szCs w:val="20"/>
        </w:rPr>
        <w:t>Formål</w:t>
      </w:r>
      <w:r w:rsidR="005351D5" w:rsidRPr="00EC5B2E">
        <w:rPr>
          <w:rFonts w:cs="Arial"/>
          <w:szCs w:val="20"/>
        </w:rPr>
        <w:t xml:space="preserve"> (</w:t>
      </w:r>
      <w:r w:rsidR="00B42C19" w:rsidRPr="00EC5B2E">
        <w:rPr>
          <w:rFonts w:cs="Arial"/>
          <w:szCs w:val="20"/>
        </w:rPr>
        <w:t xml:space="preserve">ca. </w:t>
      </w:r>
      <w:r w:rsidR="00033584" w:rsidRPr="00EC5B2E">
        <w:rPr>
          <w:rFonts w:cs="Arial"/>
          <w:szCs w:val="20"/>
        </w:rPr>
        <w:t xml:space="preserve"> 5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w:t>
      </w:r>
      <w:r w:rsidR="007467F4" w:rsidRPr="00EC5B2E">
        <w:rPr>
          <w:rFonts w:cs="Arial"/>
          <w:szCs w:val="20"/>
        </w:rPr>
        <w:t>aktiviteter</w:t>
      </w:r>
      <w:r w:rsidR="00223BCE" w:rsidRPr="00EC5B2E">
        <w:rPr>
          <w:rFonts w:cs="Arial"/>
          <w:szCs w:val="20"/>
        </w:rPr>
        <w:t xml:space="preserve"> (</w:t>
      </w:r>
      <w:r w:rsidR="00B42C19" w:rsidRPr="00EC5B2E">
        <w:rPr>
          <w:rFonts w:cs="Arial"/>
          <w:szCs w:val="20"/>
        </w:rPr>
        <w:t xml:space="preserve">ca. </w:t>
      </w:r>
      <w:r w:rsidR="00033584" w:rsidRPr="00EC5B2E">
        <w:rPr>
          <w:rFonts w:cs="Arial"/>
          <w:szCs w:val="20"/>
        </w:rPr>
        <w:t>2.200</w:t>
      </w:r>
      <w:r w:rsidR="00B42C19" w:rsidRPr="00EC5B2E">
        <w:rPr>
          <w:rFonts w:cs="Arial"/>
          <w:szCs w:val="20"/>
        </w:rPr>
        <w:t xml:space="preserve"> tegn</w:t>
      </w:r>
      <w:r w:rsidR="00223BCE" w:rsidRPr="00EC5B2E">
        <w:rPr>
          <w:rFonts w:cs="Arial"/>
          <w:szCs w:val="20"/>
        </w:rPr>
        <w:t>)</w:t>
      </w:r>
      <w:r w:rsidR="00436D78" w:rsidRPr="00EC5B2E">
        <w:rPr>
          <w:rFonts w:cs="Arial"/>
          <w:szCs w:val="20"/>
        </w:rPr>
        <w:t xml:space="preserve"> og e</w:t>
      </w:r>
      <w:r w:rsidRPr="00EC5B2E">
        <w:rPr>
          <w:rFonts w:cs="Arial"/>
          <w:szCs w:val="20"/>
        </w:rPr>
        <w:t xml:space="preserve">ffekter </w:t>
      </w:r>
      <w:r w:rsidR="00223BCE" w:rsidRPr="00EC5B2E">
        <w:rPr>
          <w:rFonts w:cs="Arial"/>
          <w:szCs w:val="20"/>
        </w:rPr>
        <w:t>(</w:t>
      </w:r>
      <w:r w:rsidR="00B42C19" w:rsidRPr="00EC5B2E">
        <w:rPr>
          <w:rFonts w:cs="Arial"/>
          <w:szCs w:val="20"/>
        </w:rPr>
        <w:t xml:space="preserve">ca. </w:t>
      </w:r>
      <w:r w:rsidR="00033584" w:rsidRPr="00EC5B2E">
        <w:rPr>
          <w:rFonts w:cs="Arial"/>
          <w:szCs w:val="20"/>
        </w:rPr>
        <w:t>600</w:t>
      </w:r>
      <w:r w:rsidR="00B42C19" w:rsidRPr="00EC5B2E">
        <w:rPr>
          <w:rFonts w:cs="Arial"/>
          <w:szCs w:val="20"/>
        </w:rPr>
        <w:t xml:space="preserve"> tegn</w:t>
      </w:r>
      <w:r w:rsidR="00223BCE" w:rsidRPr="00EC5B2E">
        <w:rPr>
          <w:rFonts w:cs="Arial"/>
          <w:szCs w:val="20"/>
        </w:rPr>
        <w:t>)</w:t>
      </w:r>
      <w:r w:rsidR="00CA136C" w:rsidRPr="00EC5B2E">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Pr="00EC5B2E" w:rsidRDefault="00885A26" w:rsidP="00E0338E">
          <w:pPr>
            <w:spacing w:after="0" w:line="240" w:lineRule="auto"/>
            <w:rPr>
              <w:szCs w:val="20"/>
            </w:rPr>
          </w:pPr>
          <w:r w:rsidRPr="00EC5B2E">
            <w:rPr>
              <w:rStyle w:val="Pladsholdertekst"/>
            </w:rPr>
            <w:t>Klik for at tilføje</w:t>
          </w:r>
        </w:p>
      </w:sdtContent>
    </w:sdt>
    <w:p w14:paraId="29B93E4E" w14:textId="77777777" w:rsidR="00035064" w:rsidRPr="00EC5B2E" w:rsidRDefault="00035064" w:rsidP="00E0338E">
      <w:pPr>
        <w:spacing w:after="0" w:line="240" w:lineRule="auto"/>
        <w:rPr>
          <w:rFonts w:cs="Arial"/>
          <w:szCs w:val="20"/>
        </w:rPr>
      </w:pPr>
    </w:p>
    <w:p w14:paraId="429809E2" w14:textId="695C2452" w:rsidR="00A3126D" w:rsidRPr="00EC5B2E" w:rsidRDefault="00636044" w:rsidP="00A3126D">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3</w:t>
      </w:r>
      <w:r w:rsidR="00A3126D" w:rsidRPr="00EC5B2E">
        <w:rPr>
          <w:rFonts w:cs="Arial"/>
          <w:b/>
          <w:szCs w:val="20"/>
        </w:rPr>
        <w:t xml:space="preserve"> Projektperiode</w:t>
      </w:r>
      <w:r w:rsidR="00E00C65" w:rsidRPr="00EC5B2E">
        <w:rPr>
          <w:rFonts w:cs="Arial"/>
          <w:b/>
          <w:szCs w:val="20"/>
        </w:rPr>
        <w:t xml:space="preserve"> – </w:t>
      </w:r>
      <w:r w:rsidR="0067087D" w:rsidRPr="00EC5B2E">
        <w:rPr>
          <w:rFonts w:cs="Arial"/>
          <w:b/>
          <w:szCs w:val="20"/>
        </w:rPr>
        <w:t>d</w:t>
      </w:r>
      <w:r w:rsidR="00E00C65" w:rsidRPr="00EC5B2E">
        <w:rPr>
          <w:rFonts w:cs="Arial"/>
          <w:b/>
          <w:szCs w:val="20"/>
        </w:rPr>
        <w:t>en samlede periode for den planlagte indsats</w:t>
      </w:r>
    </w:p>
    <w:p w14:paraId="16BACF23" w14:textId="1F4139BE" w:rsidR="00D82469" w:rsidRPr="00EC5B2E" w:rsidRDefault="00D82469" w:rsidP="00196F91">
      <w:pPr>
        <w:spacing w:after="0" w:line="260" w:lineRule="exact"/>
        <w:rPr>
          <w:rFonts w:cs="Arial"/>
          <w:szCs w:val="20"/>
        </w:rPr>
      </w:pPr>
      <w:bookmarkStart w:id="1" w:name="_Hlk127876657"/>
      <w:bookmarkStart w:id="2" w:name="_Hlk127876479"/>
      <w:r w:rsidRPr="00EC5B2E">
        <w:rPr>
          <w:rFonts w:cs="Arial"/>
          <w:szCs w:val="20"/>
        </w:rPr>
        <w:t>Der skal være overensstemmelse med den angivne periode, jf. punkt 3.1 i Del 3</w:t>
      </w:r>
      <w:bookmarkEnd w:id="1"/>
      <w:r w:rsidR="00D3364F" w:rsidRPr="00EC5B2E">
        <w:rPr>
          <w:rFonts w:cs="Arial"/>
          <w:szCs w:val="20"/>
        </w:rPr>
        <w:t>.</w:t>
      </w:r>
    </w:p>
    <w:bookmarkEnd w:id="2"/>
    <w:p w14:paraId="5DBFEAE2" w14:textId="7E72D74E" w:rsidR="00A3126D" w:rsidRPr="00EC5B2E" w:rsidRDefault="00A3126D" w:rsidP="00196F91">
      <w:pPr>
        <w:tabs>
          <w:tab w:val="left" w:pos="4678"/>
        </w:tabs>
        <w:spacing w:after="0" w:line="260" w:lineRule="exact"/>
        <w:rPr>
          <w:rFonts w:cs="Arial"/>
          <w:szCs w:val="20"/>
        </w:rPr>
      </w:pPr>
      <w:r w:rsidRPr="00EC5B2E">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EC5B2E">
            <w:rPr>
              <w:rStyle w:val="Pladsholdertekst"/>
              <w:rFonts w:cs="Arial"/>
              <w:szCs w:val="20"/>
            </w:rPr>
            <w:t>20xx</w:t>
          </w:r>
        </w:sdtContent>
      </w:sdt>
      <w:r w:rsidRPr="00EC5B2E">
        <w:rPr>
          <w:rFonts w:cs="Arial"/>
          <w:b/>
          <w:szCs w:val="20"/>
        </w:rPr>
        <w:t xml:space="preserve"> </w:t>
      </w:r>
      <w:r w:rsidR="00B1501C" w:rsidRPr="00EC5B2E">
        <w:rPr>
          <w:rFonts w:cs="Arial"/>
          <w:b/>
          <w:szCs w:val="20"/>
        </w:rPr>
        <w:tab/>
      </w:r>
      <w:r w:rsidRPr="00EC5B2E">
        <w:rPr>
          <w:rFonts w:cs="Arial"/>
          <w:b/>
          <w:szCs w:val="20"/>
        </w:rPr>
        <w:t>Slutmåned</w:t>
      </w:r>
      <w:r w:rsidRPr="00EC5B2E">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EC5B2E">
            <w:rPr>
              <w:rStyle w:val="Pladsholdertekst"/>
              <w:rFonts w:cs="Arial"/>
              <w:szCs w:val="20"/>
            </w:rPr>
            <w:t>Vælg måned</w:t>
          </w:r>
        </w:sdtContent>
      </w:sdt>
      <w:r w:rsidRPr="00EC5B2E">
        <w:rPr>
          <w:rFonts w:cs="Arial"/>
          <w:szCs w:val="20"/>
        </w:rPr>
        <w:t xml:space="preserve"> </w:t>
      </w:r>
      <w:r w:rsidR="00B1501C" w:rsidRPr="00EC5B2E">
        <w:rPr>
          <w:rFonts w:cs="Arial"/>
          <w:b/>
          <w:szCs w:val="20"/>
        </w:rPr>
        <w:t>Å</w:t>
      </w:r>
      <w:r w:rsidRPr="00EC5B2E">
        <w:rPr>
          <w:rFonts w:cs="Arial"/>
          <w:b/>
          <w:szCs w:val="20"/>
        </w:rPr>
        <w:t>r</w:t>
      </w:r>
      <w:r w:rsidRPr="00EC5B2E">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EC5B2E">
            <w:rPr>
              <w:rStyle w:val="Pladsholdertekst"/>
              <w:rFonts w:cs="Arial"/>
              <w:szCs w:val="20"/>
            </w:rPr>
            <w:t>20xx</w:t>
          </w:r>
        </w:sdtContent>
      </w:sdt>
    </w:p>
    <w:p w14:paraId="26A2BA64" w14:textId="77777777" w:rsidR="00157A14" w:rsidRDefault="00157A14" w:rsidP="00A3126D">
      <w:pPr>
        <w:spacing w:after="0" w:line="240" w:lineRule="auto"/>
        <w:rPr>
          <w:rFonts w:cs="Arial"/>
          <w:szCs w:val="20"/>
        </w:rPr>
      </w:pPr>
    </w:p>
    <w:p w14:paraId="045C951E" w14:textId="77777777" w:rsidR="00827DF7" w:rsidRDefault="00827DF7" w:rsidP="00827DF7">
      <w:pPr>
        <w:spacing w:after="0" w:line="240" w:lineRule="auto"/>
      </w:pPr>
      <w:r w:rsidRPr="008F4725">
        <w:t>Den virksomhed, som ansøger er en del af, må ikke have påbegyndt de i ansøgningen beskrevne aktiviteter for bevillingsåret 2027 inden ansøgningen er indsendt.</w:t>
      </w:r>
    </w:p>
    <w:p w14:paraId="7F19303D" w14:textId="77777777" w:rsidR="00827DF7" w:rsidRPr="00EC5B2E" w:rsidRDefault="00827DF7" w:rsidP="00A3126D">
      <w:pPr>
        <w:spacing w:after="0" w:line="240" w:lineRule="auto"/>
        <w:rPr>
          <w:rFonts w:cs="Arial"/>
          <w:szCs w:val="20"/>
        </w:rPr>
      </w:pPr>
    </w:p>
    <w:p w14:paraId="4BD56372" w14:textId="240EDDB5" w:rsidR="00035064" w:rsidRPr="00EC5B2E" w:rsidRDefault="00636044" w:rsidP="00E0338E">
      <w:pPr>
        <w:pBdr>
          <w:top w:val="single" w:sz="4" w:space="1" w:color="auto"/>
        </w:pBdr>
        <w:spacing w:after="0" w:line="240" w:lineRule="auto"/>
        <w:rPr>
          <w:rFonts w:cs="Arial"/>
          <w:b/>
          <w:szCs w:val="20"/>
        </w:rPr>
      </w:pPr>
      <w:r w:rsidRPr="00EC5B2E">
        <w:rPr>
          <w:rFonts w:cs="Arial"/>
          <w:b/>
          <w:szCs w:val="20"/>
        </w:rPr>
        <w:t>1.</w:t>
      </w:r>
      <w:r w:rsidR="00183CB1" w:rsidRPr="00EC5B2E">
        <w:rPr>
          <w:rFonts w:cs="Arial"/>
          <w:b/>
          <w:szCs w:val="20"/>
        </w:rPr>
        <w:t>4</w:t>
      </w:r>
      <w:r w:rsidR="00035064" w:rsidRPr="00EC5B2E">
        <w:rPr>
          <w:rFonts w:cs="Arial"/>
          <w:b/>
          <w:szCs w:val="20"/>
        </w:rPr>
        <w:t xml:space="preserve"> Det ansøgte tilskud </w:t>
      </w:r>
      <w:r w:rsidR="005E482F" w:rsidRPr="00EC5B2E">
        <w:rPr>
          <w:rFonts w:cs="Arial"/>
          <w:b/>
          <w:szCs w:val="20"/>
        </w:rPr>
        <w:t xml:space="preserve">for bevillingsåret </w:t>
      </w:r>
    </w:p>
    <w:p w14:paraId="25275254" w14:textId="3A124C5F" w:rsidR="00D82469" w:rsidRPr="00EC5B2E" w:rsidRDefault="00D82469" w:rsidP="00196F91">
      <w:pPr>
        <w:spacing w:after="0" w:line="260" w:lineRule="exact"/>
        <w:rPr>
          <w:rFonts w:cs="Arial"/>
          <w:szCs w:val="20"/>
        </w:rPr>
      </w:pPr>
      <w:bookmarkStart w:id="3" w:name="_Hlk127876457"/>
      <w:r w:rsidRPr="00EC5B2E">
        <w:rPr>
          <w:rFonts w:cs="Arial"/>
          <w:szCs w:val="20"/>
        </w:rPr>
        <w:t>Der skal være overensstemmelse med det ansøgte tilskud, jf. punkt 3.2 i Del 3</w:t>
      </w:r>
      <w:r w:rsidR="00D3364F" w:rsidRPr="00EC5B2E">
        <w:rPr>
          <w:rFonts w:cs="Arial"/>
          <w:szCs w:val="20"/>
        </w:rPr>
        <w:t>.</w:t>
      </w:r>
    </w:p>
    <w:bookmarkEnd w:id="3"/>
    <w:p w14:paraId="5A0C0686" w14:textId="6CCA3A31" w:rsidR="00804FD6" w:rsidRPr="00EC5B2E" w:rsidRDefault="00035064" w:rsidP="00196F91">
      <w:pPr>
        <w:pBdr>
          <w:bottom w:val="single" w:sz="4" w:space="1" w:color="auto"/>
        </w:pBdr>
        <w:spacing w:after="0" w:line="260" w:lineRule="exact"/>
        <w:rPr>
          <w:rFonts w:cs="Arial"/>
          <w:szCs w:val="20"/>
        </w:rPr>
      </w:pPr>
      <w:r w:rsidRPr="00EC5B2E">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t.kr. svarende til </w:t>
      </w:r>
      <w:sdt>
        <w:sdtPr>
          <w:rPr>
            <w:rFonts w:cs="Arial"/>
            <w:szCs w:val="20"/>
          </w:rPr>
          <w:id w:val="-424579609"/>
          <w:placeholder>
            <w:docPart w:val="07D2F1D95B60424B86EF854C535F2EC4"/>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r w:rsidRPr="00EC5B2E">
        <w:rPr>
          <w:rFonts w:cs="Arial"/>
          <w:szCs w:val="20"/>
        </w:rPr>
        <w:t>pct.</w:t>
      </w:r>
      <w:r w:rsidRPr="00EC5B2E">
        <w:rPr>
          <w:rFonts w:cs="Arial"/>
          <w:b/>
          <w:szCs w:val="20"/>
        </w:rPr>
        <w:t xml:space="preserve"> </w:t>
      </w:r>
      <w:r w:rsidRPr="00EC5B2E">
        <w:rPr>
          <w:rFonts w:cs="Arial"/>
          <w:szCs w:val="20"/>
        </w:rPr>
        <w:t xml:space="preserve">af </w:t>
      </w:r>
      <w:r w:rsidR="00CA136C" w:rsidRPr="00EC5B2E">
        <w:rPr>
          <w:rFonts w:cs="Arial"/>
          <w:szCs w:val="20"/>
        </w:rPr>
        <w:t>t</w:t>
      </w:r>
      <w:r w:rsidRPr="00EC5B2E">
        <w:rPr>
          <w:rFonts w:cs="Arial"/>
          <w:szCs w:val="20"/>
        </w:rPr>
        <w:t>ilskudsgrundlag</w:t>
      </w:r>
      <w:r w:rsidR="00CA136C" w:rsidRPr="00EC5B2E">
        <w:rPr>
          <w:rFonts w:cs="Arial"/>
          <w:szCs w:val="20"/>
        </w:rPr>
        <w:t>et</w:t>
      </w:r>
      <w:r w:rsidRPr="00EC5B2E">
        <w:rPr>
          <w:rFonts w:cs="Arial"/>
          <w:szCs w:val="20"/>
        </w:rPr>
        <w:t xml:space="preserve"> i </w:t>
      </w:r>
      <w:r w:rsidR="00D70E57" w:rsidRPr="00EC5B2E">
        <w:rPr>
          <w:rFonts w:cs="Arial"/>
          <w:szCs w:val="20"/>
        </w:rPr>
        <w:t>bevillingsåret.</w:t>
      </w:r>
    </w:p>
    <w:p w14:paraId="46E5033E" w14:textId="77777777" w:rsidR="005D3B83" w:rsidRPr="00EC5B2E" w:rsidRDefault="005D3B83" w:rsidP="00196F91">
      <w:pPr>
        <w:pBdr>
          <w:bottom w:val="single" w:sz="4" w:space="1" w:color="auto"/>
        </w:pBdr>
        <w:spacing w:after="0" w:line="260" w:lineRule="exact"/>
        <w:rPr>
          <w:rFonts w:cs="Arial"/>
          <w:szCs w:val="20"/>
        </w:rPr>
      </w:pPr>
    </w:p>
    <w:p w14:paraId="1A631FAB" w14:textId="370DB614" w:rsidR="0018167F" w:rsidRPr="00EC5B2E" w:rsidRDefault="00636044" w:rsidP="00196F91">
      <w:pPr>
        <w:pStyle w:val="Overskrift2"/>
        <w:spacing w:before="0" w:line="260" w:lineRule="exact"/>
        <w:rPr>
          <w:rFonts w:ascii="Arial" w:hAnsi="Arial" w:cs="Arial"/>
          <w:color w:val="auto"/>
          <w:sz w:val="20"/>
          <w:szCs w:val="20"/>
        </w:rPr>
      </w:pPr>
      <w:r w:rsidRPr="00EC5B2E">
        <w:rPr>
          <w:rFonts w:ascii="Arial" w:hAnsi="Arial" w:cs="Arial"/>
          <w:color w:val="auto"/>
          <w:sz w:val="20"/>
          <w:szCs w:val="20"/>
        </w:rPr>
        <w:t>1.5</w:t>
      </w:r>
      <w:r w:rsidR="00804FD6" w:rsidRPr="00EC5B2E">
        <w:rPr>
          <w:rFonts w:ascii="Arial" w:hAnsi="Arial" w:cs="Arial"/>
          <w:color w:val="auto"/>
          <w:sz w:val="20"/>
          <w:szCs w:val="20"/>
        </w:rPr>
        <w:t xml:space="preserve"> Projektejer/ansøger</w:t>
      </w:r>
    </w:p>
    <w:p w14:paraId="67C2A68E" w14:textId="77777777" w:rsidR="00C02135" w:rsidRPr="00EC5B2E" w:rsidRDefault="0060671D" w:rsidP="00196F91">
      <w:pPr>
        <w:tabs>
          <w:tab w:val="left" w:pos="2835"/>
          <w:tab w:val="left" w:pos="4962"/>
          <w:tab w:val="left" w:pos="6096"/>
        </w:tabs>
        <w:spacing w:after="0" w:line="260" w:lineRule="exact"/>
        <w:rPr>
          <w:rFonts w:cs="Arial"/>
          <w:szCs w:val="20"/>
        </w:rPr>
      </w:pPr>
      <w:r w:rsidRPr="00EC5B2E">
        <w:rPr>
          <w:rFonts w:cs="Arial"/>
          <w:b/>
          <w:szCs w:val="20"/>
        </w:rPr>
        <w:t>Navn</w:t>
      </w:r>
      <w:r w:rsidR="00086650" w:rsidRPr="00EC5B2E">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EC5B2E">
            <w:rPr>
              <w:rStyle w:val="Pladsholdertekst"/>
              <w:rFonts w:cs="Arial"/>
              <w:szCs w:val="20"/>
            </w:rPr>
            <w:t>Klik for at tilføje</w:t>
          </w:r>
        </w:sdtContent>
      </w:sdt>
      <w:r w:rsidR="006835DF" w:rsidRPr="00EC5B2E">
        <w:rPr>
          <w:rFonts w:cs="Arial"/>
          <w:szCs w:val="20"/>
        </w:rPr>
        <w:tab/>
      </w:r>
    </w:p>
    <w:p w14:paraId="7F5ECBE6" w14:textId="3A437B17" w:rsidR="007A6405" w:rsidRPr="00EC5B2E" w:rsidRDefault="003737FE" w:rsidP="00196F91">
      <w:pPr>
        <w:tabs>
          <w:tab w:val="left" w:pos="2835"/>
          <w:tab w:val="left" w:pos="4678"/>
          <w:tab w:val="left" w:pos="6096"/>
          <w:tab w:val="left" w:pos="6237"/>
        </w:tabs>
        <w:spacing w:after="0" w:line="260" w:lineRule="exact"/>
        <w:rPr>
          <w:rFonts w:cs="Arial"/>
          <w:szCs w:val="20"/>
        </w:rPr>
      </w:pPr>
      <w:r w:rsidRPr="00EC5B2E">
        <w:rPr>
          <w:rFonts w:cs="Arial"/>
          <w:b/>
          <w:szCs w:val="20"/>
        </w:rPr>
        <w:t>Virksomhedsform</w:t>
      </w:r>
      <w:r w:rsidR="00847276" w:rsidRPr="00EC5B2E">
        <w:rPr>
          <w:rFonts w:cs="Arial"/>
          <w:b/>
          <w:szCs w:val="20"/>
        </w:rPr>
        <w:t>, jf. CVR</w:t>
      </w:r>
      <w:r w:rsidR="007A6405" w:rsidRPr="00EC5B2E">
        <w:rPr>
          <w:rFonts w:cs="Arial"/>
          <w:szCs w:val="20"/>
        </w:rPr>
        <w:t xml:space="preserve"> </w:t>
      </w:r>
      <w:r w:rsidR="007A6405" w:rsidRPr="00EC5B2E">
        <w:rPr>
          <w:rFonts w:cs="Arial"/>
          <w:szCs w:val="20"/>
        </w:rPr>
        <w:tab/>
      </w:r>
      <w:sdt>
        <w:sdtPr>
          <w:rPr>
            <w:rFonts w:cs="Arial"/>
            <w:szCs w:val="20"/>
          </w:rPr>
          <w:tag w:val="bm_ansøger_juridisk_enhed"/>
          <w:id w:val="-811483388"/>
          <w:placeholder>
            <w:docPart w:val="A3E6498F01C34DA7A78765EEBE85A9C2"/>
          </w:placeholder>
          <w:showingPlcHdr/>
          <w15:appearance w15:val="hidden"/>
        </w:sdtPr>
        <w:sdtEndPr/>
        <w:sdtContent>
          <w:r w:rsidR="007A6405" w:rsidRPr="00EC5B2E">
            <w:rPr>
              <w:rStyle w:val="Pladsholdertekst"/>
              <w:rFonts w:cs="Arial"/>
              <w:szCs w:val="20"/>
            </w:rPr>
            <w:t>Klik for at tilføje</w:t>
          </w:r>
        </w:sdtContent>
      </w:sdt>
    </w:p>
    <w:p w14:paraId="72C12C1D" w14:textId="77777777" w:rsidR="007A6405" w:rsidRPr="00EC5B2E" w:rsidRDefault="007A6405" w:rsidP="00196F91">
      <w:pPr>
        <w:tabs>
          <w:tab w:val="left" w:pos="0"/>
          <w:tab w:val="left" w:pos="2835"/>
          <w:tab w:val="left" w:pos="4678"/>
          <w:tab w:val="left" w:pos="6096"/>
          <w:tab w:val="left" w:pos="6237"/>
        </w:tabs>
        <w:spacing w:after="0" w:line="260" w:lineRule="exact"/>
        <w:rPr>
          <w:rFonts w:cs="Arial"/>
          <w:szCs w:val="20"/>
        </w:rPr>
      </w:pPr>
      <w:r w:rsidRPr="00EC5B2E">
        <w:rPr>
          <w:rFonts w:cs="Arial"/>
          <w:b/>
          <w:szCs w:val="20"/>
        </w:rPr>
        <w:t>Etableringsår</w:t>
      </w:r>
      <w:r w:rsidRPr="00EC5B2E">
        <w:rPr>
          <w:rFonts w:cs="Arial"/>
          <w:b/>
          <w:szCs w:val="20"/>
        </w:rPr>
        <w:tab/>
      </w:r>
      <w:sdt>
        <w:sdtPr>
          <w:rPr>
            <w:rFonts w:cs="Arial"/>
            <w:szCs w:val="20"/>
          </w:rPr>
          <w:tag w:val="bm_ansøger_etableringsår"/>
          <w:id w:val="1382830104"/>
          <w:placeholder>
            <w:docPart w:val="ED2F5765630D4B17B5716C673D96534A"/>
          </w:placeholder>
          <w:showingPlcHdr/>
          <w15:appearance w15:val="hidden"/>
        </w:sdtPr>
        <w:sdtEndPr/>
        <w:sdtContent>
          <w:r w:rsidRPr="00EC5B2E">
            <w:rPr>
              <w:rStyle w:val="Pladsholdertekst"/>
              <w:rFonts w:cs="Arial"/>
              <w:szCs w:val="20"/>
            </w:rPr>
            <w:t>Klik for at tilføje</w:t>
          </w:r>
        </w:sdtContent>
      </w:sdt>
    </w:p>
    <w:p w14:paraId="317C81B5" w14:textId="77777777" w:rsidR="0060671D" w:rsidRPr="00EC5B2E" w:rsidRDefault="006835DF" w:rsidP="00196F91">
      <w:pPr>
        <w:tabs>
          <w:tab w:val="left" w:pos="2835"/>
          <w:tab w:val="left" w:pos="4962"/>
          <w:tab w:val="left" w:pos="6096"/>
        </w:tabs>
        <w:spacing w:after="0" w:line="260" w:lineRule="exact"/>
        <w:rPr>
          <w:rFonts w:cs="Arial"/>
          <w:szCs w:val="20"/>
        </w:rPr>
      </w:pPr>
      <w:r w:rsidRPr="00EC5B2E">
        <w:rPr>
          <w:rFonts w:cs="Arial"/>
          <w:b/>
          <w:szCs w:val="20"/>
        </w:rPr>
        <w:t xml:space="preserve">CVR-nummer </w:t>
      </w:r>
      <w:r w:rsidR="00E87079" w:rsidRPr="00EC5B2E">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EC5B2E">
            <w:rPr>
              <w:rStyle w:val="Pladsholdertekst"/>
              <w:rFonts w:cs="Arial"/>
              <w:szCs w:val="20"/>
            </w:rPr>
            <w:t>Klik for at tilføje</w:t>
          </w:r>
        </w:sdtContent>
      </w:sdt>
    </w:p>
    <w:p w14:paraId="6D3B6FC6" w14:textId="77325A6A" w:rsidR="0060671D" w:rsidRPr="00EC5B2E" w:rsidRDefault="0060671D" w:rsidP="00196F91">
      <w:pPr>
        <w:tabs>
          <w:tab w:val="left" w:pos="2835"/>
          <w:tab w:val="left" w:pos="4678"/>
          <w:tab w:val="left" w:pos="6096"/>
          <w:tab w:val="left" w:pos="6237"/>
        </w:tabs>
        <w:spacing w:after="0" w:line="260" w:lineRule="exact"/>
        <w:rPr>
          <w:rFonts w:cs="Arial"/>
          <w:szCs w:val="20"/>
        </w:rPr>
      </w:pPr>
      <w:r w:rsidRPr="00EC5B2E">
        <w:rPr>
          <w:rFonts w:cs="Arial"/>
          <w:b/>
          <w:szCs w:val="20"/>
        </w:rPr>
        <w:t>Adresse</w:t>
      </w:r>
      <w:r w:rsidR="00086650" w:rsidRPr="00EC5B2E">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EC5B2E">
            <w:rPr>
              <w:rStyle w:val="Pladsholdertekst"/>
              <w:rFonts w:cs="Arial"/>
              <w:szCs w:val="20"/>
            </w:rPr>
            <w:t>Klik for at tilføje</w:t>
          </w:r>
        </w:sdtContent>
      </w:sdt>
    </w:p>
    <w:p w14:paraId="14AB3739" w14:textId="4B9E57D5" w:rsidR="00827DF7" w:rsidRPr="0054785E" w:rsidRDefault="00FB7231" w:rsidP="00196F91">
      <w:pPr>
        <w:tabs>
          <w:tab w:val="left" w:pos="2835"/>
          <w:tab w:val="left" w:pos="4678"/>
          <w:tab w:val="left" w:pos="6096"/>
          <w:tab w:val="left" w:pos="6237"/>
        </w:tabs>
        <w:spacing w:after="0" w:line="260" w:lineRule="exact"/>
        <w:rPr>
          <w:rFonts w:cs="Arial"/>
        </w:rPr>
      </w:pPr>
      <w:r w:rsidRPr="00EC5B2E">
        <w:rPr>
          <w:rFonts w:cs="Arial"/>
          <w:b/>
          <w:bCs/>
          <w:szCs w:val="20"/>
        </w:rPr>
        <w:t>Om ansøger</w:t>
      </w:r>
      <w:r w:rsidRPr="00EC5B2E">
        <w:rPr>
          <w:rFonts w:cs="Arial"/>
          <w:szCs w:val="20"/>
        </w:rPr>
        <w:t xml:space="preserve">: </w:t>
      </w:r>
      <w:sdt>
        <w:sdtPr>
          <w:rPr>
            <w:rFonts w:cs="Arial"/>
          </w:rPr>
          <w:id w:val="-1227068031"/>
          <w14:checkbox>
            <w14:checked w14:val="0"/>
            <w14:checkedState w14:val="2612" w14:font="MS Gothic"/>
            <w14:uncheckedState w14:val="2610" w14:font="MS Gothic"/>
          </w14:checkbox>
        </w:sdtPr>
        <w:sdtEndPr/>
        <w:sdtContent>
          <w:r w:rsidRPr="00EC5B2E">
            <w:rPr>
              <w:rFonts w:ascii="MS Gothic" w:eastAsia="MS Gothic" w:hAnsi="MS Gothic" w:cs="Arial" w:hint="eastAsia"/>
            </w:rPr>
            <w:t>☐</w:t>
          </w:r>
        </w:sdtContent>
      </w:sdt>
      <w:r w:rsidR="007A6405" w:rsidRPr="00EC5B2E">
        <w:rPr>
          <w:rFonts w:cs="Arial"/>
          <w:b/>
          <w:bCs/>
          <w:szCs w:val="20"/>
        </w:rPr>
        <w:t xml:space="preserve"> </w:t>
      </w:r>
      <w:r w:rsidR="007A6405" w:rsidRPr="00EC5B2E">
        <w:rPr>
          <w:rFonts w:cs="Arial"/>
          <w:szCs w:val="20"/>
        </w:rPr>
        <w:t xml:space="preserve">Lille virksomhed </w:t>
      </w:r>
      <w:sdt>
        <w:sdtPr>
          <w:rPr>
            <w:rFonts w:cs="Arial"/>
          </w:rPr>
          <w:id w:val="1322163331"/>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Mellem</w:t>
      </w:r>
      <w:r w:rsidR="00B931AA" w:rsidRPr="00EC5B2E">
        <w:rPr>
          <w:rFonts w:cs="Arial"/>
        </w:rPr>
        <w:t xml:space="preserve">stor </w:t>
      </w:r>
      <w:r w:rsidR="007A6405" w:rsidRPr="00EC5B2E">
        <w:rPr>
          <w:rFonts w:cs="Arial"/>
        </w:rPr>
        <w:t xml:space="preserve">virksomhed </w:t>
      </w:r>
      <w:sdt>
        <w:sdtPr>
          <w:rPr>
            <w:rFonts w:cs="Arial"/>
          </w:rPr>
          <w:id w:val="-1599867437"/>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Stor virksomhed </w:t>
      </w:r>
      <w:sdt>
        <w:sdtPr>
          <w:rPr>
            <w:rFonts w:cs="Arial"/>
          </w:rPr>
          <w:id w:val="306752545"/>
          <w14:checkbox>
            <w14:checked w14:val="0"/>
            <w14:checkedState w14:val="2612" w14:font="MS Gothic"/>
            <w14:uncheckedState w14:val="2610" w14:font="MS Gothic"/>
          </w14:checkbox>
        </w:sdtPr>
        <w:sdtEndPr/>
        <w:sdtContent>
          <w:r w:rsidR="007A6405" w:rsidRPr="00EC5B2E">
            <w:rPr>
              <w:rFonts w:ascii="MS Gothic" w:eastAsia="MS Gothic" w:hAnsi="MS Gothic" w:cs="Arial" w:hint="eastAsia"/>
            </w:rPr>
            <w:t>☐</w:t>
          </w:r>
        </w:sdtContent>
      </w:sdt>
      <w:r w:rsidR="007A6405" w:rsidRPr="00EC5B2E">
        <w:rPr>
          <w:rFonts w:cs="Arial"/>
        </w:rPr>
        <w:t xml:space="preserve"> Offentlig institution</w:t>
      </w:r>
    </w:p>
    <w:p w14:paraId="20F8C737" w14:textId="77777777" w:rsidR="0054785E" w:rsidRDefault="0054785E" w:rsidP="00827DF7">
      <w:pPr>
        <w:tabs>
          <w:tab w:val="left" w:pos="1560"/>
          <w:tab w:val="left" w:pos="4678"/>
          <w:tab w:val="left" w:pos="6096"/>
          <w:tab w:val="left" w:pos="6237"/>
        </w:tabs>
        <w:spacing w:after="0" w:line="240" w:lineRule="auto"/>
        <w:rPr>
          <w:rFonts w:cs="Arial"/>
          <w:i/>
          <w:iCs/>
          <w:sz w:val="18"/>
          <w:szCs w:val="18"/>
        </w:rPr>
      </w:pPr>
    </w:p>
    <w:p w14:paraId="1D4297C2" w14:textId="37751022" w:rsidR="00827DF7" w:rsidRPr="0054785E" w:rsidRDefault="00827DF7" w:rsidP="00827DF7">
      <w:pPr>
        <w:tabs>
          <w:tab w:val="left" w:pos="1560"/>
          <w:tab w:val="left" w:pos="4678"/>
          <w:tab w:val="left" w:pos="6096"/>
          <w:tab w:val="left" w:pos="6237"/>
        </w:tabs>
        <w:spacing w:after="0" w:line="240" w:lineRule="auto"/>
        <w:rPr>
          <w:rFonts w:cs="Arial"/>
          <w:i/>
          <w:iCs/>
          <w:sz w:val="19"/>
          <w:szCs w:val="19"/>
        </w:rPr>
      </w:pPr>
      <w:r w:rsidRPr="0054785E">
        <w:rPr>
          <w:rFonts w:cs="Arial"/>
          <w:i/>
          <w:iCs/>
          <w:sz w:val="19"/>
          <w:szCs w:val="19"/>
        </w:rPr>
        <w:t xml:space="preserve">OBS: Store virksomheder skal i ansøgningens del 2, afsnit 2.1, som udgangspunkt </w:t>
      </w:r>
      <w:bookmarkStart w:id="4" w:name="_Hlk222391673"/>
      <w:r w:rsidRPr="0054785E">
        <w:rPr>
          <w:rFonts w:cs="Arial"/>
          <w:i/>
          <w:iCs/>
          <w:sz w:val="19"/>
          <w:szCs w:val="19"/>
        </w:rPr>
        <w:t xml:space="preserve">beskrive </w:t>
      </w:r>
      <w:r w:rsidRPr="0054785E">
        <w:rPr>
          <w:i/>
          <w:iCs/>
          <w:sz w:val="19"/>
          <w:szCs w:val="19"/>
        </w:rPr>
        <w:t>hvad situationen ville have været uden støtte, dvs. det kontrafaktiske scenario eller den alternative aktivitet eller det alternative projekt, og fremlægge dokumentation for det kontrafaktiske scenario.</w:t>
      </w:r>
      <w:bookmarkEnd w:id="4"/>
    </w:p>
    <w:p w14:paraId="1EC4A1C7" w14:textId="77777777" w:rsidR="00827DF7" w:rsidRPr="008F4725" w:rsidRDefault="00827DF7" w:rsidP="00827DF7">
      <w:pPr>
        <w:tabs>
          <w:tab w:val="left" w:pos="1560"/>
          <w:tab w:val="left" w:pos="4678"/>
          <w:tab w:val="left" w:pos="6096"/>
          <w:tab w:val="left" w:pos="6237"/>
        </w:tabs>
        <w:spacing w:after="0" w:line="240" w:lineRule="auto"/>
        <w:rPr>
          <w:rFonts w:cs="Arial"/>
          <w:color w:val="FF0000"/>
          <w:szCs w:val="20"/>
        </w:rPr>
      </w:pPr>
    </w:p>
    <w:p w14:paraId="787F20E3" w14:textId="77777777" w:rsidR="00827DF7" w:rsidRPr="008F4725" w:rsidRDefault="00827DF7" w:rsidP="00827DF7">
      <w:pPr>
        <w:tabs>
          <w:tab w:val="left" w:pos="1560"/>
          <w:tab w:val="left" w:pos="4678"/>
          <w:tab w:val="left" w:pos="6096"/>
          <w:tab w:val="left" w:pos="6237"/>
        </w:tabs>
        <w:spacing w:after="0" w:line="240" w:lineRule="auto"/>
        <w:rPr>
          <w:rFonts w:cs="Arial"/>
          <w:szCs w:val="20"/>
        </w:rPr>
      </w:pPr>
      <w:r w:rsidRPr="008F4725">
        <w:rPr>
          <w:rFonts w:cs="Arial"/>
          <w:szCs w:val="20"/>
        </w:rPr>
        <w:t>Hvis projektet er et samarbejdsprojekt, anføres her samarbejdspartnerens navn og projektets titel.</w:t>
      </w:r>
    </w:p>
    <w:p w14:paraId="0D75D702" w14:textId="77777777" w:rsidR="003B0A1B" w:rsidRPr="008F4725" w:rsidRDefault="003B0A1B" w:rsidP="003B0A1B">
      <w:pPr>
        <w:tabs>
          <w:tab w:val="left" w:pos="1560"/>
          <w:tab w:val="left" w:pos="4678"/>
          <w:tab w:val="left" w:pos="6096"/>
          <w:tab w:val="left" w:pos="6237"/>
        </w:tabs>
        <w:spacing w:after="0" w:line="240" w:lineRule="auto"/>
        <w:rPr>
          <w:rFonts w:cs="Arial"/>
          <w:szCs w:val="20"/>
        </w:rPr>
      </w:pPr>
      <w:r w:rsidRPr="008F4725">
        <w:rPr>
          <w:rFonts w:cs="Arial"/>
          <w:b/>
          <w:szCs w:val="20"/>
        </w:rPr>
        <w:t>Navn</w:t>
      </w:r>
      <w:r w:rsidRPr="008F4725">
        <w:rPr>
          <w:rFonts w:cs="Arial"/>
          <w:szCs w:val="20"/>
        </w:rPr>
        <w:t xml:space="preserve"> </w:t>
      </w:r>
      <w:r w:rsidRPr="008F4725">
        <w:rPr>
          <w:rFonts w:cs="Arial"/>
          <w:szCs w:val="20"/>
        </w:rPr>
        <w:tab/>
      </w:r>
      <w:sdt>
        <w:sdtPr>
          <w:rPr>
            <w:rFonts w:cs="Arial"/>
            <w:szCs w:val="20"/>
          </w:rPr>
          <w:tag w:val="bm_samarbejdspartner_navn"/>
          <w:id w:val="-852499518"/>
          <w:placeholder>
            <w:docPart w:val="B9EC21DC229946CB9826C3BB123BE8BC"/>
          </w:placeholder>
          <w:showingPlcHdr/>
          <w15:appearance w15:val="hidden"/>
        </w:sdtPr>
        <w:sdtEndPr/>
        <w:sdtContent>
          <w:r w:rsidRPr="008F4725">
            <w:rPr>
              <w:rStyle w:val="Pladsholdertekst"/>
              <w:rFonts w:cs="Arial"/>
              <w:szCs w:val="20"/>
            </w:rPr>
            <w:t>Klik for at tilføje</w:t>
          </w:r>
        </w:sdtContent>
      </w:sdt>
    </w:p>
    <w:p w14:paraId="7CC60E8A" w14:textId="77777777" w:rsidR="003B0A1B" w:rsidRPr="008F4725" w:rsidRDefault="003B0A1B" w:rsidP="003B0A1B">
      <w:pPr>
        <w:tabs>
          <w:tab w:val="left" w:pos="1560"/>
          <w:tab w:val="left" w:pos="4678"/>
          <w:tab w:val="left" w:pos="6096"/>
          <w:tab w:val="left" w:pos="6237"/>
        </w:tabs>
        <w:spacing w:after="0" w:line="240" w:lineRule="auto"/>
        <w:rPr>
          <w:rFonts w:cs="Arial"/>
          <w:szCs w:val="20"/>
        </w:rPr>
      </w:pPr>
      <w:r w:rsidRPr="008F4725">
        <w:rPr>
          <w:rFonts w:cs="Arial"/>
          <w:b/>
          <w:szCs w:val="20"/>
        </w:rPr>
        <w:t>Titel</w:t>
      </w:r>
      <w:r w:rsidRPr="008F4725">
        <w:rPr>
          <w:rFonts w:cs="Arial"/>
          <w:b/>
          <w:szCs w:val="20"/>
        </w:rPr>
        <w:tab/>
      </w:r>
      <w:sdt>
        <w:sdtPr>
          <w:rPr>
            <w:rFonts w:cs="Arial"/>
            <w:szCs w:val="20"/>
          </w:rPr>
          <w:tag w:val="bm_samarbejdspartner_projekttitel"/>
          <w:id w:val="1463147707"/>
          <w:placeholder>
            <w:docPart w:val="622DD92985AC4E568E620F4FDDCCDD0A"/>
          </w:placeholder>
          <w:showingPlcHdr/>
          <w15:appearance w15:val="hidden"/>
        </w:sdtPr>
        <w:sdtEndPr/>
        <w:sdtContent>
          <w:r w:rsidRPr="008F4725">
            <w:rPr>
              <w:rStyle w:val="Pladsholdertekst"/>
              <w:rFonts w:cs="Arial"/>
              <w:szCs w:val="20"/>
            </w:rPr>
            <w:t>Klik for at tilføje</w:t>
          </w:r>
        </w:sdtContent>
      </w:sdt>
    </w:p>
    <w:p w14:paraId="1D0722F6" w14:textId="77777777" w:rsidR="00827DF7" w:rsidRPr="008F4725" w:rsidRDefault="00827DF7" w:rsidP="00827DF7">
      <w:pPr>
        <w:tabs>
          <w:tab w:val="left" w:pos="1560"/>
          <w:tab w:val="left" w:pos="4678"/>
          <w:tab w:val="left" w:pos="6096"/>
          <w:tab w:val="left" w:pos="6237"/>
        </w:tabs>
        <w:spacing w:after="0" w:line="240" w:lineRule="auto"/>
        <w:rPr>
          <w:rFonts w:cs="Arial"/>
          <w:szCs w:val="20"/>
        </w:rPr>
      </w:pPr>
    </w:p>
    <w:p w14:paraId="35D506DE" w14:textId="77777777" w:rsidR="00827DF7" w:rsidRPr="008F4725" w:rsidRDefault="0054785E" w:rsidP="00827DF7">
      <w:pPr>
        <w:tabs>
          <w:tab w:val="left" w:pos="2835"/>
          <w:tab w:val="left" w:pos="4678"/>
          <w:tab w:val="left" w:pos="6096"/>
          <w:tab w:val="left" w:pos="6237"/>
        </w:tabs>
        <w:spacing w:after="0" w:line="260" w:lineRule="exact"/>
        <w:rPr>
          <w:rFonts w:cs="Arial"/>
          <w:szCs w:val="20"/>
        </w:rPr>
      </w:pPr>
      <w:sdt>
        <w:sdtPr>
          <w:rPr>
            <w:rFonts w:cs="Arial"/>
          </w:rPr>
          <w:id w:val="2031746544"/>
          <w14:checkbox>
            <w14:checked w14:val="0"/>
            <w14:checkedState w14:val="2612" w14:font="MS Gothic"/>
            <w14:uncheckedState w14:val="2610" w14:font="MS Gothic"/>
          </w14:checkbox>
        </w:sdtPr>
        <w:sdtEndPr/>
        <w:sdtContent>
          <w:r w:rsidR="00827DF7" w:rsidRPr="008F4725">
            <w:rPr>
              <w:rFonts w:ascii="MS Gothic" w:eastAsia="MS Gothic" w:hAnsi="MS Gothic" w:cs="Arial" w:hint="eastAsia"/>
            </w:rPr>
            <w:t>☐</w:t>
          </w:r>
        </w:sdtContent>
      </w:sdt>
      <w:r w:rsidR="00827DF7" w:rsidRPr="008F4725">
        <w:rPr>
          <w:rFonts w:cs="Arial"/>
          <w:szCs w:val="20"/>
        </w:rPr>
        <w:t xml:space="preserve"> Sæt kryds, hvis projektets gennemførsel er afhængigt af medfinansiering fra anden side. </w:t>
      </w:r>
    </w:p>
    <w:p w14:paraId="46B4B2F7" w14:textId="7C7256FD" w:rsidR="00827DF7" w:rsidRPr="0054785E" w:rsidRDefault="00827DF7" w:rsidP="0054785E">
      <w:pPr>
        <w:tabs>
          <w:tab w:val="left" w:pos="2835"/>
          <w:tab w:val="left" w:pos="4678"/>
          <w:tab w:val="left" w:pos="6096"/>
          <w:tab w:val="left" w:pos="6237"/>
        </w:tabs>
        <w:spacing w:after="0" w:line="260" w:lineRule="exact"/>
        <w:ind w:left="142" w:firstLine="142"/>
        <w:rPr>
          <w:rFonts w:cs="Arial"/>
          <w:szCs w:val="20"/>
        </w:rPr>
      </w:pPr>
      <w:r w:rsidRPr="008F4725">
        <w:rPr>
          <w:rFonts w:cs="Arial"/>
          <w:szCs w:val="20"/>
        </w:rPr>
        <w:t>Dette skal også uddybes i finansieringsskemaet i ansøgningens del 3.</w:t>
      </w:r>
      <w:bookmarkStart w:id="5" w:name="QQQFSIQQQ"/>
      <w:bookmarkEnd w:id="5"/>
    </w:p>
    <w:p w14:paraId="452D67B9" w14:textId="77777777" w:rsidR="004516D2" w:rsidRPr="00EC5B2E" w:rsidRDefault="004516D2" w:rsidP="00C02135">
      <w:pPr>
        <w:tabs>
          <w:tab w:val="left" w:pos="1560"/>
          <w:tab w:val="left" w:pos="4678"/>
          <w:tab w:val="left" w:pos="6096"/>
          <w:tab w:val="left" w:pos="6237"/>
        </w:tabs>
        <w:spacing w:after="0" w:line="240" w:lineRule="auto"/>
        <w:rPr>
          <w:rFonts w:cs="Arial"/>
          <w:szCs w:val="20"/>
        </w:rPr>
      </w:pPr>
    </w:p>
    <w:p w14:paraId="79F0EE15" w14:textId="153E5F22" w:rsidR="00804FD6" w:rsidRPr="00EC5B2E" w:rsidRDefault="00636044" w:rsidP="00196F91">
      <w:pPr>
        <w:pBdr>
          <w:top w:val="single" w:sz="4" w:space="1" w:color="auto"/>
        </w:pBdr>
        <w:tabs>
          <w:tab w:val="left" w:pos="1560"/>
          <w:tab w:val="left" w:pos="4678"/>
          <w:tab w:val="left" w:pos="6096"/>
          <w:tab w:val="left" w:pos="6237"/>
        </w:tabs>
        <w:spacing w:after="0" w:line="260" w:lineRule="exact"/>
        <w:rPr>
          <w:rFonts w:cs="Arial"/>
          <w:b/>
          <w:szCs w:val="20"/>
        </w:rPr>
      </w:pPr>
      <w:r w:rsidRPr="00EC5B2E">
        <w:rPr>
          <w:rFonts w:cs="Arial"/>
          <w:b/>
          <w:szCs w:val="20"/>
        </w:rPr>
        <w:t>1.6</w:t>
      </w:r>
      <w:r w:rsidR="00804FD6" w:rsidRPr="00EC5B2E">
        <w:rPr>
          <w:rFonts w:cs="Arial"/>
          <w:b/>
          <w:szCs w:val="20"/>
        </w:rPr>
        <w:t xml:space="preserve"> </w:t>
      </w:r>
      <w:r w:rsidR="00265A47" w:rsidRPr="00EC5B2E">
        <w:rPr>
          <w:rFonts w:cs="Arial"/>
          <w:b/>
          <w:szCs w:val="20"/>
        </w:rPr>
        <w:t>P</w:t>
      </w:r>
      <w:r w:rsidR="00804FD6" w:rsidRPr="00EC5B2E">
        <w:rPr>
          <w:rFonts w:cs="Arial"/>
          <w:b/>
          <w:szCs w:val="20"/>
        </w:rPr>
        <w:t>rojektleder</w:t>
      </w:r>
      <w:r w:rsidR="00F47381" w:rsidRPr="00EC5B2E">
        <w:rPr>
          <w:rFonts w:cs="Arial"/>
          <w:b/>
          <w:szCs w:val="20"/>
        </w:rPr>
        <w:t xml:space="preserve"> </w:t>
      </w:r>
      <w:r w:rsidR="00F47381" w:rsidRPr="00EC5B2E">
        <w:rPr>
          <w:rFonts w:cs="Arial"/>
          <w:szCs w:val="20"/>
        </w:rPr>
        <w:t>(</w:t>
      </w:r>
      <w:r w:rsidR="00A71F23" w:rsidRPr="00EC5B2E">
        <w:rPr>
          <w:rFonts w:cs="Arial"/>
          <w:szCs w:val="20"/>
        </w:rPr>
        <w:t xml:space="preserve">fondens </w:t>
      </w:r>
      <w:r w:rsidR="007B36D1" w:rsidRPr="00EC5B2E">
        <w:rPr>
          <w:rFonts w:cs="Arial"/>
          <w:szCs w:val="20"/>
        </w:rPr>
        <w:t>korrespondance</w:t>
      </w:r>
      <w:r w:rsidR="00FB7231" w:rsidRPr="00EC5B2E">
        <w:rPr>
          <w:rFonts w:cs="Arial"/>
          <w:szCs w:val="20"/>
        </w:rPr>
        <w:t>, herunder om afgørelser</w:t>
      </w:r>
      <w:r w:rsidR="007B36D1" w:rsidRPr="00EC5B2E">
        <w:rPr>
          <w:rFonts w:cs="Arial"/>
          <w:szCs w:val="20"/>
        </w:rPr>
        <w:t xml:space="preserve"> sker</w:t>
      </w:r>
      <w:r w:rsidR="00A71F23" w:rsidRPr="00EC5B2E">
        <w:rPr>
          <w:rFonts w:cs="Arial"/>
          <w:szCs w:val="20"/>
        </w:rPr>
        <w:t xml:space="preserve"> til projektlederen)</w:t>
      </w:r>
    </w:p>
    <w:p w14:paraId="2AD00EE6" w14:textId="6CA580AE" w:rsidR="00B931AA" w:rsidRPr="00EC5B2E" w:rsidRDefault="0060671D" w:rsidP="00196F91">
      <w:pPr>
        <w:tabs>
          <w:tab w:val="left" w:pos="1560"/>
          <w:tab w:val="left" w:pos="4678"/>
          <w:tab w:val="left" w:pos="6096"/>
          <w:tab w:val="left" w:pos="6237"/>
        </w:tabs>
        <w:spacing w:after="0" w:line="260" w:lineRule="exact"/>
        <w:jc w:val="both"/>
        <w:rPr>
          <w:rFonts w:cs="Arial"/>
          <w:szCs w:val="20"/>
        </w:rPr>
      </w:pPr>
      <w:r w:rsidRPr="00EC5B2E">
        <w:rPr>
          <w:rFonts w:cs="Arial"/>
          <w:b/>
          <w:szCs w:val="20"/>
        </w:rPr>
        <w:t>Navn</w:t>
      </w:r>
      <w:r w:rsidRPr="00EC5B2E">
        <w:rPr>
          <w:rFonts w:cs="Arial"/>
          <w:szCs w:val="20"/>
        </w:rPr>
        <w:t xml:space="preserve"> </w:t>
      </w:r>
      <w:r w:rsidR="00B931AA" w:rsidRPr="00EC5B2E">
        <w:rPr>
          <w:rFonts w:cs="Arial"/>
          <w:szCs w:val="20"/>
        </w:rPr>
        <w:tab/>
      </w:r>
      <w:sdt>
        <w:sdtPr>
          <w:rPr>
            <w:rFonts w:cs="Arial"/>
            <w:szCs w:val="20"/>
          </w:rPr>
          <w:tag w:val="bm_projektleder_navn"/>
          <w:id w:val="118970025"/>
          <w:placeholder>
            <w:docPart w:val="4782A6CEF8874580B881747D1226484B"/>
          </w:placeholder>
          <w:showingPlcHdr/>
          <w15:appearance w15:val="hidden"/>
        </w:sdtPr>
        <w:sdtEndPr/>
        <w:sdtContent>
          <w:r w:rsidR="00B931AA" w:rsidRPr="00EC5B2E">
            <w:rPr>
              <w:rStyle w:val="Pladsholdertekst"/>
              <w:rFonts w:cs="Arial"/>
              <w:szCs w:val="20"/>
            </w:rPr>
            <w:t>Klik for at tilføje</w:t>
          </w:r>
        </w:sdtContent>
      </w:sdt>
    </w:p>
    <w:p w14:paraId="5DA535D2" w14:textId="736B094F" w:rsidR="001A1A2E" w:rsidRPr="00EC5B2E" w:rsidRDefault="001A1A2E" w:rsidP="001A1A2E">
      <w:pPr>
        <w:tabs>
          <w:tab w:val="left" w:pos="1560"/>
          <w:tab w:val="left" w:pos="4678"/>
          <w:tab w:val="left" w:pos="6096"/>
          <w:tab w:val="left" w:pos="6237"/>
        </w:tabs>
        <w:spacing w:after="0" w:line="240" w:lineRule="auto"/>
        <w:rPr>
          <w:rFonts w:cs="Arial"/>
          <w:szCs w:val="20"/>
        </w:rPr>
      </w:pPr>
      <w:r w:rsidRPr="00EC5B2E">
        <w:rPr>
          <w:rFonts w:cs="Arial"/>
          <w:b/>
          <w:szCs w:val="20"/>
        </w:rPr>
        <w:t>Titel</w:t>
      </w:r>
      <w:r w:rsidRPr="00EC5B2E">
        <w:rPr>
          <w:rFonts w:cs="Arial"/>
          <w:b/>
          <w:szCs w:val="20"/>
        </w:rPr>
        <w:tab/>
      </w:r>
      <w:sdt>
        <w:sdtPr>
          <w:rPr>
            <w:rFonts w:cs="Arial"/>
            <w:szCs w:val="20"/>
          </w:rPr>
          <w:tag w:val="bm_projektleder_titel"/>
          <w:id w:val="1218163578"/>
          <w:placeholder>
            <w:docPart w:val="639BF7CC2CBD466CB5A00EF0BC1B9DEB"/>
          </w:placeholder>
          <w:showingPlcHdr/>
          <w15:appearance w15:val="hidden"/>
        </w:sdtPr>
        <w:sdtEndPr/>
        <w:sdtContent>
          <w:r w:rsidRPr="00EC5B2E">
            <w:rPr>
              <w:rStyle w:val="Pladsholdertekst"/>
              <w:rFonts w:cs="Arial"/>
              <w:szCs w:val="20"/>
            </w:rPr>
            <w:t>Klik for at tilføje</w:t>
          </w:r>
        </w:sdtContent>
      </w:sdt>
    </w:p>
    <w:p w14:paraId="69B134D2" w14:textId="5281A9DF" w:rsidR="00101D0D" w:rsidRPr="0054785E" w:rsidRDefault="008323A9" w:rsidP="0054785E">
      <w:pPr>
        <w:tabs>
          <w:tab w:val="left" w:pos="1560"/>
          <w:tab w:val="left" w:pos="4678"/>
          <w:tab w:val="left" w:pos="6096"/>
        </w:tabs>
        <w:spacing w:after="0" w:line="260" w:lineRule="exact"/>
        <w:jc w:val="both"/>
        <w:rPr>
          <w:rFonts w:cs="Arial"/>
          <w:szCs w:val="20"/>
        </w:rPr>
      </w:pPr>
      <w:r w:rsidRPr="00EC5B2E">
        <w:rPr>
          <w:rFonts w:cs="Arial"/>
          <w:b/>
          <w:szCs w:val="20"/>
        </w:rPr>
        <w:t xml:space="preserve">Telefon </w:t>
      </w:r>
      <w:r w:rsidR="00086650" w:rsidRPr="00EC5B2E">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t>Mail</w:t>
      </w:r>
      <w:r w:rsidR="00A950BC" w:rsidRPr="00EC5B2E">
        <w:rPr>
          <w:rFonts w:cs="Arial"/>
          <w:b/>
          <w:szCs w:val="20"/>
        </w:rPr>
        <w:t xml:space="preserve"> </w:t>
      </w:r>
      <w:r w:rsidR="00E87079" w:rsidRPr="00EC5B2E">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EC5B2E">
            <w:rPr>
              <w:rStyle w:val="Pladsholdertekst"/>
              <w:rFonts w:cs="Arial"/>
              <w:szCs w:val="20"/>
            </w:rPr>
            <w:t>Klik for at tilføje</w:t>
          </w:r>
        </w:sdtContent>
      </w:sdt>
      <w:r w:rsidRPr="00EC5B2E">
        <w:rPr>
          <w:rFonts w:cs="Arial"/>
          <w:b/>
          <w:szCs w:val="20"/>
        </w:rPr>
        <w:tab/>
      </w:r>
      <w:r w:rsidR="0054785E">
        <w:rPr>
          <w:rFonts w:cs="Arial"/>
          <w:szCs w:val="20"/>
        </w:rPr>
        <w:br/>
      </w:r>
    </w:p>
    <w:p w14:paraId="7A4AAE16" w14:textId="77777777" w:rsidR="005865AC" w:rsidRPr="00436D78" w:rsidRDefault="005865AC" w:rsidP="005865AC">
      <w:pPr>
        <w:pBdr>
          <w:top w:val="single" w:sz="4" w:space="1" w:color="auto"/>
        </w:pBdr>
        <w:spacing w:after="0" w:line="240" w:lineRule="auto"/>
        <w:rPr>
          <w:rFonts w:cs="Arial"/>
          <w:b/>
          <w:szCs w:val="20"/>
        </w:rPr>
      </w:pPr>
      <w:r>
        <w:rPr>
          <w:rFonts w:cs="Arial"/>
          <w:b/>
          <w:szCs w:val="20"/>
        </w:rPr>
        <w:t xml:space="preserve">1.7 </w:t>
      </w:r>
      <w:r w:rsidRPr="00436D78">
        <w:rPr>
          <w:rFonts w:cs="Arial"/>
          <w:b/>
          <w:szCs w:val="20"/>
        </w:rPr>
        <w:t xml:space="preserve">Projektet </w:t>
      </w:r>
      <w:r>
        <w:rPr>
          <w:rFonts w:cs="Arial"/>
          <w:b/>
          <w:szCs w:val="20"/>
        </w:rPr>
        <w:t xml:space="preserve">set </w:t>
      </w:r>
      <w:r w:rsidRPr="00436D78">
        <w:rPr>
          <w:rFonts w:cs="Arial"/>
          <w:b/>
          <w:szCs w:val="20"/>
        </w:rPr>
        <w:t>i forhold til fondens strategi</w:t>
      </w:r>
    </w:p>
    <w:p w14:paraId="1E0588A4" w14:textId="77777777" w:rsidR="005865AC" w:rsidRPr="00436D78" w:rsidRDefault="005865AC" w:rsidP="005865AC">
      <w:pPr>
        <w:spacing w:after="0" w:line="260" w:lineRule="exact"/>
        <w:rPr>
          <w:rFonts w:cs="Arial"/>
          <w:szCs w:val="20"/>
        </w:rPr>
      </w:pPr>
      <w:r w:rsidRPr="00436D78">
        <w:rPr>
          <w:rFonts w:cs="Arial"/>
          <w:szCs w:val="20"/>
        </w:rPr>
        <w:t>Markér hvilket indsatsområde i fondens strategi, projektet hører under. Hvis projektet hører under flere indsatsområder, angives det primære indsatsområde.</w:t>
      </w:r>
    </w:p>
    <w:p w14:paraId="5557BECA" w14:textId="77777777" w:rsidR="005865AC" w:rsidRPr="00436D78" w:rsidRDefault="005865AC" w:rsidP="005865AC">
      <w:pPr>
        <w:spacing w:after="0" w:line="240" w:lineRule="auto"/>
        <w:rPr>
          <w:rFonts w:cs="Arial"/>
          <w:szCs w:val="20"/>
        </w:rPr>
      </w:pPr>
    </w:p>
    <w:p w14:paraId="223F229A" w14:textId="77777777" w:rsidR="005865AC" w:rsidRPr="00436D78" w:rsidRDefault="005865AC" w:rsidP="005865AC">
      <w:pPr>
        <w:spacing w:after="0" w:line="240" w:lineRule="auto"/>
        <w:rPr>
          <w:rFonts w:cs="Arial"/>
          <w:szCs w:val="20"/>
        </w:rPr>
      </w:pPr>
      <w:r w:rsidRPr="00436D78">
        <w:rPr>
          <w:rFonts w:cs="Arial"/>
          <w:szCs w:val="20"/>
        </w:rPr>
        <w:t>Marker ét felt</w:t>
      </w:r>
    </w:p>
    <w:tbl>
      <w:tblPr>
        <w:tblStyle w:val="Tabel-Gitter"/>
        <w:tblW w:w="0" w:type="auto"/>
        <w:tblInd w:w="250" w:type="dxa"/>
        <w:tblLook w:val="04A0" w:firstRow="1" w:lastRow="0" w:firstColumn="1" w:lastColumn="0" w:noHBand="0" w:noVBand="1"/>
      </w:tblPr>
      <w:tblGrid>
        <w:gridCol w:w="340"/>
        <w:gridCol w:w="8252"/>
      </w:tblGrid>
      <w:tr w:rsidR="005865AC" w:rsidRPr="00436D78" w14:paraId="3D0986C4" w14:textId="77777777" w:rsidTr="000C6046">
        <w:trPr>
          <w:trHeight w:val="284"/>
        </w:trPr>
        <w:tc>
          <w:tcPr>
            <w:tcW w:w="340" w:type="dxa"/>
            <w:vAlign w:val="center"/>
          </w:tcPr>
          <w:p w14:paraId="6B1F31E7" w14:textId="77777777" w:rsidR="005865AC" w:rsidRPr="00436D78" w:rsidRDefault="0054785E" w:rsidP="000C6046">
            <w:pPr>
              <w:jc w:val="center"/>
              <w:rPr>
                <w:rFonts w:cs="Arial"/>
                <w:szCs w:val="20"/>
              </w:rPr>
            </w:pPr>
            <w:sdt>
              <w:sdtPr>
                <w:rPr>
                  <w:rFonts w:cs="Arial"/>
                  <w:szCs w:val="20"/>
                </w:rPr>
                <w:tag w:val="bm_strategi_1"/>
                <w:id w:val="1269279993"/>
                <w:placeholder>
                  <w:docPart w:val="ECC638671A6F46BCA4C72641D97C2223"/>
                </w:placeholder>
                <w:showingPlcHdr/>
                <w15:appearance w15:val="hidden"/>
                <w:comboBox>
                  <w:listItem w:displayText="x" w:value="1"/>
                </w:comboBox>
              </w:sdtPr>
              <w:sdtEndPr/>
              <w:sdtContent>
                <w:r w:rsidR="005865AC" w:rsidRPr="00436D78">
                  <w:rPr>
                    <w:rFonts w:cs="Arial"/>
                    <w:szCs w:val="20"/>
                  </w:rPr>
                  <w:t>-</w:t>
                </w:r>
              </w:sdtContent>
            </w:sdt>
          </w:p>
        </w:tc>
        <w:tc>
          <w:tcPr>
            <w:tcW w:w="8252" w:type="dxa"/>
            <w:tcBorders>
              <w:top w:val="nil"/>
              <w:bottom w:val="nil"/>
              <w:right w:val="nil"/>
            </w:tcBorders>
            <w:vAlign w:val="center"/>
          </w:tcPr>
          <w:p w14:paraId="26CA6175" w14:textId="77777777" w:rsidR="005865AC" w:rsidRPr="00436D78" w:rsidRDefault="005865AC" w:rsidP="000C6046">
            <w:pPr>
              <w:rPr>
                <w:rFonts w:cs="Arial"/>
                <w:szCs w:val="20"/>
              </w:rPr>
            </w:pPr>
            <w:r w:rsidRPr="00213B92">
              <w:rPr>
                <w:rFonts w:cs="Arial"/>
                <w:szCs w:val="20"/>
              </w:rPr>
              <w:t>Bæredygtighed</w:t>
            </w:r>
          </w:p>
        </w:tc>
      </w:tr>
      <w:tr w:rsidR="005865AC" w:rsidRPr="00436D78" w14:paraId="479B55D0" w14:textId="77777777" w:rsidTr="000C6046">
        <w:trPr>
          <w:trHeight w:val="284"/>
        </w:trPr>
        <w:tc>
          <w:tcPr>
            <w:tcW w:w="340" w:type="dxa"/>
            <w:vAlign w:val="center"/>
          </w:tcPr>
          <w:p w14:paraId="3183EF10" w14:textId="77777777" w:rsidR="005865AC" w:rsidRPr="00436D78" w:rsidRDefault="0054785E" w:rsidP="000C6046">
            <w:pPr>
              <w:jc w:val="center"/>
              <w:rPr>
                <w:rFonts w:cs="Arial"/>
                <w:szCs w:val="20"/>
              </w:rPr>
            </w:pPr>
            <w:sdt>
              <w:sdtPr>
                <w:rPr>
                  <w:rFonts w:cs="Arial"/>
                  <w:szCs w:val="20"/>
                </w:rPr>
                <w:tag w:val="bm_strategi_3"/>
                <w:id w:val="-2040346278"/>
                <w:placeholder>
                  <w:docPart w:val="485CCC5013EE4358BA25127B29395701"/>
                </w:placeholder>
                <w:showingPlcHdr/>
                <w15:appearance w15:val="hidden"/>
                <w:comboBox>
                  <w:listItem w:displayText="x" w:value="1"/>
                </w:comboBox>
              </w:sdtPr>
              <w:sdtEndPr/>
              <w:sdtContent>
                <w:r w:rsidR="005865AC" w:rsidRPr="00213B92">
                  <w:rPr>
                    <w:rFonts w:cs="Arial"/>
                    <w:szCs w:val="20"/>
                  </w:rPr>
                  <w:t>-</w:t>
                </w:r>
              </w:sdtContent>
            </w:sdt>
          </w:p>
        </w:tc>
        <w:tc>
          <w:tcPr>
            <w:tcW w:w="8252" w:type="dxa"/>
            <w:tcBorders>
              <w:top w:val="nil"/>
              <w:bottom w:val="nil"/>
              <w:right w:val="nil"/>
            </w:tcBorders>
            <w:vAlign w:val="center"/>
          </w:tcPr>
          <w:p w14:paraId="2D76F4D5" w14:textId="77777777" w:rsidR="005865AC" w:rsidRPr="00436D78" w:rsidRDefault="005865AC" w:rsidP="000C6046">
            <w:pPr>
              <w:rPr>
                <w:rFonts w:cs="Arial"/>
                <w:szCs w:val="20"/>
              </w:rPr>
            </w:pPr>
            <w:r w:rsidRPr="00213B92">
              <w:rPr>
                <w:rFonts w:cs="Arial"/>
                <w:szCs w:val="20"/>
              </w:rPr>
              <w:t>Fødevaresikkerhed &amp; sundhed</w:t>
            </w:r>
          </w:p>
        </w:tc>
      </w:tr>
      <w:tr w:rsidR="005865AC" w:rsidRPr="00436D78" w14:paraId="295CE52E" w14:textId="77777777" w:rsidTr="000C6046">
        <w:trPr>
          <w:trHeight w:val="284"/>
        </w:trPr>
        <w:tc>
          <w:tcPr>
            <w:tcW w:w="340" w:type="dxa"/>
            <w:vAlign w:val="center"/>
          </w:tcPr>
          <w:p w14:paraId="2D37DC83" w14:textId="5B0E087F" w:rsidR="005865AC" w:rsidRPr="00436D78" w:rsidRDefault="0054785E" w:rsidP="000C6046">
            <w:pPr>
              <w:jc w:val="center"/>
              <w:rPr>
                <w:rFonts w:cs="Arial"/>
                <w:szCs w:val="20"/>
              </w:rPr>
            </w:pPr>
            <w:sdt>
              <w:sdtPr>
                <w:rPr>
                  <w:rFonts w:cs="Arial"/>
                  <w:szCs w:val="20"/>
                </w:rPr>
                <w:tag w:val="bm_strategi_87"/>
                <w:id w:val="-506605588"/>
                <w:placeholder>
                  <w:docPart w:val="FBC6D91DFD804E158123AD4365CE7CF8"/>
                </w:placeholder>
                <w:showingPlcHdr/>
                <w15:appearance w15:val="hidden"/>
                <w:comboBox>
                  <w:listItem w:displayText="x" w:value="1"/>
                </w:comboBox>
              </w:sdtPr>
              <w:sdtEndPr/>
              <w:sdtContent>
                <w:r w:rsidR="001F0CA7" w:rsidRPr="00436D78">
                  <w:rPr>
                    <w:rFonts w:cs="Arial"/>
                    <w:szCs w:val="20"/>
                  </w:rPr>
                  <w:t>-</w:t>
                </w:r>
              </w:sdtContent>
            </w:sdt>
          </w:p>
        </w:tc>
        <w:tc>
          <w:tcPr>
            <w:tcW w:w="8252" w:type="dxa"/>
            <w:tcBorders>
              <w:top w:val="nil"/>
              <w:bottom w:val="nil"/>
              <w:right w:val="nil"/>
            </w:tcBorders>
            <w:vAlign w:val="center"/>
          </w:tcPr>
          <w:p w14:paraId="53136029" w14:textId="77777777" w:rsidR="005865AC" w:rsidRPr="00EF2239" w:rsidRDefault="005865AC" w:rsidP="000C6046">
            <w:r w:rsidRPr="00213B92">
              <w:rPr>
                <w:rFonts w:cs="Arial"/>
                <w:szCs w:val="20"/>
              </w:rPr>
              <w:t>Nye produkter &amp; produktkvalitet</w:t>
            </w:r>
          </w:p>
        </w:tc>
      </w:tr>
      <w:tr w:rsidR="005865AC" w:rsidRPr="00436D78" w14:paraId="339766C9" w14:textId="77777777" w:rsidTr="000C6046">
        <w:trPr>
          <w:trHeight w:val="284"/>
        </w:trPr>
        <w:tc>
          <w:tcPr>
            <w:tcW w:w="340" w:type="dxa"/>
            <w:vAlign w:val="center"/>
          </w:tcPr>
          <w:p w14:paraId="6BD0D8D8" w14:textId="77777777" w:rsidR="005865AC" w:rsidRPr="00436D78" w:rsidRDefault="0054785E" w:rsidP="000C6046">
            <w:pPr>
              <w:jc w:val="center"/>
              <w:rPr>
                <w:rFonts w:cs="Arial"/>
                <w:szCs w:val="20"/>
              </w:rPr>
            </w:pPr>
            <w:sdt>
              <w:sdtPr>
                <w:rPr>
                  <w:rFonts w:cs="Arial"/>
                  <w:szCs w:val="20"/>
                </w:rPr>
                <w:tag w:val="bm_strategi_4"/>
                <w:id w:val="-382861283"/>
                <w:placeholder>
                  <w:docPart w:val="AD1425BE146443C58B93543D7109419D"/>
                </w:placeholder>
                <w:showingPlcHdr/>
                <w15:appearance w15:val="hidden"/>
                <w:comboBox>
                  <w:listItem w:displayText="x" w:value="1"/>
                </w:comboBox>
              </w:sdtPr>
              <w:sdtEndPr/>
              <w:sdtContent>
                <w:r w:rsidR="005865AC" w:rsidRPr="00213B92">
                  <w:rPr>
                    <w:rFonts w:cs="Arial"/>
                    <w:szCs w:val="20"/>
                  </w:rPr>
                  <w:t>-</w:t>
                </w:r>
              </w:sdtContent>
            </w:sdt>
          </w:p>
        </w:tc>
        <w:tc>
          <w:tcPr>
            <w:tcW w:w="8252" w:type="dxa"/>
            <w:tcBorders>
              <w:top w:val="nil"/>
              <w:bottom w:val="nil"/>
              <w:right w:val="nil"/>
            </w:tcBorders>
            <w:vAlign w:val="center"/>
          </w:tcPr>
          <w:p w14:paraId="461BCD15" w14:textId="77777777" w:rsidR="005865AC" w:rsidRPr="00436D78" w:rsidRDefault="005865AC" w:rsidP="000C6046">
            <w:pPr>
              <w:rPr>
                <w:rFonts w:cs="Arial"/>
                <w:szCs w:val="20"/>
              </w:rPr>
            </w:pPr>
            <w:r w:rsidRPr="00213B92">
              <w:rPr>
                <w:rFonts w:cs="Arial"/>
                <w:szCs w:val="20"/>
              </w:rPr>
              <w:t>Ny teknologi &amp; nye produktionsmetode</w:t>
            </w:r>
          </w:p>
        </w:tc>
      </w:tr>
      <w:tr w:rsidR="005865AC" w:rsidRPr="00436D78" w14:paraId="0ECE6618" w14:textId="77777777" w:rsidTr="000C6046">
        <w:trPr>
          <w:trHeight w:val="284"/>
        </w:trPr>
        <w:tc>
          <w:tcPr>
            <w:tcW w:w="340" w:type="dxa"/>
            <w:tcBorders>
              <w:bottom w:val="single" w:sz="4" w:space="0" w:color="auto"/>
            </w:tcBorders>
            <w:vAlign w:val="center"/>
          </w:tcPr>
          <w:p w14:paraId="524F03C9" w14:textId="24197D7D" w:rsidR="005865AC" w:rsidRPr="00436D78" w:rsidRDefault="0054785E" w:rsidP="000C6046">
            <w:pPr>
              <w:jc w:val="center"/>
              <w:rPr>
                <w:rFonts w:cs="Arial"/>
                <w:szCs w:val="20"/>
              </w:rPr>
            </w:pPr>
            <w:sdt>
              <w:sdtPr>
                <w:rPr>
                  <w:rFonts w:cs="Arial"/>
                  <w:szCs w:val="20"/>
                </w:rPr>
                <w:tag w:val="bm_strategi_88"/>
                <w:id w:val="-1618219328"/>
                <w:placeholder>
                  <w:docPart w:val="91C8D657B8F44DADAAC1FFB56C0C2E79"/>
                </w:placeholder>
                <w:showingPlcHdr/>
                <w15:appearance w15:val="hidden"/>
                <w:comboBox>
                  <w:listItem w:displayText="x" w:value="1"/>
                </w:comboBox>
              </w:sdtPr>
              <w:sdtEndPr/>
              <w:sdtContent>
                <w:r w:rsidR="002F799C" w:rsidRPr="00436D78">
                  <w:rPr>
                    <w:rFonts w:cs="Arial"/>
                    <w:szCs w:val="20"/>
                  </w:rPr>
                  <w:t>-</w:t>
                </w:r>
              </w:sdtContent>
            </w:sdt>
          </w:p>
        </w:tc>
        <w:tc>
          <w:tcPr>
            <w:tcW w:w="8252" w:type="dxa"/>
            <w:tcBorders>
              <w:top w:val="nil"/>
              <w:bottom w:val="nil"/>
              <w:right w:val="nil"/>
            </w:tcBorders>
            <w:vAlign w:val="center"/>
          </w:tcPr>
          <w:p w14:paraId="3C511CE6" w14:textId="77777777" w:rsidR="005865AC" w:rsidRPr="00436D78" w:rsidRDefault="005865AC" w:rsidP="000C6046">
            <w:pPr>
              <w:rPr>
                <w:rFonts w:cs="Arial"/>
                <w:szCs w:val="20"/>
              </w:rPr>
            </w:pPr>
            <w:r w:rsidRPr="00213B92">
              <w:rPr>
                <w:rFonts w:cs="Arial"/>
                <w:szCs w:val="20"/>
              </w:rPr>
              <w:t>Arbejdsmiljø</w:t>
            </w:r>
          </w:p>
        </w:tc>
      </w:tr>
      <w:tr w:rsidR="005865AC" w:rsidRPr="00213B92" w14:paraId="06B62784" w14:textId="77777777" w:rsidTr="000C6046">
        <w:trPr>
          <w:trHeight w:val="284"/>
        </w:trPr>
        <w:tc>
          <w:tcPr>
            <w:tcW w:w="340" w:type="dxa"/>
            <w:tcBorders>
              <w:right w:val="single" w:sz="4" w:space="0" w:color="auto"/>
            </w:tcBorders>
            <w:vAlign w:val="center"/>
          </w:tcPr>
          <w:p w14:paraId="1F2F6596" w14:textId="77777777" w:rsidR="005865AC" w:rsidRPr="00213B92" w:rsidRDefault="0054785E" w:rsidP="000C6046">
            <w:pPr>
              <w:jc w:val="center"/>
              <w:rPr>
                <w:rFonts w:cs="Arial"/>
                <w:szCs w:val="20"/>
              </w:rPr>
            </w:pPr>
            <w:sdt>
              <w:sdtPr>
                <w:rPr>
                  <w:rFonts w:cs="Arial"/>
                  <w:szCs w:val="20"/>
                </w:rPr>
                <w:tag w:val="bm_strategi_86"/>
                <w:id w:val="-2101942808"/>
                <w:placeholder>
                  <w:docPart w:val="34A5A2BCC0DA4FCD83C2267F2B32819C"/>
                </w:placeholder>
                <w:showingPlcHdr/>
                <w15:appearance w15:val="hidden"/>
                <w:comboBox>
                  <w:listItem w:displayText="x" w:value="1"/>
                </w:comboBox>
              </w:sdtPr>
              <w:sdtEndPr/>
              <w:sdtContent>
                <w:r w:rsidR="005865AC" w:rsidRPr="00213B92">
                  <w:rPr>
                    <w:rFonts w:cs="Arial"/>
                    <w:szCs w:val="20"/>
                  </w:rPr>
                  <w:t>-</w:t>
                </w:r>
              </w:sdtContent>
            </w:sdt>
          </w:p>
        </w:tc>
        <w:tc>
          <w:tcPr>
            <w:tcW w:w="8252" w:type="dxa"/>
            <w:tcBorders>
              <w:top w:val="nil"/>
              <w:left w:val="single" w:sz="4" w:space="0" w:color="auto"/>
              <w:bottom w:val="nil"/>
              <w:right w:val="nil"/>
            </w:tcBorders>
            <w:vAlign w:val="center"/>
          </w:tcPr>
          <w:p w14:paraId="7858EE2D" w14:textId="77777777" w:rsidR="005865AC" w:rsidRPr="00213B92" w:rsidRDefault="005865AC" w:rsidP="000C6046">
            <w:pPr>
              <w:rPr>
                <w:rFonts w:cs="Arial"/>
                <w:szCs w:val="20"/>
              </w:rPr>
            </w:pPr>
            <w:r w:rsidRPr="00213B92">
              <w:rPr>
                <w:rFonts w:cs="Arial"/>
                <w:szCs w:val="20"/>
              </w:rPr>
              <w:t xml:space="preserve">Markedsføring og viden </w:t>
            </w:r>
          </w:p>
        </w:tc>
      </w:tr>
    </w:tbl>
    <w:p w14:paraId="1516AD7A" w14:textId="77777777" w:rsidR="005865AC" w:rsidRDefault="005865AC" w:rsidP="005865AC">
      <w:pPr>
        <w:spacing w:after="0" w:line="240" w:lineRule="auto"/>
        <w:rPr>
          <w:rFonts w:cs="Arial"/>
          <w:b/>
          <w:sz w:val="24"/>
          <w:szCs w:val="24"/>
        </w:rPr>
      </w:pPr>
    </w:p>
    <w:p w14:paraId="5E481D01" w14:textId="0D4821BB" w:rsidR="00D3364F" w:rsidRPr="00EC5B2E" w:rsidRDefault="00D3364F" w:rsidP="00D3364F">
      <w:pPr>
        <w:pBdr>
          <w:top w:val="single" w:sz="4" w:space="1" w:color="auto"/>
        </w:pBdr>
        <w:spacing w:after="0" w:line="240" w:lineRule="auto"/>
        <w:rPr>
          <w:rFonts w:cs="Arial"/>
          <w:b/>
          <w:szCs w:val="20"/>
        </w:rPr>
      </w:pPr>
      <w:r w:rsidRPr="00EC5B2E">
        <w:rPr>
          <w:rFonts w:cs="Arial"/>
          <w:b/>
          <w:szCs w:val="20"/>
        </w:rPr>
        <w:t>1.</w:t>
      </w:r>
      <w:r w:rsidR="00EB3A6A">
        <w:rPr>
          <w:rFonts w:cs="Arial"/>
          <w:b/>
          <w:szCs w:val="20"/>
        </w:rPr>
        <w:t>8</w:t>
      </w:r>
      <w:r w:rsidRPr="00EC5B2E">
        <w:rPr>
          <w:rFonts w:cs="Arial"/>
          <w:b/>
          <w:szCs w:val="20"/>
        </w:rPr>
        <w:t xml:space="preserve"> Produktionsformen som projektet retter sig i mod</w:t>
      </w:r>
    </w:p>
    <w:p w14:paraId="0F8D8948" w14:textId="77777777" w:rsidR="00D3364F" w:rsidRPr="00EC5B2E" w:rsidRDefault="00D3364F" w:rsidP="00D3364F">
      <w:pPr>
        <w:spacing w:after="0" w:line="240" w:lineRule="auto"/>
        <w:rPr>
          <w:rFonts w:cs="Arial"/>
          <w:szCs w:val="20"/>
        </w:rPr>
      </w:pPr>
      <w:r w:rsidRPr="00EC5B2E">
        <w:rPr>
          <w:rFonts w:cs="Arial"/>
          <w:szCs w:val="20"/>
        </w:rPr>
        <w:t xml:space="preserve">Af hensyn til efterfølgende statistik angiv venligst, hvilken produktionsform projektet retter sig i mod. </w:t>
      </w:r>
    </w:p>
    <w:p w14:paraId="43D8416F" w14:textId="77777777" w:rsidR="00D3364F" w:rsidRPr="00EC5B2E" w:rsidRDefault="00D3364F" w:rsidP="00D3364F">
      <w:pPr>
        <w:spacing w:after="0" w:line="240" w:lineRule="auto"/>
        <w:rPr>
          <w:rFonts w:cs="Arial"/>
          <w:szCs w:val="20"/>
        </w:rPr>
      </w:pPr>
    </w:p>
    <w:p w14:paraId="5A531497" w14:textId="77777777" w:rsidR="00D3364F" w:rsidRPr="00EC5B2E" w:rsidRDefault="00D3364F" w:rsidP="00D3364F">
      <w:pPr>
        <w:spacing w:after="0" w:line="240" w:lineRule="auto"/>
        <w:rPr>
          <w:rFonts w:cs="Arial"/>
          <w:szCs w:val="20"/>
        </w:rPr>
      </w:pPr>
      <w:r w:rsidRPr="00EC5B2E">
        <w:rPr>
          <w:rFonts w:cs="Arial"/>
          <w:szCs w:val="20"/>
        </w:rPr>
        <w:t>Marker ét felt</w:t>
      </w: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3364F" w:rsidRPr="00EC5B2E" w14:paraId="71E46D0D"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bookmarkStart w:id="6" w:name="_Hlk72405433"/>
          <w:p w14:paraId="4049D9D2" w14:textId="77777777" w:rsidR="00D3364F" w:rsidRPr="00EC5B2E" w:rsidRDefault="0054785E" w:rsidP="00D35E9D">
            <w:pPr>
              <w:rPr>
                <w:rFonts w:cs="Arial"/>
                <w:szCs w:val="20"/>
              </w:rPr>
            </w:pPr>
            <w:sdt>
              <w:sdtPr>
                <w:rPr>
                  <w:rFonts w:cs="Arial"/>
                  <w:szCs w:val="20"/>
                </w:rPr>
                <w:tag w:val="bm_produktionsform_1"/>
                <w:id w:val="454524698"/>
                <w:placeholder>
                  <w:docPart w:val="CFBFDD2A00394B76B1264065C18FF792"/>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C361584" w14:textId="77777777" w:rsidR="00D3364F" w:rsidRPr="00EC5B2E" w:rsidRDefault="00D3364F" w:rsidP="00D35E9D">
            <w:pPr>
              <w:rPr>
                <w:rFonts w:cs="Arial"/>
                <w:szCs w:val="20"/>
              </w:rPr>
            </w:pPr>
            <w:r w:rsidRPr="00EC5B2E">
              <w:rPr>
                <w:rFonts w:cs="Arial"/>
                <w:szCs w:val="20"/>
              </w:rPr>
              <w:t>I højere grad den konventionelle end den økologiske sektor</w:t>
            </w:r>
          </w:p>
        </w:tc>
      </w:tr>
      <w:tr w:rsidR="00D3364F" w:rsidRPr="00EC5B2E" w14:paraId="278C1DB0"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63386E8D" w14:textId="77777777" w:rsidR="00D3364F" w:rsidRPr="00EC5B2E" w:rsidRDefault="0054785E" w:rsidP="00D35E9D">
            <w:pPr>
              <w:rPr>
                <w:rFonts w:cs="Arial"/>
                <w:szCs w:val="20"/>
              </w:rPr>
            </w:pPr>
            <w:sdt>
              <w:sdtPr>
                <w:rPr>
                  <w:rFonts w:cs="Arial"/>
                  <w:szCs w:val="20"/>
                </w:rPr>
                <w:tag w:val="bm_produktionsform_2"/>
                <w:id w:val="192269370"/>
                <w:placeholder>
                  <w:docPart w:val="D7983DB88BA54250B445B2F67B513664"/>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06F6078B" w14:textId="77777777" w:rsidR="00D3364F" w:rsidRPr="00EC5B2E" w:rsidRDefault="00D3364F" w:rsidP="00D35E9D">
            <w:pPr>
              <w:rPr>
                <w:rFonts w:cs="Arial"/>
                <w:szCs w:val="20"/>
              </w:rPr>
            </w:pPr>
            <w:r w:rsidRPr="00EC5B2E">
              <w:rPr>
                <w:rFonts w:cs="Arial"/>
                <w:szCs w:val="20"/>
              </w:rPr>
              <w:t>I højere grad den økologiske end den konventionelle sektor</w:t>
            </w:r>
          </w:p>
        </w:tc>
      </w:tr>
      <w:tr w:rsidR="00D3364F" w:rsidRPr="00EC5B2E" w14:paraId="3197EF76"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455BB9A3" w14:textId="31918458" w:rsidR="00D3364F" w:rsidRPr="00EC5B2E" w:rsidRDefault="0054785E" w:rsidP="00D35E9D">
            <w:pPr>
              <w:rPr>
                <w:rFonts w:cs="Arial"/>
                <w:szCs w:val="20"/>
              </w:rPr>
            </w:pPr>
            <w:sdt>
              <w:sdtPr>
                <w:rPr>
                  <w:rFonts w:cs="Arial"/>
                  <w:szCs w:val="20"/>
                </w:rPr>
                <w:tag w:val="bm_produktionsform_3"/>
                <w:id w:val="717095595"/>
                <w:placeholder>
                  <w:docPart w:val="FF3F02E194294EBD85D8EA6B5A4741C5"/>
                </w:placeholder>
                <w:showingPlcHdr/>
                <w15:appearance w15:val="hidden"/>
                <w:comboBox>
                  <w:listItem w:displayText="x" w:value="1"/>
                </w:comboBox>
              </w:sdtPr>
              <w:sdtEndPr/>
              <w:sdtContent>
                <w:r w:rsidR="002F799C" w:rsidRPr="00EC5B2E">
                  <w:rPr>
                    <w:rFonts w:cs="Arial"/>
                    <w:szCs w:val="20"/>
                  </w:rPr>
                  <w:t>-</w:t>
                </w:r>
              </w:sdtContent>
            </w:sdt>
          </w:p>
        </w:tc>
        <w:tc>
          <w:tcPr>
            <w:tcW w:w="8017" w:type="dxa"/>
            <w:tcBorders>
              <w:left w:val="single" w:sz="4" w:space="0" w:color="auto"/>
            </w:tcBorders>
            <w:hideMark/>
          </w:tcPr>
          <w:p w14:paraId="6AED6DBE" w14:textId="77777777" w:rsidR="00D3364F" w:rsidRPr="00EC5B2E" w:rsidRDefault="00D3364F" w:rsidP="00D35E9D">
            <w:pPr>
              <w:rPr>
                <w:rFonts w:cs="Arial"/>
                <w:szCs w:val="20"/>
              </w:rPr>
            </w:pPr>
            <w:r w:rsidRPr="00EC5B2E">
              <w:rPr>
                <w:rFonts w:cs="Arial"/>
                <w:szCs w:val="20"/>
              </w:rPr>
              <w:t>Både den konventionelle og den økologiske sektor</w:t>
            </w:r>
          </w:p>
        </w:tc>
      </w:tr>
      <w:tr w:rsidR="00D3364F" w:rsidRPr="00EC5B2E" w14:paraId="4E25F28A"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CCA48D3" w14:textId="77777777" w:rsidR="00D3364F" w:rsidRPr="00EC5B2E" w:rsidRDefault="0054785E" w:rsidP="00D35E9D">
            <w:pPr>
              <w:rPr>
                <w:rFonts w:cs="Arial"/>
                <w:szCs w:val="20"/>
              </w:rPr>
            </w:pPr>
            <w:sdt>
              <w:sdtPr>
                <w:rPr>
                  <w:rFonts w:cs="Arial"/>
                  <w:szCs w:val="20"/>
                </w:rPr>
                <w:tag w:val="bm_produktionsform_4"/>
                <w:id w:val="1942406430"/>
                <w:placeholder>
                  <w:docPart w:val="64301D1E78D14492B46FF2A4807FD3E7"/>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6758A104" w14:textId="77777777" w:rsidR="00D3364F" w:rsidRPr="00EC5B2E" w:rsidRDefault="00D3364F" w:rsidP="00D35E9D">
            <w:pPr>
              <w:rPr>
                <w:rFonts w:cs="Arial"/>
                <w:szCs w:val="20"/>
              </w:rPr>
            </w:pPr>
            <w:r w:rsidRPr="00EC5B2E">
              <w:rPr>
                <w:rFonts w:cs="Arial"/>
                <w:szCs w:val="20"/>
              </w:rPr>
              <w:t>Udelukkende den konventionelle sektor</w:t>
            </w:r>
          </w:p>
        </w:tc>
      </w:tr>
      <w:bookmarkEnd w:id="6"/>
      <w:tr w:rsidR="00D3364F" w:rsidRPr="00EC5B2E" w14:paraId="7567EB25" w14:textId="77777777" w:rsidTr="00D35E9D">
        <w:trPr>
          <w:trHeight w:val="284"/>
        </w:trPr>
        <w:tc>
          <w:tcPr>
            <w:tcW w:w="340" w:type="dxa"/>
            <w:tcBorders>
              <w:top w:val="single" w:sz="4" w:space="0" w:color="auto"/>
              <w:left w:val="single" w:sz="4" w:space="0" w:color="auto"/>
              <w:bottom w:val="single" w:sz="4" w:space="0" w:color="auto"/>
              <w:right w:val="single" w:sz="4" w:space="0" w:color="auto"/>
            </w:tcBorders>
          </w:tcPr>
          <w:p w14:paraId="20D67B0A" w14:textId="77777777" w:rsidR="00D3364F" w:rsidRPr="00EC5B2E" w:rsidRDefault="0054785E" w:rsidP="00D35E9D">
            <w:pPr>
              <w:rPr>
                <w:rFonts w:cs="Arial"/>
                <w:szCs w:val="20"/>
              </w:rPr>
            </w:pPr>
            <w:sdt>
              <w:sdtPr>
                <w:rPr>
                  <w:rFonts w:cs="Arial"/>
                  <w:szCs w:val="20"/>
                </w:rPr>
                <w:tag w:val="bm_produktionsform_5"/>
                <w:id w:val="-48078645"/>
                <w:placeholder>
                  <w:docPart w:val="9F8AACF807DE4BB682A95C71CE6B7ECB"/>
                </w:placeholder>
                <w:showingPlcHdr/>
                <w15:appearance w15:val="hidden"/>
                <w:comboBox>
                  <w:listItem w:displayText="x" w:value="1"/>
                </w:comboBox>
              </w:sdtPr>
              <w:sdtEndPr/>
              <w:sdtContent>
                <w:r w:rsidR="00D3364F" w:rsidRPr="00EC5B2E">
                  <w:rPr>
                    <w:rFonts w:cs="Arial"/>
                    <w:szCs w:val="20"/>
                  </w:rPr>
                  <w:t>-</w:t>
                </w:r>
              </w:sdtContent>
            </w:sdt>
          </w:p>
        </w:tc>
        <w:tc>
          <w:tcPr>
            <w:tcW w:w="8017" w:type="dxa"/>
            <w:tcBorders>
              <w:left w:val="single" w:sz="4" w:space="0" w:color="auto"/>
            </w:tcBorders>
            <w:hideMark/>
          </w:tcPr>
          <w:p w14:paraId="5F3AFF7B" w14:textId="77777777" w:rsidR="00D3364F" w:rsidRPr="00EC5B2E" w:rsidRDefault="00D3364F" w:rsidP="00D35E9D">
            <w:pPr>
              <w:rPr>
                <w:rFonts w:cs="Arial"/>
                <w:szCs w:val="20"/>
              </w:rPr>
            </w:pPr>
            <w:r w:rsidRPr="00EC5B2E">
              <w:rPr>
                <w:rFonts w:cs="Arial"/>
                <w:szCs w:val="20"/>
              </w:rPr>
              <w:t>Udelukkende den økologiske sektor</w:t>
            </w:r>
          </w:p>
        </w:tc>
      </w:tr>
    </w:tbl>
    <w:p w14:paraId="7102C6C6" w14:textId="77777777" w:rsidR="00EB3A6A" w:rsidRPr="00EC5B2E" w:rsidRDefault="00EB3A6A" w:rsidP="00D3364F">
      <w:pPr>
        <w:spacing w:after="0"/>
        <w:rPr>
          <w:rFonts w:cs="Arial"/>
          <w:b/>
          <w:szCs w:val="20"/>
        </w:rPr>
      </w:pPr>
    </w:p>
    <w:p w14:paraId="338B8B1E" w14:textId="4F41913F" w:rsidR="00F70DC3" w:rsidRPr="00EC5B2E" w:rsidRDefault="00F70DC3" w:rsidP="00F70DC3">
      <w:pPr>
        <w:pBdr>
          <w:top w:val="single" w:sz="4" w:space="1" w:color="auto"/>
        </w:pBdr>
        <w:spacing w:after="0"/>
        <w:rPr>
          <w:rFonts w:cs="Arial"/>
          <w:szCs w:val="20"/>
        </w:rPr>
      </w:pPr>
      <w:r w:rsidRPr="00EC5B2E">
        <w:rPr>
          <w:rFonts w:cs="Arial"/>
          <w:b/>
          <w:szCs w:val="20"/>
        </w:rPr>
        <w:t>1.</w:t>
      </w:r>
      <w:r w:rsidR="00EB3A6A">
        <w:rPr>
          <w:rFonts w:cs="Arial"/>
          <w:b/>
          <w:szCs w:val="20"/>
        </w:rPr>
        <w:t>9</w:t>
      </w:r>
      <w:r w:rsidRPr="00EC5B2E">
        <w:rPr>
          <w:rFonts w:cs="Arial"/>
          <w:b/>
          <w:szCs w:val="20"/>
        </w:rPr>
        <w:t xml:space="preserve"> Projekttype og ansøgers vurdering af hjemmel for projektet </w:t>
      </w:r>
    </w:p>
    <w:p w14:paraId="0B64D33F" w14:textId="77777777" w:rsidR="00F70DC3" w:rsidRPr="00EC5B2E" w:rsidRDefault="00F70DC3" w:rsidP="00F70DC3">
      <w:pPr>
        <w:spacing w:after="0" w:line="260" w:lineRule="exact"/>
        <w:rPr>
          <w:rFonts w:cs="Arial"/>
          <w:szCs w:val="20"/>
        </w:rPr>
      </w:pPr>
      <w:r w:rsidRPr="00EC5B2E">
        <w:rPr>
          <w:rFonts w:cs="Arial"/>
          <w:szCs w:val="20"/>
        </w:rPr>
        <w:t xml:space="preserve">Fondens midler skal anvendes i overensstemmelse med EU’s statsstøtteregler. </w:t>
      </w:r>
    </w:p>
    <w:p w14:paraId="3608C718" w14:textId="77777777" w:rsidR="00F70DC3" w:rsidRPr="00EC5B2E" w:rsidRDefault="00F70DC3" w:rsidP="00F70DC3">
      <w:pPr>
        <w:spacing w:after="0" w:line="260" w:lineRule="exact"/>
        <w:rPr>
          <w:rFonts w:cs="Arial"/>
          <w:szCs w:val="20"/>
        </w:rPr>
      </w:pPr>
    </w:p>
    <w:p w14:paraId="09CAA7D5" w14:textId="3925B502" w:rsidR="00F70DC3" w:rsidRPr="00EC5B2E" w:rsidRDefault="00F70DC3" w:rsidP="00F70DC3">
      <w:pPr>
        <w:spacing w:after="0" w:line="260" w:lineRule="exact"/>
        <w:rPr>
          <w:rFonts w:cs="Arial"/>
          <w:szCs w:val="20"/>
        </w:rPr>
      </w:pPr>
      <w:r w:rsidRPr="00EC5B2E">
        <w:rPr>
          <w:rFonts w:cs="Arial"/>
          <w:szCs w:val="20"/>
        </w:rPr>
        <w:t xml:space="preserve">Det vil blive vurderet med udgangspunkt i bekendtgørelse om støtte til fordel for primær jordlandbrugsproduktion og forarbejdning af landbrugsprodukter omfattet af EU’s statsstøtteregler og finansieret af landbrugets promille- og produktionsafgiftsfonde m.v., jf. bekendtgørelse nr. </w:t>
      </w:r>
      <w:r w:rsidR="00D9291C" w:rsidRPr="00EC5B2E">
        <w:rPr>
          <w:rFonts w:cs="Arial"/>
          <w:szCs w:val="20"/>
        </w:rPr>
        <w:t>75</w:t>
      </w:r>
      <w:r w:rsidRPr="00EC5B2E">
        <w:rPr>
          <w:rFonts w:cs="Arial"/>
          <w:szCs w:val="20"/>
        </w:rPr>
        <w:t xml:space="preserve"> af 2</w:t>
      </w:r>
      <w:r w:rsidR="00D9291C" w:rsidRPr="00EC5B2E">
        <w:rPr>
          <w:rFonts w:cs="Arial"/>
          <w:szCs w:val="20"/>
        </w:rPr>
        <w:t>8</w:t>
      </w:r>
      <w:r w:rsidRPr="00EC5B2E">
        <w:rPr>
          <w:rFonts w:cs="Arial"/>
          <w:szCs w:val="20"/>
        </w:rPr>
        <w:t>.</w:t>
      </w:r>
      <w:r w:rsidR="00D9291C" w:rsidRPr="00EC5B2E">
        <w:rPr>
          <w:rFonts w:cs="Arial"/>
          <w:szCs w:val="20"/>
        </w:rPr>
        <w:t xml:space="preserve"> januar 2025</w:t>
      </w:r>
      <w:r w:rsidRPr="00EC5B2E">
        <w:rPr>
          <w:rFonts w:cs="Arial"/>
          <w:szCs w:val="20"/>
        </w:rPr>
        <w:t xml:space="preserve"> (aktivitetsbekendtgørelsen). Aktivitetsbekendtgørelsen er en udmøntning af Europa-Kommissionens statsstøttegodkendelse af 17. december 2020, jf. statsstøttesag SA.57228 om promille- og produktionsafgiftsfonde i landbruget i Danmark.</w:t>
      </w:r>
    </w:p>
    <w:p w14:paraId="3E954E20" w14:textId="77777777" w:rsidR="00F70DC3" w:rsidRPr="00EC5B2E" w:rsidRDefault="00F70DC3" w:rsidP="00F70DC3">
      <w:pPr>
        <w:spacing w:after="0" w:line="260" w:lineRule="exact"/>
        <w:rPr>
          <w:rFonts w:cs="Arial"/>
          <w:szCs w:val="20"/>
        </w:rPr>
      </w:pPr>
    </w:p>
    <w:p w14:paraId="00E300DD" w14:textId="77777777" w:rsidR="00F70DC3" w:rsidRPr="00EC5B2E" w:rsidRDefault="00F70DC3" w:rsidP="00F70DC3">
      <w:pPr>
        <w:spacing w:after="0" w:line="260" w:lineRule="exact"/>
        <w:rPr>
          <w:rFonts w:eastAsia="Times New Roman" w:cs="Arial"/>
          <w:color w:val="000000"/>
          <w:szCs w:val="20"/>
          <w:lang w:eastAsia="da-DK"/>
        </w:rPr>
      </w:pPr>
      <w:r w:rsidRPr="00EC5B2E">
        <w:rPr>
          <w:rFonts w:eastAsia="Times New Roman" w:cs="Arial"/>
          <w:color w:val="000000"/>
          <w:szCs w:val="20"/>
          <w:lang w:eastAsia="da-DK"/>
        </w:rPr>
        <w:t>Udgangspunktet er, at projektet falder ind under én hjemmel, og at der således nedenfor sættes ét kryds. Hvis projektets gennemførelse nødvendiggør arbejdspakker med forskellige hjemler fx grundet samfinansiering med anden tilskudsordning, skal der sættes flere krydser nedenfor. I ansøgningsskemaets del 3 punkt 3.4 angives hjemlen pr. arbejdspakke.</w:t>
      </w:r>
    </w:p>
    <w:p w14:paraId="1FA4CC98" w14:textId="77777777" w:rsidR="00F70DC3" w:rsidRPr="00EC5B2E" w:rsidRDefault="00F70DC3" w:rsidP="00F70DC3">
      <w:pPr>
        <w:spacing w:after="0" w:line="260" w:lineRule="exact"/>
        <w:rPr>
          <w:rFonts w:cs="Arial"/>
          <w:szCs w:val="20"/>
        </w:rPr>
      </w:pPr>
    </w:p>
    <w:p w14:paraId="1049A071" w14:textId="77777777" w:rsidR="00F70DC3" w:rsidRPr="00EC5B2E" w:rsidRDefault="00F70DC3" w:rsidP="00F70DC3">
      <w:pPr>
        <w:spacing w:after="0" w:line="260" w:lineRule="exact"/>
        <w:rPr>
          <w:rFonts w:cs="Arial"/>
          <w:szCs w:val="20"/>
        </w:rPr>
      </w:pPr>
      <w:r w:rsidRPr="00EC5B2E">
        <w:rPr>
          <w:rFonts w:cs="Arial"/>
          <w:szCs w:val="20"/>
        </w:rPr>
        <w:t xml:space="preserve">Når ansøger vurderer, at projektet falder indenfor tilskudsmulighederne, jf. aktivitetsbekendtgørelsen angives det relevante kapitel og dermed hjemmel. De nedenfor nævnte kapitler er fra aktivitetsbekendtgørelsen. </w:t>
      </w:r>
    </w:p>
    <w:p w14:paraId="739CB706" w14:textId="77777777" w:rsidR="00F70DC3" w:rsidRPr="00EC5B2E" w:rsidRDefault="00F70DC3" w:rsidP="00F70DC3">
      <w:pPr>
        <w:spacing w:after="0" w:line="260" w:lineRule="exact"/>
        <w:rPr>
          <w:rFonts w:cs="Arial"/>
          <w:szCs w:val="20"/>
        </w:rPr>
      </w:pPr>
    </w:p>
    <w:p w14:paraId="00C78E86" w14:textId="77777777" w:rsidR="008931D3" w:rsidRPr="00EC5B2E" w:rsidRDefault="008931D3" w:rsidP="008931D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8931D3" w:rsidRPr="00EC5B2E" w14:paraId="79AB1993"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2B3522C" w14:textId="77777777" w:rsidR="008931D3" w:rsidRPr="00EC5B2E" w:rsidRDefault="0054785E" w:rsidP="00F04FDC">
            <w:pPr>
              <w:spacing w:line="260" w:lineRule="exact"/>
              <w:jc w:val="center"/>
              <w:rPr>
                <w:rFonts w:cs="Arial"/>
                <w:szCs w:val="20"/>
              </w:rPr>
            </w:pPr>
            <w:sdt>
              <w:sdtPr>
                <w:rPr>
                  <w:rFonts w:cs="Arial"/>
                  <w:szCs w:val="20"/>
                </w:rPr>
                <w:tag w:val="bm_hjemmel_1"/>
                <w:id w:val="1019659797"/>
                <w:placeholder>
                  <w:docPart w:val="AF75D2F6943C40DF873C0B49CD443BB1"/>
                </w:placeholder>
                <w:showingPlcHdr/>
                <w15:appearance w15:val="hidden"/>
                <w:comboBox>
                  <w:listItem w:displayText="x" w:value="1"/>
                </w:comboBox>
              </w:sdtPr>
              <w:sdtEndPr/>
              <w:sdtContent>
                <w:r w:rsidR="008931D3" w:rsidRPr="00EC5B2E">
                  <w:rPr>
                    <w:rFonts w:cs="Arial"/>
                    <w:szCs w:val="20"/>
                  </w:rPr>
                  <w:t>-</w:t>
                </w:r>
              </w:sdtContent>
            </w:sdt>
          </w:p>
        </w:tc>
        <w:tc>
          <w:tcPr>
            <w:tcW w:w="9157" w:type="dxa"/>
            <w:tcBorders>
              <w:left w:val="single" w:sz="4" w:space="0" w:color="auto"/>
            </w:tcBorders>
            <w:hideMark/>
          </w:tcPr>
          <w:p w14:paraId="34640AE6" w14:textId="77777777" w:rsidR="008931D3" w:rsidRPr="00EC5B2E" w:rsidRDefault="008931D3" w:rsidP="00F04FDC">
            <w:pPr>
              <w:spacing w:line="260" w:lineRule="exact"/>
              <w:rPr>
                <w:rFonts w:cs="Arial"/>
                <w:szCs w:val="20"/>
              </w:rPr>
            </w:pPr>
            <w:r w:rsidRPr="00EC5B2E">
              <w:rPr>
                <w:rFonts w:cs="Arial"/>
                <w:szCs w:val="20"/>
              </w:rPr>
              <w:t xml:space="preserve">Kapitel 2: Støtte til videnudveksling og informationsaktioner samt rådgivning </w:t>
            </w:r>
            <w:r w:rsidRPr="00EC5B2E">
              <w:rPr>
                <w:rFonts w:cs="Arial"/>
                <w:color w:val="000000" w:themeColor="text1"/>
                <w:szCs w:val="20"/>
              </w:rPr>
              <w:t>(primærsektoren)</w:t>
            </w:r>
          </w:p>
          <w:p w14:paraId="7D02DF45" w14:textId="77777777" w:rsidR="008931D3" w:rsidRPr="00EC5B2E" w:rsidRDefault="008931D3" w:rsidP="00F04FDC">
            <w:pPr>
              <w:spacing w:line="260" w:lineRule="exact"/>
              <w:rPr>
                <w:rFonts w:cs="Arial"/>
                <w:szCs w:val="20"/>
              </w:rPr>
            </w:pPr>
            <w:r w:rsidRPr="00EC5B2E">
              <w:rPr>
                <w:rFonts w:cs="Arial"/>
                <w:szCs w:val="20"/>
              </w:rPr>
              <w:t xml:space="preserve">Derudover afkrydses om det er: </w:t>
            </w:r>
          </w:p>
          <w:p w14:paraId="723C5715" w14:textId="77777777" w:rsidR="008931D3" w:rsidRPr="00EC5B2E" w:rsidRDefault="0054785E" w:rsidP="00F04FDC">
            <w:pPr>
              <w:spacing w:line="260" w:lineRule="exact"/>
              <w:rPr>
                <w:rFonts w:eastAsiaTheme="majorEastAsia" w:cs="Arial"/>
                <w:bCs/>
                <w:szCs w:val="20"/>
              </w:rPr>
            </w:pPr>
            <w:sdt>
              <w:sdtPr>
                <w:rPr>
                  <w:color w:val="0000FF" w:themeColor="hyperlink"/>
                  <w:u w:val="single"/>
                </w:rPr>
                <w:id w:val="-278491214"/>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Videnudveksling og informationsaktioner jf. §§8-12</w:t>
            </w:r>
          </w:p>
          <w:p w14:paraId="0FE5B05A" w14:textId="77777777" w:rsidR="008931D3" w:rsidRPr="00EC5B2E" w:rsidRDefault="0054785E" w:rsidP="00F04FDC">
            <w:pPr>
              <w:spacing w:line="260" w:lineRule="exact"/>
              <w:rPr>
                <w:rFonts w:cs="Arial"/>
                <w:szCs w:val="20"/>
              </w:rPr>
            </w:pPr>
            <w:sdt>
              <w:sdtPr>
                <w:rPr>
                  <w:color w:val="0000FF" w:themeColor="hyperlink"/>
                  <w:u w:val="single"/>
                </w:rPr>
                <w:id w:val="1257401984"/>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Rådgivning §§13-17</w:t>
            </w:r>
          </w:p>
        </w:tc>
      </w:tr>
      <w:tr w:rsidR="008931D3" w:rsidRPr="00EC5B2E" w14:paraId="59B56A5B"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401150A" w14:textId="77777777" w:rsidR="008931D3" w:rsidRPr="00EC5B2E" w:rsidRDefault="0054785E" w:rsidP="00F04FDC">
            <w:pPr>
              <w:spacing w:line="260" w:lineRule="exact"/>
              <w:jc w:val="center"/>
              <w:rPr>
                <w:rFonts w:cs="Arial"/>
                <w:szCs w:val="20"/>
              </w:rPr>
            </w:pPr>
            <w:sdt>
              <w:sdtPr>
                <w:rPr>
                  <w:rFonts w:cs="Arial"/>
                  <w:szCs w:val="20"/>
                </w:rPr>
                <w:tag w:val="bm_hjemmel_2"/>
                <w:id w:val="1030605561"/>
                <w:placeholder>
                  <w:docPart w:val="39A2F92E37D84F5D9B21845357D0CBB9"/>
                </w:placeholder>
                <w:showingPlcHdr/>
                <w15:appearance w15:val="hidden"/>
                <w:comboBox>
                  <w:listItem w:displayText="x" w:value="1"/>
                </w:comboBox>
              </w:sdtPr>
              <w:sdtEndPr/>
              <w:sdtContent>
                <w:r w:rsidR="008931D3" w:rsidRPr="00EC5B2E">
                  <w:rPr>
                    <w:rFonts w:cs="Arial"/>
                    <w:szCs w:val="20"/>
                  </w:rPr>
                  <w:t>-</w:t>
                </w:r>
              </w:sdtContent>
            </w:sdt>
          </w:p>
        </w:tc>
        <w:tc>
          <w:tcPr>
            <w:tcW w:w="9157" w:type="dxa"/>
            <w:tcBorders>
              <w:left w:val="single" w:sz="4" w:space="0" w:color="auto"/>
            </w:tcBorders>
          </w:tcPr>
          <w:p w14:paraId="2890E532" w14:textId="77777777" w:rsidR="008931D3" w:rsidRPr="00EC5B2E" w:rsidRDefault="008931D3" w:rsidP="00F04FDC">
            <w:pPr>
              <w:spacing w:line="260" w:lineRule="exact"/>
              <w:rPr>
                <w:rFonts w:cs="Arial"/>
                <w:color w:val="000000" w:themeColor="text1"/>
                <w:szCs w:val="20"/>
              </w:rPr>
            </w:pPr>
            <w:r w:rsidRPr="00EC5B2E">
              <w:rPr>
                <w:rFonts w:cs="Arial"/>
                <w:color w:val="000000" w:themeColor="text1"/>
                <w:szCs w:val="20"/>
              </w:rPr>
              <w:t>Kapitel 3: Støtte til forskning og udvikling jf. §§18-19 - i så fald krav om erklæring om værende en offentlig eller privat forsknings- og vidensformidlingsorganisation jf.  afsnit nedenfor</w:t>
            </w:r>
          </w:p>
        </w:tc>
      </w:tr>
      <w:tr w:rsidR="008931D3" w:rsidRPr="00EC5B2E" w14:paraId="58BCA2BD"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FBE11EF" w14:textId="77777777" w:rsidR="008931D3" w:rsidRPr="00EC5B2E" w:rsidRDefault="0054785E" w:rsidP="00F04FDC">
            <w:pPr>
              <w:spacing w:line="260" w:lineRule="exact"/>
              <w:jc w:val="center"/>
              <w:rPr>
                <w:rFonts w:cs="Arial"/>
                <w:szCs w:val="20"/>
              </w:rPr>
            </w:pPr>
            <w:sdt>
              <w:sdtPr>
                <w:rPr>
                  <w:rFonts w:cs="Arial"/>
                  <w:szCs w:val="20"/>
                </w:rPr>
                <w:tag w:val="bm_hjemmel_3"/>
                <w:id w:val="-1929954876"/>
                <w:placeholder>
                  <w:docPart w:val="2999C02544094597924B3EA95A75EC10"/>
                </w:placeholder>
                <w:showingPlcHdr/>
                <w15:appearance w15:val="hidden"/>
                <w:comboBox>
                  <w:listItem w:displayText="x" w:value="1"/>
                </w:comboBox>
              </w:sdtPr>
              <w:sdtEndPr/>
              <w:sdtContent>
                <w:r w:rsidR="008931D3" w:rsidRPr="00EC5B2E">
                  <w:rPr>
                    <w:rFonts w:cs="Arial"/>
                    <w:szCs w:val="20"/>
                  </w:rPr>
                  <w:t>-</w:t>
                </w:r>
              </w:sdtContent>
            </w:sdt>
          </w:p>
        </w:tc>
        <w:tc>
          <w:tcPr>
            <w:tcW w:w="9157" w:type="dxa"/>
            <w:tcBorders>
              <w:left w:val="single" w:sz="4" w:space="0" w:color="auto"/>
            </w:tcBorders>
          </w:tcPr>
          <w:p w14:paraId="59C2AE60" w14:textId="77777777" w:rsidR="008931D3" w:rsidRDefault="008931D3" w:rsidP="00F04FDC">
            <w:pPr>
              <w:spacing w:line="260" w:lineRule="exact"/>
              <w:rPr>
                <w:rFonts w:cs="Arial"/>
                <w:szCs w:val="20"/>
              </w:rPr>
            </w:pPr>
            <w:r w:rsidRPr="00EC5B2E">
              <w:rPr>
                <w:rFonts w:cs="Arial"/>
                <w:szCs w:val="20"/>
              </w:rPr>
              <w:t>Kapitel 4: Støtte til fremstødsforanstaltninger for landbrugsprodukter jf. §§20-22</w:t>
            </w:r>
            <w:r>
              <w:rPr>
                <w:rFonts w:cs="Arial"/>
                <w:szCs w:val="20"/>
              </w:rPr>
              <w:t xml:space="preserve"> </w:t>
            </w:r>
          </w:p>
          <w:p w14:paraId="1CA88DB1" w14:textId="77777777" w:rsidR="008931D3" w:rsidRPr="00EC5B2E" w:rsidRDefault="008931D3" w:rsidP="00F04FDC">
            <w:pPr>
              <w:spacing w:line="260" w:lineRule="exact"/>
              <w:rPr>
                <w:rFonts w:cs="Arial"/>
                <w:szCs w:val="20"/>
              </w:rPr>
            </w:pPr>
            <w:r w:rsidRPr="00EC5B2E">
              <w:rPr>
                <w:rFonts w:cs="Arial"/>
                <w:szCs w:val="20"/>
              </w:rPr>
              <w:t xml:space="preserve">Derudover afkrydses om det er: </w:t>
            </w:r>
          </w:p>
          <w:p w14:paraId="09507999" w14:textId="77777777" w:rsidR="008931D3" w:rsidRPr="00EC5B2E" w:rsidRDefault="0054785E" w:rsidP="00F04FDC">
            <w:pPr>
              <w:spacing w:line="260" w:lineRule="exact"/>
              <w:rPr>
                <w:rFonts w:eastAsiaTheme="majorEastAsia" w:cs="Arial"/>
                <w:bCs/>
                <w:szCs w:val="20"/>
              </w:rPr>
            </w:pPr>
            <w:sdt>
              <w:sdtPr>
                <w:id w:val="1315836984"/>
                <w14:checkbox>
                  <w14:checked w14:val="0"/>
                  <w14:checkedState w14:val="2612" w14:font="MS Gothic"/>
                  <w14:uncheckedState w14:val="2610" w14:font="MS Gothic"/>
                </w14:checkbox>
              </w:sdtPr>
              <w:sdtEndPr/>
              <w:sdtContent>
                <w:r w:rsidR="008931D3">
                  <w:rPr>
                    <w:rFonts w:ascii="MS Gothic" w:eastAsia="MS Gothic" w:hAnsi="MS Gothic" w:hint="eastAsia"/>
                  </w:rPr>
                  <w:t>☐</w:t>
                </w:r>
              </w:sdtContent>
            </w:sdt>
            <w:r w:rsidR="008931D3" w:rsidRPr="00EC5B2E">
              <w:rPr>
                <w:rFonts w:eastAsiaTheme="majorEastAsia" w:cs="Arial"/>
                <w:bCs/>
                <w:szCs w:val="20"/>
              </w:rPr>
              <w:t xml:space="preserve">  </w:t>
            </w:r>
            <w:r w:rsidR="008931D3" w:rsidRPr="00B51FB3">
              <w:rPr>
                <w:szCs w:val="20"/>
              </w:rPr>
              <w:t>Afholdelse af og deltagelse i konkurrencer, messer eller udstillinger</w:t>
            </w:r>
            <w:r w:rsidR="008931D3">
              <w:rPr>
                <w:szCs w:val="20"/>
              </w:rPr>
              <w:t>, jf. §20, stk. 2, pkt. 1</w:t>
            </w:r>
          </w:p>
          <w:p w14:paraId="6F55A232" w14:textId="77777777" w:rsidR="008931D3" w:rsidRDefault="0054785E" w:rsidP="00F04FDC">
            <w:pPr>
              <w:spacing w:line="260" w:lineRule="exact"/>
              <w:rPr>
                <w:rFonts w:eastAsiaTheme="majorEastAsia" w:cs="Arial"/>
                <w:bCs/>
                <w:szCs w:val="20"/>
              </w:rPr>
            </w:pPr>
            <w:sdt>
              <w:sdtPr>
                <w:rPr>
                  <w:color w:val="0000FF" w:themeColor="hyperlink"/>
                  <w:u w:val="single"/>
                </w:rPr>
                <w:id w:val="-42907397"/>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w:t>
            </w:r>
            <w:r w:rsidR="008931D3" w:rsidRPr="00B51FB3">
              <w:rPr>
                <w:szCs w:val="20"/>
              </w:rPr>
              <w:t>Publikationer i trykte og elektroniske medier, websteder og spots i elektroniske medier, radio eller tv, med faktuelle</w:t>
            </w:r>
            <w:r w:rsidR="008931D3">
              <w:rPr>
                <w:szCs w:val="20"/>
              </w:rPr>
              <w:t xml:space="preserve"> og neutrale</w:t>
            </w:r>
            <w:r w:rsidR="008931D3" w:rsidRPr="00B51FB3">
              <w:rPr>
                <w:szCs w:val="20"/>
              </w:rPr>
              <w:t xml:space="preserve"> oplysninger</w:t>
            </w:r>
            <w:r w:rsidR="008931D3">
              <w:rPr>
                <w:szCs w:val="20"/>
              </w:rPr>
              <w:t>, jf. §20, stk. 2, pkt. 2</w:t>
            </w:r>
          </w:p>
          <w:p w14:paraId="433C3A2C" w14:textId="77777777" w:rsidR="008931D3" w:rsidRPr="00EC5B2E" w:rsidRDefault="0054785E" w:rsidP="00F04FDC">
            <w:pPr>
              <w:spacing w:line="260" w:lineRule="exact"/>
              <w:rPr>
                <w:rFonts w:eastAsiaTheme="majorEastAsia" w:cs="Arial"/>
                <w:bCs/>
                <w:szCs w:val="20"/>
              </w:rPr>
            </w:pPr>
            <w:sdt>
              <w:sdtPr>
                <w:rPr>
                  <w:color w:val="0000FF" w:themeColor="hyperlink"/>
                  <w:u w:val="single"/>
                </w:rPr>
                <w:id w:val="595755810"/>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w:t>
            </w:r>
            <w:r w:rsidR="008931D3" w:rsidRPr="00A00B31">
              <w:rPr>
                <w:szCs w:val="20"/>
              </w:rPr>
              <w:t>Udbredelse af videnskabelig viden og faktuel information om</w:t>
            </w:r>
            <w:r w:rsidR="008931D3">
              <w:rPr>
                <w:szCs w:val="20"/>
              </w:rPr>
              <w:t xml:space="preserve"> </w:t>
            </w:r>
            <w:r w:rsidR="008931D3" w:rsidRPr="00F72ACD">
              <w:rPr>
                <w:szCs w:val="20"/>
              </w:rPr>
              <w:t>kvalitetsordninger omhandlet i § 24, stk. 1,</w:t>
            </w:r>
            <w:r w:rsidR="008931D3">
              <w:rPr>
                <w:szCs w:val="20"/>
              </w:rPr>
              <w:t xml:space="preserve"> eller generiske landbrugsprodukter </w:t>
            </w:r>
            <w:r w:rsidR="008931D3" w:rsidRPr="00F72ACD">
              <w:rPr>
                <w:szCs w:val="20"/>
              </w:rPr>
              <w:t>og deres ernæringsmæssige fordele</w:t>
            </w:r>
            <w:r w:rsidR="008931D3">
              <w:rPr>
                <w:szCs w:val="20"/>
              </w:rPr>
              <w:t xml:space="preserve"> mv., jf. §20, stk. 2, pkt. 3</w:t>
            </w:r>
          </w:p>
          <w:p w14:paraId="789073EF" w14:textId="77777777" w:rsidR="008931D3" w:rsidRPr="00EC5B2E" w:rsidRDefault="0054785E" w:rsidP="00F04FDC">
            <w:pPr>
              <w:spacing w:line="260" w:lineRule="exact"/>
              <w:rPr>
                <w:rFonts w:cs="Arial"/>
                <w:szCs w:val="20"/>
              </w:rPr>
            </w:pPr>
            <w:sdt>
              <w:sdtPr>
                <w:rPr>
                  <w:color w:val="0000FF" w:themeColor="hyperlink"/>
                  <w:u w:val="single"/>
                </w:rPr>
                <w:id w:val="421913790"/>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w:t>
            </w:r>
            <w:r w:rsidR="008931D3" w:rsidRPr="00A00B31">
              <w:rPr>
                <w:szCs w:val="20"/>
              </w:rPr>
              <w:t>Forbrugerrettede kampagner i medier eller i butikker samt til reklamemateriale, der uddeles direkte til forbrugere</w:t>
            </w:r>
            <w:r w:rsidR="008931D3">
              <w:rPr>
                <w:szCs w:val="20"/>
              </w:rPr>
              <w:t>, jf. §20, stk. 2, pkt. 4</w:t>
            </w:r>
          </w:p>
        </w:tc>
      </w:tr>
      <w:tr w:rsidR="008931D3" w:rsidRPr="00EC5B2E" w14:paraId="5ABDE74B"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7BC23DF" w14:textId="77777777" w:rsidR="008931D3" w:rsidRPr="00EC5B2E" w:rsidRDefault="0054785E" w:rsidP="00F04FDC">
            <w:pPr>
              <w:spacing w:line="260" w:lineRule="exact"/>
              <w:jc w:val="center"/>
              <w:rPr>
                <w:rFonts w:cs="Arial"/>
                <w:szCs w:val="20"/>
              </w:rPr>
            </w:pPr>
            <w:sdt>
              <w:sdtPr>
                <w:rPr>
                  <w:rFonts w:cs="Arial"/>
                  <w:szCs w:val="20"/>
                </w:rPr>
                <w:tag w:val="bm_hjemmel_6"/>
                <w:id w:val="-1508668391"/>
                <w:placeholder>
                  <w:docPart w:val="616097DD11FB445F9EF690E06744112D"/>
                </w:placeholder>
                <w:showingPlcHdr/>
                <w15:appearance w15:val="hidden"/>
                <w:comboBox>
                  <w:listItem w:displayText="x" w:value="1"/>
                </w:comboBox>
              </w:sdtPr>
              <w:sdtEndPr/>
              <w:sdtContent>
                <w:r w:rsidR="008931D3" w:rsidRPr="00EC5B2E">
                  <w:rPr>
                    <w:rFonts w:cs="Arial"/>
                    <w:szCs w:val="20"/>
                  </w:rPr>
                  <w:t>-</w:t>
                </w:r>
              </w:sdtContent>
            </w:sdt>
          </w:p>
        </w:tc>
        <w:tc>
          <w:tcPr>
            <w:tcW w:w="9157" w:type="dxa"/>
            <w:tcBorders>
              <w:left w:val="single" w:sz="4" w:space="0" w:color="auto"/>
            </w:tcBorders>
          </w:tcPr>
          <w:p w14:paraId="67B8FB79" w14:textId="77777777" w:rsidR="008931D3" w:rsidRDefault="008931D3" w:rsidP="00F04FDC">
            <w:pPr>
              <w:spacing w:line="260" w:lineRule="exact"/>
              <w:rPr>
                <w:rFonts w:cs="Arial"/>
                <w:szCs w:val="20"/>
              </w:rPr>
            </w:pPr>
            <w:r w:rsidRPr="00EC5B2E">
              <w:rPr>
                <w:rFonts w:cs="Arial"/>
                <w:szCs w:val="20"/>
              </w:rPr>
              <w:t>Kapitel 5: Støtte til kvalitetsordninger jf. §§24-26</w:t>
            </w:r>
          </w:p>
          <w:p w14:paraId="3E944C84" w14:textId="77777777" w:rsidR="008931D3" w:rsidRPr="00EC5B2E" w:rsidRDefault="008931D3" w:rsidP="00F04FDC">
            <w:pPr>
              <w:spacing w:line="260" w:lineRule="exact"/>
              <w:rPr>
                <w:rFonts w:cs="Arial"/>
                <w:szCs w:val="20"/>
              </w:rPr>
            </w:pPr>
            <w:r w:rsidRPr="00EC5B2E">
              <w:rPr>
                <w:rFonts w:cs="Arial"/>
                <w:szCs w:val="20"/>
              </w:rPr>
              <w:t xml:space="preserve">Derudover afkrydses om det er: </w:t>
            </w:r>
          </w:p>
          <w:p w14:paraId="5A482B95" w14:textId="77777777" w:rsidR="008931D3" w:rsidRPr="00EC5B2E" w:rsidRDefault="0054785E" w:rsidP="00F04FDC">
            <w:pPr>
              <w:spacing w:line="260" w:lineRule="exact"/>
              <w:rPr>
                <w:rFonts w:eastAsiaTheme="majorEastAsia" w:cs="Arial"/>
                <w:bCs/>
                <w:szCs w:val="20"/>
              </w:rPr>
            </w:pPr>
            <w:sdt>
              <w:sdtPr>
                <w:rPr>
                  <w:color w:val="0000FF" w:themeColor="hyperlink"/>
                  <w:u w:val="single"/>
                </w:rPr>
                <w:id w:val="1670286595"/>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w:t>
            </w:r>
            <w:r w:rsidR="008931D3" w:rsidRPr="002F4A50">
              <w:rPr>
                <w:rFonts w:cs="Arial"/>
                <w:szCs w:val="20"/>
              </w:rPr>
              <w:t xml:space="preserve">Kvalitetsordninger indført i henhold til forordninger og bestemmelser oplistet i §24, </w:t>
            </w:r>
            <w:r w:rsidR="008931D3">
              <w:rPr>
                <w:rFonts w:cs="Arial"/>
                <w:szCs w:val="20"/>
              </w:rPr>
              <w:t xml:space="preserve">stk. 1., </w:t>
            </w:r>
            <w:r w:rsidR="008931D3" w:rsidRPr="002F4A50">
              <w:rPr>
                <w:rFonts w:cs="Arial"/>
                <w:szCs w:val="20"/>
              </w:rPr>
              <w:t>pkt</w:t>
            </w:r>
            <w:r w:rsidR="008931D3">
              <w:rPr>
                <w:rFonts w:cs="Arial"/>
                <w:szCs w:val="20"/>
              </w:rPr>
              <w:t>.</w:t>
            </w:r>
            <w:r w:rsidR="008931D3" w:rsidRPr="002F4A50">
              <w:rPr>
                <w:rFonts w:cs="Arial"/>
                <w:szCs w:val="20"/>
              </w:rPr>
              <w:t xml:space="preserve"> 1</w:t>
            </w:r>
          </w:p>
          <w:p w14:paraId="1DBCE5D9" w14:textId="77777777" w:rsidR="008931D3" w:rsidRDefault="0054785E" w:rsidP="00F04FDC">
            <w:pPr>
              <w:spacing w:line="260" w:lineRule="exact"/>
              <w:rPr>
                <w:rFonts w:eastAsiaTheme="majorEastAsia" w:cs="Arial"/>
                <w:bCs/>
                <w:szCs w:val="20"/>
              </w:rPr>
            </w:pPr>
            <w:sdt>
              <w:sdtPr>
                <w:rPr>
                  <w:color w:val="0000FF" w:themeColor="hyperlink"/>
                  <w:u w:val="single"/>
                </w:rPr>
                <w:id w:val="-68967195"/>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w:t>
            </w:r>
            <w:r w:rsidR="008931D3" w:rsidRPr="002F4A50">
              <w:rPr>
                <w:rFonts w:cs="Arial"/>
                <w:szCs w:val="20"/>
              </w:rPr>
              <w:t>Kvalitetsordninger, herunder bedriftscertificeringsordninger, for landbrugsprodukter anerkendt af Fødevarestyrelsen som værende i overensstemmelse med kriterier</w:t>
            </w:r>
            <w:r w:rsidR="008931D3">
              <w:rPr>
                <w:rFonts w:cs="Arial"/>
                <w:szCs w:val="20"/>
              </w:rPr>
              <w:t xml:space="preserve"> oplistet i §24, stk. 1., pkt. 2</w:t>
            </w:r>
          </w:p>
          <w:p w14:paraId="72CA6CD4" w14:textId="77777777" w:rsidR="008931D3" w:rsidRPr="00EC5B2E" w:rsidRDefault="0054785E" w:rsidP="00F04FDC">
            <w:pPr>
              <w:spacing w:line="260" w:lineRule="exact"/>
              <w:rPr>
                <w:rFonts w:cs="Arial"/>
                <w:szCs w:val="20"/>
              </w:rPr>
            </w:pPr>
            <w:sdt>
              <w:sdtPr>
                <w:rPr>
                  <w:color w:val="0000FF" w:themeColor="hyperlink"/>
                  <w:u w:val="single"/>
                </w:rPr>
                <w:id w:val="1397011895"/>
                <w14:checkbox>
                  <w14:checked w14:val="0"/>
                  <w14:checkedState w14:val="2612" w14:font="MS Gothic"/>
                  <w14:uncheckedState w14:val="2610" w14:font="MS Gothic"/>
                </w14:checkbox>
              </w:sdtPr>
              <w:sdtEndPr>
                <w:rPr>
                  <w:color w:val="auto"/>
                  <w:u w:val="none"/>
                </w:rPr>
              </w:sdtEndPr>
              <w:sdtContent>
                <w:r w:rsidR="008931D3" w:rsidRPr="00EC5B2E">
                  <w:rPr>
                    <w:rFonts w:ascii="MS Gothic" w:eastAsia="MS Gothic" w:hAnsi="MS Gothic" w:hint="eastAsia"/>
                  </w:rPr>
                  <w:t>☐</w:t>
                </w:r>
              </w:sdtContent>
            </w:sdt>
            <w:r w:rsidR="008931D3" w:rsidRPr="00EC5B2E">
              <w:rPr>
                <w:rFonts w:eastAsiaTheme="majorEastAsia" w:cs="Arial"/>
                <w:bCs/>
                <w:szCs w:val="20"/>
              </w:rPr>
              <w:t xml:space="preserve">  </w:t>
            </w:r>
            <w:r w:rsidR="008931D3" w:rsidRPr="002F4A50">
              <w:rPr>
                <w:rFonts w:cs="Arial"/>
                <w:szCs w:val="20"/>
              </w:rPr>
              <w:t>Frivillige certificeringsordninger for landbrugsprodukter anerkendt af Fødevarestyrelsen, som opfylder kravene i Kommissionens meddelelse om EU-retningslinjer for bedste praksis for frivillige certificeringsordninger for landbrugsprodukter og fødevarer</w:t>
            </w:r>
            <w:r w:rsidR="008931D3">
              <w:rPr>
                <w:rFonts w:cs="Arial"/>
                <w:szCs w:val="20"/>
              </w:rPr>
              <w:t>, jf. §24, stk. 1, pkt. 3</w:t>
            </w:r>
          </w:p>
        </w:tc>
      </w:tr>
      <w:tr w:rsidR="008931D3" w:rsidRPr="00EC5B2E" w14:paraId="20A29F97" w14:textId="77777777" w:rsidTr="00F04FDC">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25EFFD6" w14:textId="77777777" w:rsidR="008931D3" w:rsidRPr="00EC5B2E" w:rsidRDefault="0054785E" w:rsidP="00F04FDC">
            <w:pPr>
              <w:spacing w:line="260" w:lineRule="exact"/>
              <w:jc w:val="center"/>
              <w:rPr>
                <w:rFonts w:cs="Arial"/>
                <w:szCs w:val="20"/>
              </w:rPr>
            </w:pPr>
            <w:sdt>
              <w:sdtPr>
                <w:rPr>
                  <w:rFonts w:cs="Arial"/>
                  <w:szCs w:val="20"/>
                </w:rPr>
                <w:tag w:val="bm_hjemmel_4"/>
                <w:id w:val="252094491"/>
                <w:placeholder>
                  <w:docPart w:val="E3EC6F99B89641C3B3C2AB08AB7EBEE5"/>
                </w:placeholder>
                <w:showingPlcHdr/>
                <w15:appearance w15:val="hidden"/>
                <w:comboBox>
                  <w:listItem w:displayText="x" w:value="1"/>
                </w:comboBox>
              </w:sdtPr>
              <w:sdtEndPr/>
              <w:sdtContent>
                <w:r w:rsidR="008931D3" w:rsidRPr="00EC5B2E">
                  <w:rPr>
                    <w:rFonts w:cs="Arial"/>
                    <w:szCs w:val="20"/>
                  </w:rPr>
                  <w:t>-</w:t>
                </w:r>
              </w:sdtContent>
            </w:sdt>
          </w:p>
        </w:tc>
        <w:tc>
          <w:tcPr>
            <w:tcW w:w="9157" w:type="dxa"/>
            <w:tcBorders>
              <w:left w:val="single" w:sz="4" w:space="0" w:color="auto"/>
            </w:tcBorders>
          </w:tcPr>
          <w:p w14:paraId="51899B8B" w14:textId="77777777" w:rsidR="008931D3" w:rsidRDefault="008931D3" w:rsidP="00F04FDC">
            <w:pPr>
              <w:spacing w:line="260" w:lineRule="exact"/>
              <w:rPr>
                <w:rFonts w:cs="Arial"/>
                <w:szCs w:val="20"/>
              </w:rPr>
            </w:pPr>
            <w:r w:rsidRPr="00EC5B2E">
              <w:rPr>
                <w:rFonts w:cs="Arial"/>
                <w:szCs w:val="20"/>
              </w:rPr>
              <w:t>Kapitel 6: Støtte til sygdomsforebyggelse og -bekæmpelse ifm. med dyresygdomme, planteskadegørere og invasive ikkehjemmehørende arter jf. §§27-34</w:t>
            </w:r>
          </w:p>
          <w:p w14:paraId="2721056E" w14:textId="77777777" w:rsidR="008931D3" w:rsidRDefault="008931D3" w:rsidP="00F04FDC">
            <w:pPr>
              <w:spacing w:line="260" w:lineRule="exact"/>
              <w:rPr>
                <w:rFonts w:cs="Arial"/>
                <w:szCs w:val="20"/>
              </w:rPr>
            </w:pPr>
            <w:r>
              <w:rPr>
                <w:rFonts w:cs="Arial"/>
                <w:szCs w:val="20"/>
              </w:rPr>
              <w:t>Hvis dyresygdomme angives det, hvilke(n) af sygdommene på listerne i §27, stk. 3, det omhandler:</w:t>
            </w:r>
          </w:p>
          <w:p w14:paraId="38DA0FF3" w14:textId="77777777" w:rsidR="008931D3" w:rsidRPr="00EC5B2E" w:rsidRDefault="008931D3" w:rsidP="00F04FDC">
            <w:pPr>
              <w:spacing w:line="260" w:lineRule="exact"/>
              <w:rPr>
                <w:rFonts w:cs="Arial"/>
                <w:szCs w:val="20"/>
              </w:rPr>
            </w:pPr>
            <w:r>
              <w:rPr>
                <w:rFonts w:cs="Arial"/>
                <w:szCs w:val="20"/>
              </w:rPr>
              <w:t xml:space="preserve">Dyresygdom(me):  </w:t>
            </w:r>
            <w:sdt>
              <w:sdtPr>
                <w:rPr>
                  <w:rFonts w:cs="Arial"/>
                  <w:szCs w:val="20"/>
                </w:rPr>
                <w:tag w:val="bm_org_ans_titel"/>
                <w:id w:val="402880601"/>
                <w:placeholder>
                  <w:docPart w:val="87087C68C77F49FF972D9F8970D5E9E4"/>
                </w:placeholder>
                <w:showingPlcHdr/>
                <w15:appearance w15:val="hidden"/>
              </w:sdtPr>
              <w:sdtEndPr/>
              <w:sdtContent>
                <w:r w:rsidRPr="00EC5B2E">
                  <w:rPr>
                    <w:rStyle w:val="Pladsholdertekst"/>
                    <w:rFonts w:cs="Arial"/>
                    <w:szCs w:val="20"/>
                  </w:rPr>
                  <w:t>Klik for at tilføje</w:t>
                </w:r>
              </w:sdtContent>
            </w:sdt>
          </w:p>
        </w:tc>
      </w:tr>
    </w:tbl>
    <w:p w14:paraId="7F68CD31" w14:textId="77777777" w:rsidR="00EC5B2E" w:rsidRDefault="00EC5B2E" w:rsidP="00F70DC3">
      <w:pPr>
        <w:spacing w:after="0" w:line="260" w:lineRule="exact"/>
        <w:rPr>
          <w:rFonts w:cs="Arial"/>
          <w:szCs w:val="20"/>
        </w:rPr>
      </w:pPr>
    </w:p>
    <w:p w14:paraId="0387D220" w14:textId="77777777" w:rsidR="00EC5B2E" w:rsidRPr="00EC5B2E" w:rsidRDefault="00EC5B2E" w:rsidP="00F70DC3">
      <w:pPr>
        <w:spacing w:after="0" w:line="260" w:lineRule="exact"/>
        <w:rPr>
          <w:rFonts w:cs="Arial"/>
          <w:szCs w:val="20"/>
        </w:rPr>
      </w:pPr>
    </w:p>
    <w:p w14:paraId="45EA0B5B" w14:textId="54F18DFF" w:rsidR="00F70DC3" w:rsidRDefault="00F70DC3" w:rsidP="00F70DC3">
      <w:pPr>
        <w:spacing w:after="0" w:line="260" w:lineRule="exact"/>
        <w:rPr>
          <w:rFonts w:cs="Arial"/>
          <w:szCs w:val="20"/>
        </w:rPr>
      </w:pPr>
      <w:r w:rsidRPr="00EC5B2E">
        <w:rPr>
          <w:rFonts w:cs="Arial"/>
          <w:szCs w:val="20"/>
        </w:rPr>
        <w:t>Når ansøger vurderer, at projektet falder uden</w:t>
      </w:r>
      <w:r w:rsidR="00D9291C" w:rsidRPr="00EC5B2E">
        <w:rPr>
          <w:rFonts w:cs="Arial"/>
          <w:szCs w:val="20"/>
        </w:rPr>
        <w:t xml:space="preserve"> </w:t>
      </w:r>
      <w:r w:rsidRPr="00EC5B2E">
        <w:rPr>
          <w:rFonts w:cs="Arial"/>
          <w:szCs w:val="20"/>
        </w:rPr>
        <w:t>for tilskudsmulighederne, jf. aktivitetsbekendtgørelsen angives anden vurdering af rette hjemmel.</w:t>
      </w:r>
    </w:p>
    <w:p w14:paraId="4D0B8520" w14:textId="77777777" w:rsidR="00247B38" w:rsidRPr="00EC5B2E" w:rsidRDefault="00247B38" w:rsidP="00F70DC3">
      <w:pPr>
        <w:spacing w:after="0" w:line="260" w:lineRule="exact"/>
        <w:rPr>
          <w:rFonts w:cs="Arial"/>
          <w:szCs w:val="20"/>
        </w:rPr>
      </w:pPr>
    </w:p>
    <w:p w14:paraId="3EC26C17" w14:textId="77777777" w:rsidR="00F70DC3" w:rsidRPr="00EC5B2E" w:rsidRDefault="00F70DC3" w:rsidP="00F70DC3">
      <w:pPr>
        <w:spacing w:after="0" w:line="260" w:lineRule="exact"/>
        <w:rPr>
          <w:rFonts w:cs="Arial"/>
          <w:szCs w:val="20"/>
        </w:rPr>
      </w:pPr>
      <w:r w:rsidRPr="00EC5B2E">
        <w:rPr>
          <w:rFonts w:cs="Arial"/>
          <w:szCs w:val="20"/>
        </w:rPr>
        <w:t>Sæt kryds:</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F70DC3" w:rsidRPr="00EC5B2E" w14:paraId="2F713C4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3B97384" w14:textId="77777777" w:rsidR="00F70DC3" w:rsidRPr="00EC5B2E" w:rsidRDefault="0054785E" w:rsidP="0075783E">
            <w:pPr>
              <w:spacing w:line="260" w:lineRule="exact"/>
              <w:jc w:val="center"/>
              <w:rPr>
                <w:rFonts w:cs="Arial"/>
                <w:szCs w:val="20"/>
              </w:rPr>
            </w:pPr>
            <w:sdt>
              <w:sdtPr>
                <w:rPr>
                  <w:rFonts w:cs="Arial"/>
                  <w:szCs w:val="20"/>
                </w:rPr>
                <w:tag w:val="bm_hjemmel_7"/>
                <w:id w:val="-1377924928"/>
                <w:placeholder>
                  <w:docPart w:val="F8FF53B6D0D44175A70E4E71BCC19392"/>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C915B88" w14:textId="77777777" w:rsidR="00F70DC3" w:rsidRPr="00EC5B2E" w:rsidRDefault="00F70DC3" w:rsidP="0075783E">
            <w:pPr>
              <w:spacing w:line="260" w:lineRule="exact"/>
              <w:rPr>
                <w:rFonts w:cs="Arial"/>
                <w:szCs w:val="20"/>
              </w:rPr>
            </w:pPr>
            <w:r w:rsidRPr="00EC5B2E">
              <w:rPr>
                <w:rFonts w:cs="Arial"/>
                <w:szCs w:val="20"/>
              </w:rPr>
              <w:t xml:space="preserve">EU-program: </w:t>
            </w:r>
            <w:sdt>
              <w:sdtPr>
                <w:rPr>
                  <w:rFonts w:cs="Arial"/>
                  <w:szCs w:val="20"/>
                </w:rPr>
                <w:tag w:val="bm_hjemmel_andet"/>
                <w:id w:val="1189185373"/>
                <w:placeholder>
                  <w:docPart w:val="442FBECB2EC54A3E92DB995B073085A2"/>
                </w:placeholder>
                <w:showingPlcHdr/>
                <w15:appearance w15:val="hidden"/>
              </w:sdtPr>
              <w:sdtEndPr/>
              <w:sdtContent>
                <w:r w:rsidRPr="00EC5B2E">
                  <w:rPr>
                    <w:rStyle w:val="Pladsholdertekst"/>
                    <w:rFonts w:cs="Arial"/>
                    <w:szCs w:val="20"/>
                  </w:rPr>
                  <w:t>Klik for at tilføje</w:t>
                </w:r>
              </w:sdtContent>
            </w:sdt>
          </w:p>
        </w:tc>
      </w:tr>
      <w:tr w:rsidR="00F70DC3" w:rsidRPr="00EC5B2E" w14:paraId="05DFA11F"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6237C9D" w14:textId="77777777" w:rsidR="00F70DC3" w:rsidRPr="00EC5B2E" w:rsidRDefault="0054785E" w:rsidP="0075783E">
            <w:pPr>
              <w:spacing w:line="260" w:lineRule="exact"/>
              <w:jc w:val="center"/>
              <w:rPr>
                <w:rFonts w:cs="Arial"/>
                <w:szCs w:val="20"/>
              </w:rPr>
            </w:pPr>
            <w:sdt>
              <w:sdtPr>
                <w:rPr>
                  <w:rFonts w:cs="Arial"/>
                  <w:szCs w:val="20"/>
                </w:rPr>
                <w:tag w:val="bm_hjemmel_10"/>
                <w:id w:val="-1192608710"/>
                <w:placeholder>
                  <w:docPart w:val="89B63F6F3CA046198D8977456B4CF9A5"/>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tcPr>
          <w:p w14:paraId="3A706BAD" w14:textId="77777777" w:rsidR="00F70DC3" w:rsidRPr="00EC5B2E" w:rsidRDefault="00F70DC3" w:rsidP="0075783E">
            <w:pPr>
              <w:spacing w:line="260" w:lineRule="exact"/>
              <w:rPr>
                <w:rFonts w:cs="Arial"/>
                <w:szCs w:val="20"/>
              </w:rPr>
            </w:pPr>
            <w:r w:rsidRPr="00EC5B2E">
              <w:rPr>
                <w:rFonts w:cs="Arial"/>
                <w:szCs w:val="20"/>
              </w:rPr>
              <w:t xml:space="preserve">De minimis støtte, jf. Kommissionens forordning (EU) nr. 2023/2831 af 13. december 2023 om anvendelse af artikel 107 og 108 i traktaten om Den Europæiske Unions Funktionsmåde på de minimis-støtte. </w:t>
            </w:r>
          </w:p>
        </w:tc>
      </w:tr>
      <w:tr w:rsidR="00F70DC3" w:rsidRPr="00EC5B2E" w14:paraId="33DDDBAC" w14:textId="77777777" w:rsidTr="007578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F34CA7F" w14:textId="77777777" w:rsidR="00F70DC3" w:rsidRPr="00EC5B2E" w:rsidRDefault="0054785E" w:rsidP="0075783E">
            <w:pPr>
              <w:spacing w:line="260" w:lineRule="exact"/>
              <w:jc w:val="center"/>
              <w:rPr>
                <w:rFonts w:cs="Arial"/>
                <w:szCs w:val="20"/>
              </w:rPr>
            </w:pPr>
            <w:sdt>
              <w:sdtPr>
                <w:rPr>
                  <w:rFonts w:cs="Arial"/>
                  <w:szCs w:val="20"/>
                </w:rPr>
                <w:tag w:val="bm_hjemmel_5"/>
                <w:id w:val="1284079022"/>
                <w:placeholder>
                  <w:docPart w:val="80D704478F594BA4ACE653BCF3802363"/>
                </w:placeholder>
                <w:showingPlcHdr/>
                <w15:appearance w15:val="hidden"/>
                <w:comboBox>
                  <w:listItem w:displayText="x" w:value="1"/>
                </w:comboBox>
              </w:sdtPr>
              <w:sdtEndPr/>
              <w:sdtContent>
                <w:r w:rsidR="00F70DC3" w:rsidRPr="00EC5B2E">
                  <w:rPr>
                    <w:rFonts w:cs="Arial"/>
                    <w:szCs w:val="20"/>
                  </w:rPr>
                  <w:t>-</w:t>
                </w:r>
              </w:sdtContent>
            </w:sdt>
          </w:p>
        </w:tc>
        <w:tc>
          <w:tcPr>
            <w:tcW w:w="9157" w:type="dxa"/>
            <w:tcBorders>
              <w:left w:val="single" w:sz="4" w:space="0" w:color="auto"/>
            </w:tcBorders>
            <w:hideMark/>
          </w:tcPr>
          <w:p w14:paraId="574958BB" w14:textId="77777777" w:rsidR="00F70DC3" w:rsidRPr="00EC5B2E" w:rsidRDefault="00F70DC3" w:rsidP="0075783E">
            <w:pPr>
              <w:spacing w:line="260" w:lineRule="exact"/>
              <w:rPr>
                <w:rFonts w:cs="Arial"/>
                <w:szCs w:val="20"/>
              </w:rPr>
            </w:pPr>
            <w:r w:rsidRPr="00EC5B2E">
              <w:rPr>
                <w:rFonts w:cs="Arial"/>
                <w:szCs w:val="20"/>
              </w:rPr>
              <w:t xml:space="preserve">Andet: </w:t>
            </w:r>
            <w:sdt>
              <w:sdtPr>
                <w:rPr>
                  <w:rFonts w:cs="Arial"/>
                  <w:szCs w:val="20"/>
                </w:rPr>
                <w:tag w:val="bm_hjemmel_andet"/>
                <w:id w:val="-939520000"/>
                <w:placeholder>
                  <w:docPart w:val="960546E0616745FB80A8D2DBAC2D6AF6"/>
                </w:placeholder>
                <w:showingPlcHdr/>
                <w15:appearance w15:val="hidden"/>
              </w:sdtPr>
              <w:sdtEndPr/>
              <w:sdtContent>
                <w:r w:rsidRPr="00EC5B2E">
                  <w:rPr>
                    <w:rStyle w:val="Pladsholdertekst"/>
                    <w:rFonts w:cs="Arial"/>
                    <w:szCs w:val="20"/>
                  </w:rPr>
                  <w:t>Klik for at tilføje</w:t>
                </w:r>
              </w:sdtContent>
            </w:sdt>
          </w:p>
        </w:tc>
      </w:tr>
    </w:tbl>
    <w:p w14:paraId="53DBB20D" w14:textId="77777777" w:rsidR="00827DF7" w:rsidRDefault="00827DF7" w:rsidP="00F70DC3">
      <w:pPr>
        <w:spacing w:after="0" w:line="260" w:lineRule="exact"/>
        <w:rPr>
          <w:rFonts w:cs="Arial"/>
          <w:szCs w:val="20"/>
          <w:u w:val="single"/>
        </w:rPr>
      </w:pPr>
    </w:p>
    <w:p w14:paraId="7D005DF6" w14:textId="77777777" w:rsidR="00827DF7" w:rsidRDefault="00827DF7" w:rsidP="00F70DC3">
      <w:pPr>
        <w:spacing w:after="0" w:line="260" w:lineRule="exact"/>
        <w:rPr>
          <w:rFonts w:cs="Arial"/>
          <w:szCs w:val="20"/>
          <w:u w:val="single"/>
        </w:rPr>
      </w:pPr>
    </w:p>
    <w:p w14:paraId="1857A7A7" w14:textId="2E4A8C98" w:rsidR="00F70DC3" w:rsidRPr="00EC5B2E" w:rsidRDefault="00F70DC3" w:rsidP="00F70DC3">
      <w:pPr>
        <w:spacing w:after="0" w:line="260" w:lineRule="exact"/>
        <w:rPr>
          <w:rFonts w:cs="Arial"/>
          <w:szCs w:val="20"/>
          <w:u w:val="single"/>
        </w:rPr>
      </w:pPr>
      <w:r w:rsidRPr="00EC5B2E">
        <w:rPr>
          <w:rFonts w:cs="Arial"/>
          <w:szCs w:val="20"/>
          <w:u w:val="single"/>
        </w:rPr>
        <w:t>Erklæring når projektet skal ydes med hjemmel i kapitel 3 om støtte til forskning og udvikling</w:t>
      </w:r>
    </w:p>
    <w:p w14:paraId="75C76D02" w14:textId="77777777" w:rsidR="00F70DC3" w:rsidRPr="00EC5B2E" w:rsidRDefault="0054785E" w:rsidP="00F70DC3">
      <w:pPr>
        <w:spacing w:after="0" w:line="260" w:lineRule="exact"/>
        <w:rPr>
          <w:rFonts w:cs="Arial"/>
          <w:szCs w:val="20"/>
        </w:rPr>
      </w:pPr>
      <w:sdt>
        <w:sdtPr>
          <w:rPr>
            <w:color w:val="0000FF" w:themeColor="hyperlink"/>
            <w:u w:val="single"/>
          </w:rPr>
          <w:id w:val="-1538957892"/>
          <w14:checkbox>
            <w14:checked w14:val="0"/>
            <w14:checkedState w14:val="2612" w14:font="MS Gothic"/>
            <w14:uncheckedState w14:val="2610" w14:font="MS Gothic"/>
          </w14:checkbox>
        </w:sdtPr>
        <w:sdtEndPr>
          <w:rPr>
            <w:color w:val="auto"/>
            <w:u w:val="none"/>
          </w:rPr>
        </w:sdtEndPr>
        <w:sdtContent>
          <w:r w:rsidR="00F70DC3" w:rsidRPr="00EC5B2E">
            <w:rPr>
              <w:rFonts w:ascii="MS Gothic" w:eastAsia="MS Gothic" w:hAnsi="MS Gothic" w:hint="eastAsia"/>
            </w:rPr>
            <w:t>☐</w:t>
          </w:r>
        </w:sdtContent>
      </w:sdt>
      <w:r w:rsidR="00F70DC3" w:rsidRPr="00EC5B2E">
        <w:rPr>
          <w:rFonts w:eastAsiaTheme="majorEastAsia" w:cs="Arial"/>
          <w:bCs/>
          <w:szCs w:val="20"/>
        </w:rPr>
        <w:t xml:space="preserve">  </w:t>
      </w:r>
      <w:r w:rsidR="00F70DC3" w:rsidRPr="00EC5B2E">
        <w:rPr>
          <w:rFonts w:cs="Arial"/>
          <w:color w:val="000000" w:themeColor="text1"/>
          <w:szCs w:val="20"/>
        </w:rPr>
        <w:t xml:space="preserve">På vegne af ansøger erklærer jeg, at ansøger opfylder kravene til at være en offentlig eller privat forsknings- og vidensformidlingsorganisation </w:t>
      </w:r>
      <w:r w:rsidR="00F70DC3" w:rsidRPr="00EC5B2E">
        <w:rPr>
          <w:rFonts w:cs="Arial"/>
          <w:szCs w:val="20"/>
        </w:rPr>
        <w:t xml:space="preserve">som defineret i § </w:t>
      </w:r>
      <w:r w:rsidR="00F70DC3" w:rsidRPr="00EC5B2E">
        <w:rPr>
          <w:rFonts w:cs="Arial"/>
          <w:color w:val="000000" w:themeColor="text1"/>
          <w:szCs w:val="20"/>
        </w:rPr>
        <w:t xml:space="preserve">2 i aktivitetsbekendtgørelsen, og som nærmere er beskrevet i </w:t>
      </w:r>
      <w:r w:rsidR="00F70DC3" w:rsidRPr="00EC5B2E">
        <w:rPr>
          <w:rFonts w:cs="Arial"/>
          <w:szCs w:val="20"/>
        </w:rPr>
        <w:t xml:space="preserve">Landbrugsstyrelsens vejledning, som er vedlagt som bilag til fondens vejledning om tilskud. </w:t>
      </w:r>
    </w:p>
    <w:p w14:paraId="47E22BE3" w14:textId="77777777" w:rsidR="00785ACA" w:rsidRDefault="00785ACA" w:rsidP="00963196">
      <w:pPr>
        <w:spacing w:after="0" w:line="240" w:lineRule="auto"/>
        <w:rPr>
          <w:rFonts w:cs="Arial"/>
          <w:b/>
          <w:sz w:val="24"/>
          <w:szCs w:val="24"/>
        </w:rPr>
      </w:pPr>
    </w:p>
    <w:p w14:paraId="5D011757" w14:textId="77777777" w:rsidR="003E074E" w:rsidRPr="00EC5B2E" w:rsidRDefault="003E074E" w:rsidP="00963196">
      <w:pPr>
        <w:spacing w:after="0" w:line="240" w:lineRule="auto"/>
        <w:rPr>
          <w:rFonts w:cs="Arial"/>
          <w:b/>
          <w:sz w:val="24"/>
          <w:szCs w:val="24"/>
        </w:rPr>
      </w:pPr>
    </w:p>
    <w:p w14:paraId="48FC7C32" w14:textId="1160FC48" w:rsidR="00A3600A" w:rsidRPr="00EC5B2E" w:rsidRDefault="00B83C1C" w:rsidP="00963196">
      <w:pPr>
        <w:pBdr>
          <w:top w:val="single" w:sz="4" w:space="1" w:color="auto"/>
        </w:pBdr>
        <w:spacing w:after="0" w:line="240" w:lineRule="auto"/>
        <w:rPr>
          <w:rFonts w:cs="Arial"/>
          <w:b/>
          <w:color w:val="FF0000"/>
          <w:szCs w:val="20"/>
        </w:rPr>
      </w:pPr>
      <w:r w:rsidRPr="00EC5B2E">
        <w:rPr>
          <w:rFonts w:cs="Arial"/>
          <w:b/>
          <w:szCs w:val="20"/>
        </w:rPr>
        <w:t>1.</w:t>
      </w:r>
      <w:r w:rsidR="00D3364F" w:rsidRPr="00EC5B2E">
        <w:rPr>
          <w:rFonts w:cs="Arial"/>
          <w:b/>
          <w:szCs w:val="20"/>
        </w:rPr>
        <w:t>1</w:t>
      </w:r>
      <w:r w:rsidR="00EB3A6A">
        <w:rPr>
          <w:rFonts w:cs="Arial"/>
          <w:b/>
          <w:szCs w:val="20"/>
        </w:rPr>
        <w:t>0</w:t>
      </w:r>
      <w:r w:rsidRPr="00EC5B2E">
        <w:rPr>
          <w:rFonts w:cs="Arial"/>
          <w:b/>
          <w:szCs w:val="20"/>
        </w:rPr>
        <w:t xml:space="preserve"> </w:t>
      </w:r>
      <w:r w:rsidR="00963196" w:rsidRPr="00EC5B2E">
        <w:rPr>
          <w:rFonts w:cs="Arial"/>
          <w:b/>
          <w:szCs w:val="20"/>
        </w:rPr>
        <w:t xml:space="preserve">Erklæringer </w:t>
      </w:r>
      <w:r w:rsidR="00183CB1" w:rsidRPr="00EC5B2E">
        <w:rPr>
          <w:rFonts w:cs="Arial"/>
          <w:b/>
          <w:szCs w:val="20"/>
        </w:rPr>
        <w:t xml:space="preserve"> </w:t>
      </w:r>
    </w:p>
    <w:p w14:paraId="7DA02997" w14:textId="2ED17676" w:rsidR="00636044" w:rsidRPr="00EC5B2E" w:rsidRDefault="00636044" w:rsidP="0032095D">
      <w:pPr>
        <w:spacing w:after="0" w:line="260" w:lineRule="exact"/>
      </w:pPr>
      <w:r w:rsidRPr="00EC5B2E">
        <w:t xml:space="preserve">Som organisationsansvarlig erklærer jeg på vegne af ansøger følgende: </w:t>
      </w:r>
    </w:p>
    <w:p w14:paraId="34F750C0" w14:textId="77777777" w:rsidR="0032095D" w:rsidRPr="00EC5B2E" w:rsidRDefault="00636044" w:rsidP="0032095D">
      <w:pPr>
        <w:pStyle w:val="Listeafsnit"/>
        <w:numPr>
          <w:ilvl w:val="0"/>
          <w:numId w:val="17"/>
        </w:numPr>
        <w:spacing w:after="0" w:line="260" w:lineRule="exact"/>
      </w:pPr>
      <w:r w:rsidRPr="00EC5B2E">
        <w:t>a</w:t>
      </w:r>
      <w:r w:rsidR="00E63C70" w:rsidRPr="00EC5B2E">
        <w:t xml:space="preserve">t </w:t>
      </w:r>
      <w:r w:rsidR="006D17A2" w:rsidRPr="00EC5B2E">
        <w:t xml:space="preserve">den virksomhed, som </w:t>
      </w:r>
      <w:r w:rsidR="00E63C70" w:rsidRPr="00EC5B2E">
        <w:t>ansøger</w:t>
      </w:r>
      <w:r w:rsidR="006D17A2" w:rsidRPr="00EC5B2E">
        <w:t xml:space="preserve"> er en del af,</w:t>
      </w:r>
      <w:r w:rsidR="00E63C70" w:rsidRPr="00EC5B2E">
        <w:t xml:space="preserve"> </w:t>
      </w:r>
      <w:r w:rsidR="00A3600A" w:rsidRPr="00EC5B2E">
        <w:t xml:space="preserve">har efterkommet ethvert krav om tilbagebetaling af støtte, som Europa-Kommissionen ved en tidligere afgørelse har fundet ulovlig og uforenelig med det indre marked. </w:t>
      </w:r>
    </w:p>
    <w:p w14:paraId="09C1FEF1" w14:textId="0056D645" w:rsidR="006900F4" w:rsidRPr="00EC5B2E" w:rsidRDefault="00E63C70" w:rsidP="0032095D">
      <w:pPr>
        <w:pStyle w:val="Listeafsnit"/>
        <w:numPr>
          <w:ilvl w:val="0"/>
          <w:numId w:val="17"/>
        </w:numPr>
        <w:spacing w:after="0" w:line="260" w:lineRule="exact"/>
        <w:rPr>
          <w:rFonts w:cs="Arial"/>
          <w:szCs w:val="20"/>
        </w:rPr>
      </w:pPr>
      <w:r w:rsidRPr="00EC5B2E">
        <w:t xml:space="preserve">at </w:t>
      </w:r>
      <w:r w:rsidR="006D17A2" w:rsidRPr="00EC5B2E">
        <w:t xml:space="preserve">den virksomhed, som </w:t>
      </w:r>
      <w:r w:rsidRPr="00EC5B2E">
        <w:t xml:space="preserve">ansøger </w:t>
      </w:r>
      <w:r w:rsidR="006D17A2" w:rsidRPr="00EC5B2E">
        <w:t xml:space="preserve">er en del af, </w:t>
      </w:r>
      <w:r w:rsidR="00A3600A" w:rsidRPr="00EC5B2E">
        <w:t xml:space="preserve">ikke </w:t>
      </w:r>
      <w:r w:rsidRPr="00EC5B2E">
        <w:t xml:space="preserve">er </w:t>
      </w:r>
      <w:r w:rsidR="00A3600A" w:rsidRPr="00EC5B2E">
        <w:t>kriseramt som defineret i artikel 2, nr.</w:t>
      </w:r>
      <w:r w:rsidR="00D9291C" w:rsidRPr="00EC5B2E">
        <w:t xml:space="preserve"> </w:t>
      </w:r>
      <w:r w:rsidR="00725C16" w:rsidRPr="00EC5B2E">
        <w:t>18</w:t>
      </w:r>
      <w:r w:rsidR="00A3600A" w:rsidRPr="00EC5B2E">
        <w:t xml:space="preserve"> i Europa-Kommissionens forordning nr. </w:t>
      </w:r>
      <w:r w:rsidR="00725C16" w:rsidRPr="00EC5B2E">
        <w:t xml:space="preserve">651/2014 </w:t>
      </w:r>
      <w:r w:rsidR="00864B25" w:rsidRPr="00EC5B2E">
        <w:t>om forenelighed med det indre marked efter artikel 107 og 108 i traktaten om Den Europæiske</w:t>
      </w:r>
      <w:r w:rsidR="003F619A" w:rsidRPr="00EC5B2E">
        <w:t xml:space="preserve"> </w:t>
      </w:r>
      <w:r w:rsidR="00864B25" w:rsidRPr="00EC5B2E">
        <w:t>Unions funktionsmåde af visse kategorier af støtte i landbrugs- og skovbrugssektoren og i landdistrikter</w:t>
      </w:r>
      <w:r w:rsidR="008054ED" w:rsidRPr="00EC5B2E">
        <w:t>.</w:t>
      </w:r>
    </w:p>
    <w:p w14:paraId="4BA263D5" w14:textId="5054F9BC" w:rsidR="003E074E" w:rsidRPr="00913380" w:rsidRDefault="00913380" w:rsidP="00913380">
      <w:pPr>
        <w:pStyle w:val="Listeafsnit"/>
        <w:numPr>
          <w:ilvl w:val="0"/>
          <w:numId w:val="17"/>
        </w:numPr>
        <w:spacing w:after="0" w:line="260" w:lineRule="exact"/>
        <w:rPr>
          <w:rFonts w:cs="Arial"/>
          <w:szCs w:val="20"/>
        </w:rPr>
      </w:pPr>
      <w:r w:rsidRPr="00B64D7B">
        <w:t>At den virksomhed, som ansøger er en del af, overholder artikel 2, stk. 2, i Rådets forordning (EU) nr. 269/2014 af 17. marts 2014 om restriktive foranstaltninger over for tiltag, der underminerer eller truer Ukraines territoriale integritet, suverænitet og uafhængighed med senere ændringer.</w:t>
      </w:r>
    </w:p>
    <w:p w14:paraId="5B43C05B" w14:textId="77777777" w:rsidR="0032095D" w:rsidRPr="00EC5B2E" w:rsidRDefault="0032095D" w:rsidP="0032095D">
      <w:pPr>
        <w:pStyle w:val="Listeafsnit"/>
        <w:spacing w:after="0" w:line="240" w:lineRule="auto"/>
        <w:ind w:left="360"/>
        <w:rPr>
          <w:rFonts w:cs="Arial"/>
          <w:szCs w:val="20"/>
        </w:rPr>
      </w:pPr>
    </w:p>
    <w:p w14:paraId="6883FE10" w14:textId="34338917" w:rsidR="005C3A19" w:rsidRPr="00EC5B2E" w:rsidRDefault="00963196" w:rsidP="00636044">
      <w:pPr>
        <w:pBdr>
          <w:top w:val="single" w:sz="4" w:space="1" w:color="auto"/>
        </w:pBdr>
        <w:spacing w:after="0" w:line="240" w:lineRule="auto"/>
        <w:rPr>
          <w:rFonts w:cs="Arial"/>
          <w:b/>
          <w:szCs w:val="20"/>
        </w:rPr>
      </w:pPr>
      <w:r w:rsidRPr="00EC5B2E">
        <w:rPr>
          <w:rFonts w:cs="Arial"/>
          <w:b/>
          <w:szCs w:val="20"/>
        </w:rPr>
        <w:t>1.1</w:t>
      </w:r>
      <w:r w:rsidR="00EB3A6A">
        <w:rPr>
          <w:rFonts w:cs="Arial"/>
          <w:b/>
          <w:szCs w:val="20"/>
        </w:rPr>
        <w:t>1</w:t>
      </w:r>
      <w:r w:rsidRPr="00EC5B2E">
        <w:rPr>
          <w:rFonts w:cs="Arial"/>
          <w:b/>
          <w:szCs w:val="20"/>
        </w:rPr>
        <w:t xml:space="preserve"> Navn, titel og underskrift af organisationsansvarlig</w:t>
      </w:r>
      <w:r w:rsidR="005C3A19" w:rsidRPr="00EC5B2E">
        <w:rPr>
          <w:rFonts w:cs="Arial"/>
          <w:b/>
          <w:szCs w:val="20"/>
        </w:rPr>
        <w:t xml:space="preserve"> </w:t>
      </w:r>
    </w:p>
    <w:p w14:paraId="15F0F1D5" w14:textId="3AD186D7" w:rsidR="00963196" w:rsidRPr="00EC5B2E" w:rsidRDefault="005C3A19" w:rsidP="00196F91">
      <w:pPr>
        <w:pBdr>
          <w:top w:val="single" w:sz="4" w:space="1" w:color="auto"/>
        </w:pBdr>
        <w:spacing w:after="0" w:line="260" w:lineRule="exact"/>
        <w:rPr>
          <w:rFonts w:cs="Arial"/>
          <w:b/>
          <w:szCs w:val="20"/>
        </w:rPr>
      </w:pPr>
      <w:r w:rsidRPr="00EC5B2E">
        <w:rPr>
          <w:rFonts w:cs="Arial"/>
          <w:szCs w:val="20"/>
        </w:rPr>
        <w:t>Person på ledelsesniveau med ansvaret for projektets gennemførelse</w:t>
      </w:r>
      <w:r w:rsidR="005D6782" w:rsidRPr="00EC5B2E">
        <w:rPr>
          <w:rFonts w:cs="Arial"/>
          <w:szCs w:val="20"/>
        </w:rPr>
        <w:t>.</w:t>
      </w:r>
    </w:p>
    <w:p w14:paraId="7FA439F1" w14:textId="77777777" w:rsidR="00963196" w:rsidRPr="00EC5B2E" w:rsidRDefault="00963196" w:rsidP="00196F91">
      <w:pPr>
        <w:pBdr>
          <w:top w:val="single" w:sz="4" w:space="1" w:color="auto"/>
        </w:pBdr>
        <w:spacing w:after="0" w:line="260" w:lineRule="exact"/>
        <w:rPr>
          <w:rFonts w:cs="Arial"/>
          <w:b/>
          <w:szCs w:val="20"/>
        </w:rPr>
      </w:pPr>
    </w:p>
    <w:p w14:paraId="242C16C2" w14:textId="521800DD" w:rsidR="006900F4" w:rsidRPr="00EC5B2E" w:rsidRDefault="001354FA" w:rsidP="00981C2F">
      <w:pPr>
        <w:pBdr>
          <w:top w:val="single" w:sz="4" w:space="1" w:color="auto"/>
        </w:pBdr>
        <w:tabs>
          <w:tab w:val="left" w:pos="709"/>
        </w:tabs>
        <w:spacing w:after="0" w:line="260" w:lineRule="exact"/>
        <w:rPr>
          <w:rFonts w:cs="Arial"/>
          <w:szCs w:val="20"/>
        </w:rPr>
      </w:pPr>
      <w:r w:rsidRPr="00EC5B2E">
        <w:rPr>
          <w:rFonts w:cs="Arial"/>
          <w:b/>
          <w:szCs w:val="20"/>
        </w:rPr>
        <w:t>Dato:</w:t>
      </w:r>
      <w:r w:rsidRPr="00EC5B2E">
        <w:rPr>
          <w:rFonts w:cs="Arial"/>
          <w:szCs w:val="20"/>
        </w:rPr>
        <w:t xml:space="preserve"> </w:t>
      </w:r>
      <w:r w:rsidR="00981C2F" w:rsidRPr="00EC5B2E">
        <w:rPr>
          <w:rFonts w:cs="Arial"/>
          <w:szCs w:val="20"/>
        </w:rPr>
        <w:tab/>
      </w:r>
      <w:sdt>
        <w:sdtPr>
          <w:rPr>
            <w:rFonts w:cs="Arial"/>
            <w:szCs w:val="20"/>
          </w:rPr>
          <w:id w:val="-1447078622"/>
          <w:placeholder>
            <w:docPart w:val="86E473CE2BB44C31A33F8E0FE7827144"/>
          </w:placeholder>
          <w:showingPlcHdr/>
          <w15:appearance w15:val="hidden"/>
        </w:sdtPr>
        <w:sdtEndPr/>
        <w:sdtContent>
          <w:r w:rsidRPr="00EC5B2E">
            <w:rPr>
              <w:rStyle w:val="Pladsholdertekst"/>
              <w:rFonts w:cs="Arial"/>
              <w:szCs w:val="20"/>
            </w:rPr>
            <w:t>Klik for at tilføje</w:t>
          </w:r>
        </w:sdtContent>
      </w:sdt>
      <w:r w:rsidRPr="00EC5B2E">
        <w:rPr>
          <w:rFonts w:cs="Arial"/>
          <w:szCs w:val="20"/>
        </w:rPr>
        <w:t xml:space="preserve"> </w:t>
      </w:r>
    </w:p>
    <w:p w14:paraId="0BB05FB6" w14:textId="331D65BF" w:rsidR="006900F4" w:rsidRPr="00EC5B2E" w:rsidRDefault="001354FA" w:rsidP="00981C2F">
      <w:pPr>
        <w:tabs>
          <w:tab w:val="left" w:pos="709"/>
        </w:tabs>
        <w:spacing w:after="0" w:line="260" w:lineRule="exact"/>
        <w:rPr>
          <w:rFonts w:cs="Arial"/>
          <w:b/>
          <w:szCs w:val="20"/>
        </w:rPr>
      </w:pPr>
      <w:r w:rsidRPr="00EC5B2E">
        <w:rPr>
          <w:rFonts w:cs="Arial"/>
          <w:b/>
          <w:szCs w:val="20"/>
        </w:rPr>
        <w:t xml:space="preserve">Titel: </w:t>
      </w:r>
      <w:r w:rsidR="00981C2F" w:rsidRPr="00EC5B2E">
        <w:rPr>
          <w:rFonts w:cs="Arial"/>
          <w:b/>
          <w:szCs w:val="20"/>
        </w:rPr>
        <w:tab/>
      </w:r>
      <w:sdt>
        <w:sdtPr>
          <w:rPr>
            <w:rFonts w:cs="Arial"/>
            <w:szCs w:val="20"/>
          </w:rPr>
          <w:tag w:val="bm_org_ans_titel"/>
          <w:id w:val="1349992649"/>
          <w:placeholder>
            <w:docPart w:val="1B45273AB57047C2B7B001AEDBE1CD1A"/>
          </w:placeholder>
          <w:showingPlcHdr/>
          <w15:appearance w15:val="hidden"/>
        </w:sdtPr>
        <w:sdtEndPr/>
        <w:sdtContent>
          <w:r w:rsidRPr="00EC5B2E">
            <w:rPr>
              <w:rStyle w:val="Pladsholdertekst"/>
              <w:rFonts w:cs="Arial"/>
              <w:szCs w:val="20"/>
            </w:rPr>
            <w:t>Klik for at tilføje</w:t>
          </w:r>
        </w:sdtContent>
      </w:sdt>
      <w:r w:rsidRPr="00EC5B2E">
        <w:rPr>
          <w:rFonts w:cs="Arial"/>
          <w:b/>
          <w:szCs w:val="20"/>
        </w:rPr>
        <w:t xml:space="preserve"> </w:t>
      </w:r>
    </w:p>
    <w:p w14:paraId="291D3F99" w14:textId="09D52C7A" w:rsidR="001354FA" w:rsidRPr="00EC5B2E" w:rsidRDefault="001354FA" w:rsidP="00981C2F">
      <w:pPr>
        <w:tabs>
          <w:tab w:val="left" w:pos="709"/>
        </w:tabs>
        <w:spacing w:after="0" w:line="260" w:lineRule="exact"/>
        <w:rPr>
          <w:rFonts w:cs="Arial"/>
          <w:szCs w:val="20"/>
        </w:rPr>
      </w:pPr>
      <w:r w:rsidRPr="00EC5B2E">
        <w:rPr>
          <w:rFonts w:cs="Arial"/>
          <w:b/>
          <w:szCs w:val="20"/>
        </w:rPr>
        <w:t>Navn:</w:t>
      </w:r>
      <w:r w:rsidRPr="00EC5B2E">
        <w:rPr>
          <w:rFonts w:cs="Arial"/>
          <w:szCs w:val="20"/>
        </w:rPr>
        <w:t xml:space="preserve"> </w:t>
      </w:r>
      <w:r w:rsidR="00981C2F" w:rsidRPr="00EC5B2E">
        <w:rPr>
          <w:rFonts w:cs="Arial"/>
          <w:szCs w:val="20"/>
        </w:rPr>
        <w:tab/>
      </w:r>
      <w:sdt>
        <w:sdtPr>
          <w:rPr>
            <w:rFonts w:cs="Arial"/>
            <w:szCs w:val="20"/>
          </w:rPr>
          <w:tag w:val="bm_org_ans_navn"/>
          <w:id w:val="-1372073837"/>
          <w:placeholder>
            <w:docPart w:val="66DEC393BF394FD8BF5364086BD744FA"/>
          </w:placeholder>
          <w:showingPlcHdr/>
          <w15:appearance w15:val="hidden"/>
        </w:sdtPr>
        <w:sdtEndPr/>
        <w:sdtContent>
          <w:r w:rsidRPr="00EC5B2E">
            <w:rPr>
              <w:rStyle w:val="Pladsholdertekst"/>
              <w:rFonts w:cs="Arial"/>
              <w:szCs w:val="20"/>
            </w:rPr>
            <w:t>Klik for at tilføje</w:t>
          </w:r>
        </w:sdtContent>
      </w:sdt>
    </w:p>
    <w:p w14:paraId="621D925E" w14:textId="77777777" w:rsidR="001354FA" w:rsidRPr="00EC5B2E" w:rsidRDefault="001354FA" w:rsidP="00981C2F">
      <w:pPr>
        <w:tabs>
          <w:tab w:val="left" w:pos="851"/>
        </w:tabs>
        <w:spacing w:after="0" w:line="260" w:lineRule="exact"/>
        <w:rPr>
          <w:rFonts w:cs="Arial"/>
          <w:szCs w:val="20"/>
        </w:rPr>
      </w:pPr>
    </w:p>
    <w:p w14:paraId="23850C6C" w14:textId="755911DD" w:rsidR="001354FA" w:rsidRPr="00EC5B2E" w:rsidRDefault="006900F4" w:rsidP="001354FA">
      <w:pPr>
        <w:spacing w:after="0" w:line="240" w:lineRule="auto"/>
        <w:rPr>
          <w:rFonts w:cs="Arial"/>
          <w:szCs w:val="20"/>
        </w:rPr>
      </w:pPr>
      <w:r w:rsidRPr="00EC5B2E">
        <w:rPr>
          <w:rFonts w:cs="Arial"/>
          <w:b/>
          <w:bCs/>
          <w:szCs w:val="20"/>
        </w:rPr>
        <w:t>Underskrift</w:t>
      </w:r>
      <w:r w:rsidR="00963196" w:rsidRPr="00EC5B2E">
        <w:rPr>
          <w:rFonts w:cs="Arial"/>
          <w:b/>
          <w:bCs/>
          <w:szCs w:val="20"/>
        </w:rPr>
        <w:t xml:space="preserve">: </w:t>
      </w:r>
    </w:p>
    <w:p w14:paraId="423A50C5" w14:textId="53AB8646" w:rsidR="001354FA" w:rsidRPr="00EC5B2E" w:rsidRDefault="001354FA" w:rsidP="001354FA">
      <w:pPr>
        <w:pBdr>
          <w:top w:val="single" w:sz="4" w:space="1" w:color="auto"/>
        </w:pBdr>
        <w:spacing w:after="0" w:line="240" w:lineRule="auto"/>
        <w:rPr>
          <w:rFonts w:cs="Arial"/>
          <w:szCs w:val="20"/>
        </w:rPr>
      </w:pPr>
    </w:p>
    <w:p w14:paraId="0A7AB640" w14:textId="7D40002D" w:rsidR="00E40CFD" w:rsidRPr="00EC5B2E" w:rsidRDefault="00D15F6E" w:rsidP="00E40CFD">
      <w:pPr>
        <w:spacing w:after="0" w:line="260" w:lineRule="exact"/>
        <w:rPr>
          <w:rFonts w:cs="Arial"/>
          <w:bCs/>
          <w:szCs w:val="20"/>
        </w:rPr>
      </w:pPr>
      <w:r w:rsidRPr="00EC5B2E">
        <w:rPr>
          <w:rFonts w:cs="Arial"/>
          <w:bCs/>
          <w:szCs w:val="20"/>
        </w:rPr>
        <w:t xml:space="preserve">Som organisationsansvarlig </w:t>
      </w:r>
      <w:r w:rsidR="00CF43E4" w:rsidRPr="00EC5B2E">
        <w:rPr>
          <w:rFonts w:cs="Arial"/>
          <w:bCs/>
          <w:szCs w:val="20"/>
        </w:rPr>
        <w:t xml:space="preserve">bekræfter </w:t>
      </w:r>
      <w:r w:rsidRPr="00EC5B2E">
        <w:rPr>
          <w:rFonts w:cs="Arial"/>
          <w:bCs/>
          <w:szCs w:val="20"/>
        </w:rPr>
        <w:t>jeg hermed</w:t>
      </w:r>
      <w:r w:rsidR="00CF43E4" w:rsidRPr="00EC5B2E">
        <w:rPr>
          <w:rFonts w:cs="Arial"/>
          <w:bCs/>
          <w:szCs w:val="20"/>
        </w:rPr>
        <w:t xml:space="preserve">, at de afgivne </w:t>
      </w:r>
      <w:r w:rsidR="00E40CFD" w:rsidRPr="00EC5B2E">
        <w:rPr>
          <w:rFonts w:cs="Arial"/>
          <w:bCs/>
          <w:szCs w:val="20"/>
        </w:rPr>
        <w:t xml:space="preserve">oplysninger </w:t>
      </w:r>
      <w:r w:rsidR="00CF43E4" w:rsidRPr="00EC5B2E">
        <w:rPr>
          <w:rFonts w:cs="Arial"/>
          <w:bCs/>
          <w:szCs w:val="20"/>
        </w:rPr>
        <w:t>i ansøgning</w:t>
      </w:r>
      <w:r w:rsidR="00E40CFD" w:rsidRPr="00EC5B2E">
        <w:rPr>
          <w:rFonts w:cs="Arial"/>
          <w:bCs/>
          <w:szCs w:val="20"/>
        </w:rPr>
        <w:t>en</w:t>
      </w:r>
      <w:r w:rsidR="00CF43E4" w:rsidRPr="00EC5B2E">
        <w:rPr>
          <w:rFonts w:cs="Arial"/>
          <w:bCs/>
          <w:szCs w:val="20"/>
        </w:rPr>
        <w:t xml:space="preserve"> er korrekte, samt at </w:t>
      </w:r>
      <w:r w:rsidR="00BD2B51" w:rsidRPr="00EC5B2E">
        <w:rPr>
          <w:rFonts w:cs="Arial"/>
          <w:bCs/>
          <w:szCs w:val="20"/>
        </w:rPr>
        <w:t>vurderinger herunder</w:t>
      </w:r>
      <w:r w:rsidR="00B97F8E" w:rsidRPr="00EC5B2E">
        <w:rPr>
          <w:rFonts w:cs="Arial"/>
          <w:bCs/>
          <w:szCs w:val="20"/>
        </w:rPr>
        <w:t xml:space="preserve"> af </w:t>
      </w:r>
      <w:r w:rsidR="005F06B8" w:rsidRPr="00EC5B2E">
        <w:rPr>
          <w:rFonts w:cs="Arial"/>
          <w:bCs/>
          <w:szCs w:val="20"/>
        </w:rPr>
        <w:t xml:space="preserve">forventede </w:t>
      </w:r>
      <w:r w:rsidR="005D6782" w:rsidRPr="00EC5B2E">
        <w:rPr>
          <w:rFonts w:cs="Arial"/>
          <w:bCs/>
          <w:szCs w:val="20"/>
        </w:rPr>
        <w:t xml:space="preserve">resultater og </w:t>
      </w:r>
      <w:r w:rsidR="00B97F8E" w:rsidRPr="00EC5B2E">
        <w:rPr>
          <w:rFonts w:cs="Arial"/>
          <w:bCs/>
          <w:szCs w:val="20"/>
        </w:rPr>
        <w:t xml:space="preserve">effekt </w:t>
      </w:r>
      <w:r w:rsidR="00CF43E4" w:rsidRPr="00EC5B2E">
        <w:rPr>
          <w:rFonts w:cs="Arial"/>
          <w:bCs/>
          <w:szCs w:val="20"/>
        </w:rPr>
        <w:t xml:space="preserve">er </w:t>
      </w:r>
      <w:r w:rsidR="00B97F8E" w:rsidRPr="00EC5B2E">
        <w:rPr>
          <w:rFonts w:cs="Arial"/>
          <w:bCs/>
          <w:szCs w:val="20"/>
        </w:rPr>
        <w:t xml:space="preserve">sket </w:t>
      </w:r>
      <w:r w:rsidR="00D86AB7" w:rsidRPr="00EC5B2E">
        <w:rPr>
          <w:rFonts w:cs="Arial"/>
          <w:bCs/>
          <w:szCs w:val="20"/>
        </w:rPr>
        <w:t>bedst muligt</w:t>
      </w:r>
      <w:r w:rsidR="00B97F8E" w:rsidRPr="00EC5B2E">
        <w:rPr>
          <w:rFonts w:cs="Arial"/>
          <w:bCs/>
          <w:szCs w:val="20"/>
        </w:rPr>
        <w:t>.</w:t>
      </w:r>
      <w:r w:rsidR="00CF43E4" w:rsidRPr="00EC5B2E">
        <w:rPr>
          <w:rFonts w:cs="Arial"/>
          <w:bCs/>
          <w:szCs w:val="20"/>
        </w:rPr>
        <w:t xml:space="preserve"> </w:t>
      </w:r>
    </w:p>
    <w:p w14:paraId="261D5FBB" w14:textId="77777777" w:rsidR="00D15F6E" w:rsidRPr="00EC5B2E" w:rsidRDefault="00D15F6E" w:rsidP="00E40CFD">
      <w:pPr>
        <w:spacing w:after="0" w:line="260" w:lineRule="exact"/>
        <w:rPr>
          <w:rFonts w:cs="Arial"/>
          <w:bCs/>
          <w:szCs w:val="20"/>
        </w:rPr>
      </w:pPr>
    </w:p>
    <w:p w14:paraId="2D77DDCF" w14:textId="19217A84" w:rsidR="00E40CFD" w:rsidRPr="00EC5B2E" w:rsidRDefault="008D7FD8" w:rsidP="00E40CFD">
      <w:pPr>
        <w:spacing w:after="0" w:line="260" w:lineRule="exact"/>
        <w:rPr>
          <w:rFonts w:cs="Arial"/>
          <w:bCs/>
          <w:szCs w:val="20"/>
        </w:rPr>
      </w:pPr>
      <w:r w:rsidRPr="00EC5B2E">
        <w:rPr>
          <w:rFonts w:cs="Arial"/>
          <w:bCs/>
          <w:szCs w:val="20"/>
        </w:rPr>
        <w:t>Som organisationsansvarlig bekræfter jeg desuden, at a</w:t>
      </w:r>
      <w:r w:rsidR="00E40CFD" w:rsidRPr="00EC5B2E">
        <w:rPr>
          <w:rFonts w:cs="Arial"/>
          <w:bCs/>
          <w:szCs w:val="20"/>
        </w:rPr>
        <w:t>nsøger er forpligtet til at orientere fond</w:t>
      </w:r>
      <w:r w:rsidR="005D6782" w:rsidRPr="00EC5B2E">
        <w:rPr>
          <w:rFonts w:cs="Arial"/>
          <w:bCs/>
          <w:szCs w:val="20"/>
        </w:rPr>
        <w:t>en</w:t>
      </w:r>
      <w:r w:rsidR="00E40CFD" w:rsidRPr="00EC5B2E">
        <w:rPr>
          <w:rFonts w:cs="Arial"/>
          <w:bCs/>
          <w:szCs w:val="20"/>
        </w:rPr>
        <w:t>, hvis der sker væsentlige ændringer i de</w:t>
      </w:r>
      <w:r w:rsidR="005D6782" w:rsidRPr="00EC5B2E">
        <w:rPr>
          <w:rFonts w:cs="Arial"/>
          <w:bCs/>
          <w:szCs w:val="20"/>
        </w:rPr>
        <w:t xml:space="preserve"> </w:t>
      </w:r>
      <w:r w:rsidR="00E40CFD" w:rsidRPr="00EC5B2E">
        <w:rPr>
          <w:rFonts w:cs="Arial"/>
          <w:bCs/>
          <w:szCs w:val="20"/>
        </w:rPr>
        <w:t xml:space="preserve">indsendte oplysninger inden bevillingsmødet, herunder hvis der opnås finansiering til projektet fra anden side, som </w:t>
      </w:r>
      <w:proofErr w:type="gramStart"/>
      <w:r w:rsidR="00E40CFD" w:rsidRPr="00EC5B2E">
        <w:rPr>
          <w:rFonts w:cs="Arial"/>
          <w:bCs/>
          <w:szCs w:val="20"/>
        </w:rPr>
        <w:t>ansøger</w:t>
      </w:r>
      <w:proofErr w:type="gramEnd"/>
      <w:r w:rsidR="00E40CFD" w:rsidRPr="00EC5B2E">
        <w:rPr>
          <w:rFonts w:cs="Arial"/>
          <w:bCs/>
          <w:szCs w:val="20"/>
        </w:rPr>
        <w:t xml:space="preserve"> ikke havde kendskab til på ansøgningstidspunktet. </w:t>
      </w:r>
    </w:p>
    <w:p w14:paraId="40F45951" w14:textId="77777777" w:rsidR="00033066" w:rsidRPr="00EC5B2E" w:rsidRDefault="00033066" w:rsidP="00E40CFD">
      <w:pPr>
        <w:spacing w:after="0" w:line="260" w:lineRule="exact"/>
        <w:rPr>
          <w:rFonts w:cs="Arial"/>
          <w:bCs/>
          <w:szCs w:val="20"/>
        </w:rPr>
      </w:pPr>
    </w:p>
    <w:p w14:paraId="77FE006D" w14:textId="776D38AB" w:rsidR="008D7FD8" w:rsidRPr="00EC5B2E" w:rsidRDefault="008D7FD8" w:rsidP="00E40CFD">
      <w:pPr>
        <w:spacing w:after="0" w:line="260" w:lineRule="exact"/>
        <w:rPr>
          <w:rFonts w:cs="Arial"/>
          <w:bCs/>
          <w:szCs w:val="20"/>
          <w:u w:val="single"/>
        </w:rPr>
      </w:pPr>
      <w:r w:rsidRPr="00EC5B2E">
        <w:rPr>
          <w:rFonts w:cs="Arial"/>
          <w:bCs/>
          <w:szCs w:val="20"/>
          <w:u w:val="single"/>
        </w:rPr>
        <w:t>Privatlivspolitik</w:t>
      </w:r>
    </w:p>
    <w:p w14:paraId="26143C78" w14:textId="01E7C6D6" w:rsidR="00183CB1" w:rsidRPr="00EC5B2E" w:rsidRDefault="00183CB1" w:rsidP="00183CB1">
      <w:pPr>
        <w:spacing w:after="0" w:line="260" w:lineRule="exact"/>
        <w:rPr>
          <w:rFonts w:cs="Arial"/>
          <w:szCs w:val="20"/>
        </w:rPr>
      </w:pPr>
      <w:r w:rsidRPr="00EC5B2E">
        <w:rPr>
          <w:rFonts w:cs="Arial"/>
          <w:szCs w:val="20"/>
        </w:rPr>
        <w:t>Ved fremsendelse af ansøgning</w:t>
      </w:r>
      <w:r w:rsidR="00636044" w:rsidRPr="00EC5B2E">
        <w:rPr>
          <w:rFonts w:cs="Arial"/>
          <w:szCs w:val="20"/>
        </w:rPr>
        <w:t>en</w:t>
      </w:r>
      <w:r w:rsidRPr="00EC5B2E">
        <w:rPr>
          <w:rFonts w:cs="Arial"/>
          <w:szCs w:val="20"/>
        </w:rPr>
        <w:t xml:space="preserve"> til fonden er ansøger indforstået med, at det er ansøgers ansvar at sikre, at der er det </w:t>
      </w:r>
      <w:proofErr w:type="gramStart"/>
      <w:r w:rsidRPr="00EC5B2E">
        <w:rPr>
          <w:rFonts w:cs="Arial"/>
          <w:szCs w:val="20"/>
        </w:rPr>
        <w:t>fornødne</w:t>
      </w:r>
      <w:proofErr w:type="gramEnd"/>
      <w:r w:rsidRPr="00EC5B2E">
        <w:rPr>
          <w:rFonts w:cs="Arial"/>
          <w:szCs w:val="20"/>
        </w:rPr>
        <w:t xml:space="preserve"> retsgrundlag til videregivelse til fonden af eventuelle personoplysninger i form af </w:t>
      </w:r>
      <w:proofErr w:type="gramStart"/>
      <w:r w:rsidRPr="00EC5B2E">
        <w:rPr>
          <w:rFonts w:cs="Arial"/>
          <w:szCs w:val="20"/>
        </w:rPr>
        <w:t>eksempelvis</w:t>
      </w:r>
      <w:proofErr w:type="gramEnd"/>
      <w:r w:rsidRPr="00EC5B2E">
        <w:rPr>
          <w:rFonts w:cs="Arial"/>
          <w:szCs w:val="20"/>
        </w:rPr>
        <w:t xml:space="preserve"> oplysninger om ansatte eller eksterne </w:t>
      </w:r>
      <w:r w:rsidR="008D7FD8" w:rsidRPr="00EC5B2E">
        <w:rPr>
          <w:rFonts w:cs="Arial"/>
          <w:szCs w:val="20"/>
        </w:rPr>
        <w:t>underleverandører</w:t>
      </w:r>
      <w:r w:rsidRPr="00EC5B2E">
        <w:rPr>
          <w:rFonts w:cs="Arial"/>
          <w:szCs w:val="20"/>
        </w:rPr>
        <w:t xml:space="preserve">, og at disse er orienteret om denne videregivelse, herunder at fonden er forpligtet af offentligretlige regler om aktindsigt. </w:t>
      </w:r>
    </w:p>
    <w:p w14:paraId="7160924B" w14:textId="77777777" w:rsidR="00183CB1" w:rsidRPr="00EC5B2E" w:rsidRDefault="00183CB1" w:rsidP="00183CB1">
      <w:pPr>
        <w:spacing w:after="0" w:line="260" w:lineRule="exact"/>
        <w:rPr>
          <w:rFonts w:cs="Arial"/>
          <w:szCs w:val="20"/>
        </w:rPr>
      </w:pPr>
    </w:p>
    <w:p w14:paraId="587B6E45" w14:textId="26F605D5" w:rsidR="001354FA" w:rsidRDefault="00183CB1" w:rsidP="005B5ADA">
      <w:pPr>
        <w:spacing w:after="0" w:line="260" w:lineRule="exact"/>
        <w:rPr>
          <w:rFonts w:cs="Arial"/>
          <w:szCs w:val="20"/>
        </w:rPr>
      </w:pPr>
      <w:r w:rsidRPr="00EC5B2E">
        <w:rPr>
          <w:rFonts w:cs="Arial"/>
          <w:szCs w:val="20"/>
        </w:rPr>
        <w:t>Fonden behandler disse data som selvstændig dataansvarlig i forbindelse med behandlingen af ansøgningen. Information om fondens privatlivspolitik kan findes på fondens hjemmeside.</w:t>
      </w:r>
      <w:r w:rsidR="005B5ADA">
        <w:rPr>
          <w:rFonts w:cs="Arial"/>
          <w:szCs w:val="20"/>
        </w:rPr>
        <w:t xml:space="preserve"> </w:t>
      </w:r>
    </w:p>
    <w:p w14:paraId="35FA332F" w14:textId="4CEC05F3" w:rsidR="008931D3" w:rsidRPr="005B5ADA" w:rsidRDefault="008931D3" w:rsidP="005B5ADA">
      <w:pPr>
        <w:spacing w:after="0" w:line="260" w:lineRule="exact"/>
        <w:rPr>
          <w:rFonts w:cs="Arial"/>
          <w:szCs w:val="20"/>
        </w:rPr>
      </w:pPr>
    </w:p>
    <w:sectPr w:rsidR="008931D3" w:rsidRPr="005B5ADA" w:rsidSect="0047212A">
      <w:footerReference w:type="default" r:id="rId8"/>
      <w:headerReference w:type="first" r:id="rId9"/>
      <w:pgSz w:w="11906" w:h="16838"/>
      <w:pgMar w:top="709" w:right="849"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6D51" w14:textId="77777777" w:rsidR="0047212A" w:rsidRDefault="0047212A" w:rsidP="00B962E9">
      <w:pPr>
        <w:spacing w:after="0" w:line="240" w:lineRule="auto"/>
      </w:pPr>
      <w:r>
        <w:separator/>
      </w:r>
    </w:p>
  </w:endnote>
  <w:endnote w:type="continuationSeparator" w:id="0">
    <w:p w14:paraId="38028781" w14:textId="77777777" w:rsidR="0047212A" w:rsidRDefault="0047212A" w:rsidP="00B962E9">
      <w:pPr>
        <w:spacing w:after="0" w:line="240" w:lineRule="auto"/>
      </w:pPr>
      <w:r>
        <w:continuationSeparator/>
      </w:r>
    </w:p>
  </w:endnote>
  <w:endnote w:type="continuationNotice" w:id="1">
    <w:p w14:paraId="4DBAFB68" w14:textId="77777777" w:rsidR="0047212A" w:rsidRDefault="00472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Pr="006900F4" w:rsidRDefault="00B10513">
            <w:pPr>
              <w:pStyle w:val="Sidefod"/>
              <w:jc w:val="right"/>
              <w:rPr>
                <w:rFonts w:cs="Arial"/>
                <w:sz w:val="18"/>
                <w:szCs w:val="18"/>
              </w:rPr>
            </w:pPr>
            <w:r w:rsidRPr="006900F4">
              <w:rPr>
                <w:rFonts w:cs="Arial"/>
                <w:sz w:val="18"/>
                <w:szCs w:val="18"/>
              </w:rPr>
              <w:t>Del 1, s</w:t>
            </w:r>
            <w:r w:rsidR="00F0528F" w:rsidRPr="006900F4">
              <w:rPr>
                <w:rFonts w:cs="Arial"/>
                <w:sz w:val="18"/>
                <w:szCs w:val="18"/>
              </w:rPr>
              <w:t xml:space="preserve">ide </w:t>
            </w:r>
            <w:r w:rsidR="00F0528F" w:rsidRPr="006900F4">
              <w:rPr>
                <w:rFonts w:cs="Arial"/>
                <w:bCs/>
                <w:sz w:val="18"/>
                <w:szCs w:val="18"/>
              </w:rPr>
              <w:fldChar w:fldCharType="begin"/>
            </w:r>
            <w:r w:rsidR="00F0528F" w:rsidRPr="006900F4">
              <w:rPr>
                <w:rFonts w:cs="Arial"/>
                <w:bCs/>
                <w:sz w:val="18"/>
                <w:szCs w:val="18"/>
              </w:rPr>
              <w:instrText>PAGE</w:instrText>
            </w:r>
            <w:r w:rsidR="00F0528F" w:rsidRPr="006900F4">
              <w:rPr>
                <w:rFonts w:cs="Arial"/>
                <w:bCs/>
                <w:sz w:val="18"/>
                <w:szCs w:val="18"/>
              </w:rPr>
              <w:fldChar w:fldCharType="separate"/>
            </w:r>
            <w:r w:rsidR="00FF7B5F" w:rsidRPr="006900F4">
              <w:rPr>
                <w:rFonts w:cs="Arial"/>
                <w:bCs/>
                <w:noProof/>
                <w:sz w:val="18"/>
                <w:szCs w:val="18"/>
              </w:rPr>
              <w:t>2</w:t>
            </w:r>
            <w:r w:rsidR="00F0528F" w:rsidRPr="006900F4">
              <w:rPr>
                <w:rFonts w:cs="Arial"/>
                <w:bCs/>
                <w:sz w:val="18"/>
                <w:szCs w:val="18"/>
              </w:rPr>
              <w:fldChar w:fldCharType="end"/>
            </w:r>
            <w:r w:rsidR="00F0528F" w:rsidRPr="006900F4">
              <w:rPr>
                <w:rFonts w:cs="Arial"/>
                <w:sz w:val="18"/>
                <w:szCs w:val="18"/>
              </w:rPr>
              <w:t xml:space="preserve"> </w:t>
            </w:r>
          </w:p>
          <w:p w14:paraId="1F7AC15C" w14:textId="77777777" w:rsidR="00F0528F" w:rsidRPr="007802E3" w:rsidRDefault="0054785E">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D38C" w14:textId="77777777" w:rsidR="0047212A" w:rsidRDefault="0047212A" w:rsidP="00B962E9">
      <w:pPr>
        <w:spacing w:after="0" w:line="240" w:lineRule="auto"/>
      </w:pPr>
      <w:r>
        <w:separator/>
      </w:r>
    </w:p>
  </w:footnote>
  <w:footnote w:type="continuationSeparator" w:id="0">
    <w:p w14:paraId="33AA7B34" w14:textId="77777777" w:rsidR="0047212A" w:rsidRDefault="0047212A" w:rsidP="00B962E9">
      <w:pPr>
        <w:spacing w:after="0" w:line="240" w:lineRule="auto"/>
      </w:pPr>
      <w:r>
        <w:continuationSeparator/>
      </w:r>
    </w:p>
  </w:footnote>
  <w:footnote w:type="continuationNotice" w:id="1">
    <w:p w14:paraId="33486E83" w14:textId="77777777" w:rsidR="0047212A" w:rsidRDefault="00472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CCAB" w14:textId="5142DB42" w:rsidR="00D3364F" w:rsidRDefault="00833FB4">
    <w:pPr>
      <w:pStyle w:val="Sidehoved"/>
    </w:pPr>
    <w:r>
      <w:rPr>
        <w:noProof/>
      </w:rPr>
      <w:drawing>
        <wp:inline distT="0" distB="0" distL="0" distR="0" wp14:anchorId="0CE26133" wp14:editId="63B79C6B">
          <wp:extent cx="2877045" cy="438785"/>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8235" cy="452693"/>
                  </a:xfrm>
                  <a:prstGeom prst="rect">
                    <a:avLst/>
                  </a:prstGeom>
                </pic:spPr>
              </pic:pic>
            </a:graphicData>
          </a:graphic>
        </wp:inline>
      </w:drawing>
    </w:r>
  </w:p>
  <w:p w14:paraId="6A879857" w14:textId="77777777" w:rsidR="00D3364F" w:rsidRDefault="00D336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47913"/>
    <w:multiLevelType w:val="hybridMultilevel"/>
    <w:tmpl w:val="FF1ED038"/>
    <w:lvl w:ilvl="0" w:tplc="A7D4E4E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5"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B5E3AFD"/>
    <w:multiLevelType w:val="hybridMultilevel"/>
    <w:tmpl w:val="A3BACA0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0405341">
    <w:abstractNumId w:val="15"/>
  </w:num>
  <w:num w:numId="2" w16cid:durableId="118964280">
    <w:abstractNumId w:val="9"/>
  </w:num>
  <w:num w:numId="3" w16cid:durableId="175926936">
    <w:abstractNumId w:val="11"/>
  </w:num>
  <w:num w:numId="4" w16cid:durableId="81608476">
    <w:abstractNumId w:val="5"/>
  </w:num>
  <w:num w:numId="5" w16cid:durableId="7878332">
    <w:abstractNumId w:val="16"/>
  </w:num>
  <w:num w:numId="6" w16cid:durableId="889994355">
    <w:abstractNumId w:val="2"/>
  </w:num>
  <w:num w:numId="7" w16cid:durableId="40519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10826">
    <w:abstractNumId w:val="7"/>
  </w:num>
  <w:num w:numId="9" w16cid:durableId="985091842">
    <w:abstractNumId w:val="6"/>
  </w:num>
  <w:num w:numId="10" w16cid:durableId="216665843">
    <w:abstractNumId w:val="10"/>
  </w:num>
  <w:num w:numId="11" w16cid:durableId="1118454353">
    <w:abstractNumId w:val="13"/>
  </w:num>
  <w:num w:numId="12" w16cid:durableId="1956326664">
    <w:abstractNumId w:val="8"/>
  </w:num>
  <w:num w:numId="13" w16cid:durableId="569388312">
    <w:abstractNumId w:val="1"/>
  </w:num>
  <w:num w:numId="14" w16cid:durableId="1877305602">
    <w:abstractNumId w:val="12"/>
  </w:num>
  <w:num w:numId="15" w16cid:durableId="416559163">
    <w:abstractNumId w:val="4"/>
  </w:num>
  <w:num w:numId="16" w16cid:durableId="2001734289">
    <w:abstractNumId w:val="0"/>
  </w:num>
  <w:num w:numId="17" w16cid:durableId="673461333">
    <w:abstractNumId w:val="14"/>
  </w:num>
  <w:num w:numId="18" w16cid:durableId="195652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1" w:cryptProviderType="rsaAES" w:cryptAlgorithmClass="hash" w:cryptAlgorithmType="typeAny" w:cryptAlgorithmSid="14" w:cryptSpinCount="100000" w:hash="PamSxILGirX30rVvmJn87+ZMtCOI2tweLNhvewxOVkHby9JZ+u6EqkXeBPsGFLvfMHOJpABTJVEO5AkNUTSp4Q==" w:salt="EykkRp1D8vOQlYVR4sO7BQ=="/>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55D3"/>
    <w:rsid w:val="000265A8"/>
    <w:rsid w:val="00032046"/>
    <w:rsid w:val="0003225A"/>
    <w:rsid w:val="0003257B"/>
    <w:rsid w:val="00033066"/>
    <w:rsid w:val="00033584"/>
    <w:rsid w:val="00035064"/>
    <w:rsid w:val="000431AD"/>
    <w:rsid w:val="00044847"/>
    <w:rsid w:val="0004581C"/>
    <w:rsid w:val="00050003"/>
    <w:rsid w:val="00050276"/>
    <w:rsid w:val="00050B29"/>
    <w:rsid w:val="0005533D"/>
    <w:rsid w:val="00056DC7"/>
    <w:rsid w:val="0006047C"/>
    <w:rsid w:val="00062964"/>
    <w:rsid w:val="000706A6"/>
    <w:rsid w:val="00071E39"/>
    <w:rsid w:val="0007313D"/>
    <w:rsid w:val="00073EEC"/>
    <w:rsid w:val="00074D93"/>
    <w:rsid w:val="00075CC1"/>
    <w:rsid w:val="00077AF2"/>
    <w:rsid w:val="000840BA"/>
    <w:rsid w:val="00085921"/>
    <w:rsid w:val="00086650"/>
    <w:rsid w:val="00086A4F"/>
    <w:rsid w:val="0008782A"/>
    <w:rsid w:val="00087FEA"/>
    <w:rsid w:val="0009011E"/>
    <w:rsid w:val="00091DAD"/>
    <w:rsid w:val="0009274F"/>
    <w:rsid w:val="00094CA2"/>
    <w:rsid w:val="000A058B"/>
    <w:rsid w:val="000A1714"/>
    <w:rsid w:val="000A5E38"/>
    <w:rsid w:val="000A787C"/>
    <w:rsid w:val="000B00A7"/>
    <w:rsid w:val="000B2949"/>
    <w:rsid w:val="000B4FD6"/>
    <w:rsid w:val="000B7609"/>
    <w:rsid w:val="000C14A5"/>
    <w:rsid w:val="000C22DD"/>
    <w:rsid w:val="000C259B"/>
    <w:rsid w:val="000C4B00"/>
    <w:rsid w:val="000C5AE5"/>
    <w:rsid w:val="000D0DED"/>
    <w:rsid w:val="000D1056"/>
    <w:rsid w:val="000D248D"/>
    <w:rsid w:val="000D5C9C"/>
    <w:rsid w:val="000D5D98"/>
    <w:rsid w:val="000D60BC"/>
    <w:rsid w:val="000D6577"/>
    <w:rsid w:val="000E2E03"/>
    <w:rsid w:val="000E3AEB"/>
    <w:rsid w:val="000E7E26"/>
    <w:rsid w:val="000F119A"/>
    <w:rsid w:val="000F3348"/>
    <w:rsid w:val="000F4C6E"/>
    <w:rsid w:val="00100C3F"/>
    <w:rsid w:val="00100C66"/>
    <w:rsid w:val="00101D0D"/>
    <w:rsid w:val="00116456"/>
    <w:rsid w:val="001166A7"/>
    <w:rsid w:val="00116AA7"/>
    <w:rsid w:val="00122BE7"/>
    <w:rsid w:val="001253EC"/>
    <w:rsid w:val="00131903"/>
    <w:rsid w:val="00132F30"/>
    <w:rsid w:val="001354FA"/>
    <w:rsid w:val="001358DB"/>
    <w:rsid w:val="00136BCF"/>
    <w:rsid w:val="00137047"/>
    <w:rsid w:val="00142449"/>
    <w:rsid w:val="00143415"/>
    <w:rsid w:val="001438EE"/>
    <w:rsid w:val="0014618E"/>
    <w:rsid w:val="00147BF6"/>
    <w:rsid w:val="001539D7"/>
    <w:rsid w:val="001543D5"/>
    <w:rsid w:val="001547E6"/>
    <w:rsid w:val="00157A14"/>
    <w:rsid w:val="00161FD0"/>
    <w:rsid w:val="00162BA4"/>
    <w:rsid w:val="00163D7E"/>
    <w:rsid w:val="0016771A"/>
    <w:rsid w:val="0018167F"/>
    <w:rsid w:val="00183CB1"/>
    <w:rsid w:val="00183EB2"/>
    <w:rsid w:val="001879E9"/>
    <w:rsid w:val="00192D94"/>
    <w:rsid w:val="00196F91"/>
    <w:rsid w:val="00197282"/>
    <w:rsid w:val="00197C85"/>
    <w:rsid w:val="001A1A2E"/>
    <w:rsid w:val="001A1D94"/>
    <w:rsid w:val="001A2080"/>
    <w:rsid w:val="001A4A9E"/>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0CA7"/>
    <w:rsid w:val="001F55FC"/>
    <w:rsid w:val="001F7788"/>
    <w:rsid w:val="00204626"/>
    <w:rsid w:val="00205706"/>
    <w:rsid w:val="0021152E"/>
    <w:rsid w:val="0021217A"/>
    <w:rsid w:val="002133DA"/>
    <w:rsid w:val="0021394C"/>
    <w:rsid w:val="00215CFB"/>
    <w:rsid w:val="00216CFA"/>
    <w:rsid w:val="002238DE"/>
    <w:rsid w:val="00223BCE"/>
    <w:rsid w:val="002255E4"/>
    <w:rsid w:val="002304BD"/>
    <w:rsid w:val="002329B7"/>
    <w:rsid w:val="00232CB5"/>
    <w:rsid w:val="00234BF0"/>
    <w:rsid w:val="00237944"/>
    <w:rsid w:val="002418DB"/>
    <w:rsid w:val="00242DDE"/>
    <w:rsid w:val="00244628"/>
    <w:rsid w:val="00244B36"/>
    <w:rsid w:val="00245E99"/>
    <w:rsid w:val="002475BD"/>
    <w:rsid w:val="00247B38"/>
    <w:rsid w:val="00256CBA"/>
    <w:rsid w:val="00263673"/>
    <w:rsid w:val="00264056"/>
    <w:rsid w:val="00264321"/>
    <w:rsid w:val="00265A47"/>
    <w:rsid w:val="00271617"/>
    <w:rsid w:val="002730B8"/>
    <w:rsid w:val="00274957"/>
    <w:rsid w:val="00283A91"/>
    <w:rsid w:val="00285019"/>
    <w:rsid w:val="00285B9E"/>
    <w:rsid w:val="00286207"/>
    <w:rsid w:val="00286FCC"/>
    <w:rsid w:val="002926A1"/>
    <w:rsid w:val="00292986"/>
    <w:rsid w:val="0029449A"/>
    <w:rsid w:val="0029654A"/>
    <w:rsid w:val="002A0048"/>
    <w:rsid w:val="002A73E8"/>
    <w:rsid w:val="002B2E80"/>
    <w:rsid w:val="002B4B3D"/>
    <w:rsid w:val="002B7AF1"/>
    <w:rsid w:val="002C05BD"/>
    <w:rsid w:val="002C1F35"/>
    <w:rsid w:val="002C348D"/>
    <w:rsid w:val="002C396A"/>
    <w:rsid w:val="002D2734"/>
    <w:rsid w:val="002D39E8"/>
    <w:rsid w:val="002E068A"/>
    <w:rsid w:val="002E243C"/>
    <w:rsid w:val="002E2EE7"/>
    <w:rsid w:val="002E60AA"/>
    <w:rsid w:val="002F1CD7"/>
    <w:rsid w:val="002F5579"/>
    <w:rsid w:val="002F799C"/>
    <w:rsid w:val="00302A9E"/>
    <w:rsid w:val="003056AB"/>
    <w:rsid w:val="00307FDA"/>
    <w:rsid w:val="00310F68"/>
    <w:rsid w:val="00312323"/>
    <w:rsid w:val="00312CC7"/>
    <w:rsid w:val="0032095D"/>
    <w:rsid w:val="0032246D"/>
    <w:rsid w:val="00322919"/>
    <w:rsid w:val="00331C5C"/>
    <w:rsid w:val="00332EC0"/>
    <w:rsid w:val="00340A43"/>
    <w:rsid w:val="0034110C"/>
    <w:rsid w:val="0034145C"/>
    <w:rsid w:val="00342AA3"/>
    <w:rsid w:val="0034375D"/>
    <w:rsid w:val="0034414D"/>
    <w:rsid w:val="00346C7C"/>
    <w:rsid w:val="00362FB6"/>
    <w:rsid w:val="0036418E"/>
    <w:rsid w:val="0036578E"/>
    <w:rsid w:val="003737FE"/>
    <w:rsid w:val="00374CF5"/>
    <w:rsid w:val="0037531D"/>
    <w:rsid w:val="00376858"/>
    <w:rsid w:val="003771B1"/>
    <w:rsid w:val="003908D9"/>
    <w:rsid w:val="003915CB"/>
    <w:rsid w:val="00392F31"/>
    <w:rsid w:val="003945B5"/>
    <w:rsid w:val="00397C8E"/>
    <w:rsid w:val="003A61BE"/>
    <w:rsid w:val="003B055C"/>
    <w:rsid w:val="003B0A1B"/>
    <w:rsid w:val="003B691D"/>
    <w:rsid w:val="003B6FD5"/>
    <w:rsid w:val="003C01B7"/>
    <w:rsid w:val="003C065A"/>
    <w:rsid w:val="003C125B"/>
    <w:rsid w:val="003C1D1A"/>
    <w:rsid w:val="003C3E66"/>
    <w:rsid w:val="003C42CA"/>
    <w:rsid w:val="003C4E2F"/>
    <w:rsid w:val="003D3BE7"/>
    <w:rsid w:val="003D47A8"/>
    <w:rsid w:val="003D4CD6"/>
    <w:rsid w:val="003E074E"/>
    <w:rsid w:val="003E3A11"/>
    <w:rsid w:val="003E4A1D"/>
    <w:rsid w:val="003F07C7"/>
    <w:rsid w:val="003F35DE"/>
    <w:rsid w:val="003F619A"/>
    <w:rsid w:val="003F666D"/>
    <w:rsid w:val="003F7F1B"/>
    <w:rsid w:val="00400326"/>
    <w:rsid w:val="004021DA"/>
    <w:rsid w:val="004025A8"/>
    <w:rsid w:val="0040480E"/>
    <w:rsid w:val="004048BB"/>
    <w:rsid w:val="00411753"/>
    <w:rsid w:val="00411839"/>
    <w:rsid w:val="0041202B"/>
    <w:rsid w:val="00414ABF"/>
    <w:rsid w:val="00414E43"/>
    <w:rsid w:val="00417316"/>
    <w:rsid w:val="004253EC"/>
    <w:rsid w:val="00425E04"/>
    <w:rsid w:val="004324E6"/>
    <w:rsid w:val="004337B6"/>
    <w:rsid w:val="00435EAB"/>
    <w:rsid w:val="00436D78"/>
    <w:rsid w:val="00443D3D"/>
    <w:rsid w:val="00444C03"/>
    <w:rsid w:val="00445678"/>
    <w:rsid w:val="0044743C"/>
    <w:rsid w:val="004516D2"/>
    <w:rsid w:val="004533EA"/>
    <w:rsid w:val="00455C86"/>
    <w:rsid w:val="00456978"/>
    <w:rsid w:val="0045756D"/>
    <w:rsid w:val="004576CC"/>
    <w:rsid w:val="004627C4"/>
    <w:rsid w:val="004648D0"/>
    <w:rsid w:val="00465F51"/>
    <w:rsid w:val="00467421"/>
    <w:rsid w:val="00467626"/>
    <w:rsid w:val="004719DE"/>
    <w:rsid w:val="00471BB3"/>
    <w:rsid w:val="0047212A"/>
    <w:rsid w:val="0047356D"/>
    <w:rsid w:val="00473F4C"/>
    <w:rsid w:val="00474BD6"/>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2F45"/>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230E"/>
    <w:rsid w:val="00513D3E"/>
    <w:rsid w:val="00514B1B"/>
    <w:rsid w:val="005151AE"/>
    <w:rsid w:val="005163AB"/>
    <w:rsid w:val="00517535"/>
    <w:rsid w:val="00521FFD"/>
    <w:rsid w:val="00525196"/>
    <w:rsid w:val="00525543"/>
    <w:rsid w:val="00525658"/>
    <w:rsid w:val="00530A76"/>
    <w:rsid w:val="00531A74"/>
    <w:rsid w:val="00534B3A"/>
    <w:rsid w:val="005351D5"/>
    <w:rsid w:val="00536205"/>
    <w:rsid w:val="005367F8"/>
    <w:rsid w:val="00542698"/>
    <w:rsid w:val="00544C1C"/>
    <w:rsid w:val="0054785E"/>
    <w:rsid w:val="00552FBB"/>
    <w:rsid w:val="00556089"/>
    <w:rsid w:val="00557487"/>
    <w:rsid w:val="00562C57"/>
    <w:rsid w:val="0056447F"/>
    <w:rsid w:val="00566611"/>
    <w:rsid w:val="0056664F"/>
    <w:rsid w:val="00566DFA"/>
    <w:rsid w:val="005715CB"/>
    <w:rsid w:val="0057356C"/>
    <w:rsid w:val="00581662"/>
    <w:rsid w:val="00583424"/>
    <w:rsid w:val="005865AC"/>
    <w:rsid w:val="00590441"/>
    <w:rsid w:val="00590B02"/>
    <w:rsid w:val="005940F8"/>
    <w:rsid w:val="0059446C"/>
    <w:rsid w:val="00595C17"/>
    <w:rsid w:val="005A028D"/>
    <w:rsid w:val="005A1207"/>
    <w:rsid w:val="005A21DE"/>
    <w:rsid w:val="005A271A"/>
    <w:rsid w:val="005A6F5F"/>
    <w:rsid w:val="005B4272"/>
    <w:rsid w:val="005B5ADA"/>
    <w:rsid w:val="005C2037"/>
    <w:rsid w:val="005C3A19"/>
    <w:rsid w:val="005D0E04"/>
    <w:rsid w:val="005D2D53"/>
    <w:rsid w:val="005D32EA"/>
    <w:rsid w:val="005D3B83"/>
    <w:rsid w:val="005D6782"/>
    <w:rsid w:val="005E11B4"/>
    <w:rsid w:val="005E482F"/>
    <w:rsid w:val="005F06B8"/>
    <w:rsid w:val="005F0EA2"/>
    <w:rsid w:val="005F3523"/>
    <w:rsid w:val="005F77A0"/>
    <w:rsid w:val="005F7B40"/>
    <w:rsid w:val="006000DA"/>
    <w:rsid w:val="006000E6"/>
    <w:rsid w:val="006050AC"/>
    <w:rsid w:val="0060671D"/>
    <w:rsid w:val="00606B39"/>
    <w:rsid w:val="00614DC0"/>
    <w:rsid w:val="006174E0"/>
    <w:rsid w:val="00622877"/>
    <w:rsid w:val="00627467"/>
    <w:rsid w:val="00631B4C"/>
    <w:rsid w:val="00636044"/>
    <w:rsid w:val="006360C2"/>
    <w:rsid w:val="00643A8E"/>
    <w:rsid w:val="00651256"/>
    <w:rsid w:val="0065388D"/>
    <w:rsid w:val="00653D01"/>
    <w:rsid w:val="006578D2"/>
    <w:rsid w:val="0066325B"/>
    <w:rsid w:val="00665264"/>
    <w:rsid w:val="00665733"/>
    <w:rsid w:val="006704AB"/>
    <w:rsid w:val="0067087D"/>
    <w:rsid w:val="00676213"/>
    <w:rsid w:val="0067636C"/>
    <w:rsid w:val="006835DF"/>
    <w:rsid w:val="00684C5F"/>
    <w:rsid w:val="006900F4"/>
    <w:rsid w:val="00690352"/>
    <w:rsid w:val="00690BD5"/>
    <w:rsid w:val="00693A96"/>
    <w:rsid w:val="006976D4"/>
    <w:rsid w:val="006A2280"/>
    <w:rsid w:val="006A4D93"/>
    <w:rsid w:val="006A4FC2"/>
    <w:rsid w:val="006B436E"/>
    <w:rsid w:val="006B4D78"/>
    <w:rsid w:val="006C47BD"/>
    <w:rsid w:val="006C78F8"/>
    <w:rsid w:val="006D0A0B"/>
    <w:rsid w:val="006D0DF6"/>
    <w:rsid w:val="006D17A2"/>
    <w:rsid w:val="006D38B2"/>
    <w:rsid w:val="006D3B7E"/>
    <w:rsid w:val="006E1464"/>
    <w:rsid w:val="006E152A"/>
    <w:rsid w:val="006E2E38"/>
    <w:rsid w:val="006E3B71"/>
    <w:rsid w:val="006F5E6E"/>
    <w:rsid w:val="006F7E80"/>
    <w:rsid w:val="007048F1"/>
    <w:rsid w:val="0070490C"/>
    <w:rsid w:val="00705011"/>
    <w:rsid w:val="00705337"/>
    <w:rsid w:val="00706A36"/>
    <w:rsid w:val="00706B64"/>
    <w:rsid w:val="00713F6A"/>
    <w:rsid w:val="00715C72"/>
    <w:rsid w:val="007241DC"/>
    <w:rsid w:val="00724DCF"/>
    <w:rsid w:val="00725C16"/>
    <w:rsid w:val="00730FE5"/>
    <w:rsid w:val="00734378"/>
    <w:rsid w:val="00734510"/>
    <w:rsid w:val="00735A87"/>
    <w:rsid w:val="00735C61"/>
    <w:rsid w:val="00737933"/>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85ACA"/>
    <w:rsid w:val="007903B4"/>
    <w:rsid w:val="0079515D"/>
    <w:rsid w:val="00795B2C"/>
    <w:rsid w:val="00796387"/>
    <w:rsid w:val="00796A6E"/>
    <w:rsid w:val="007A1AC1"/>
    <w:rsid w:val="007A25C6"/>
    <w:rsid w:val="007A3F97"/>
    <w:rsid w:val="007A41D1"/>
    <w:rsid w:val="007A6405"/>
    <w:rsid w:val="007A67D4"/>
    <w:rsid w:val="007B36D1"/>
    <w:rsid w:val="007B5BC7"/>
    <w:rsid w:val="007B7680"/>
    <w:rsid w:val="007C0E46"/>
    <w:rsid w:val="007C6EDB"/>
    <w:rsid w:val="007D0C99"/>
    <w:rsid w:val="007D3080"/>
    <w:rsid w:val="007D4B30"/>
    <w:rsid w:val="007D5269"/>
    <w:rsid w:val="007E3217"/>
    <w:rsid w:val="007E3FB9"/>
    <w:rsid w:val="007E4C3C"/>
    <w:rsid w:val="007E5A84"/>
    <w:rsid w:val="007F01D1"/>
    <w:rsid w:val="007F24C5"/>
    <w:rsid w:val="007F2FB1"/>
    <w:rsid w:val="007F3DA0"/>
    <w:rsid w:val="007F512F"/>
    <w:rsid w:val="00801EDC"/>
    <w:rsid w:val="00804451"/>
    <w:rsid w:val="00804FD6"/>
    <w:rsid w:val="008054ED"/>
    <w:rsid w:val="00814174"/>
    <w:rsid w:val="00821A93"/>
    <w:rsid w:val="00825239"/>
    <w:rsid w:val="00827DF7"/>
    <w:rsid w:val="00830051"/>
    <w:rsid w:val="0083197A"/>
    <w:rsid w:val="008321FB"/>
    <w:rsid w:val="008323A9"/>
    <w:rsid w:val="00832C11"/>
    <w:rsid w:val="00833FB4"/>
    <w:rsid w:val="00837390"/>
    <w:rsid w:val="00842481"/>
    <w:rsid w:val="008461FB"/>
    <w:rsid w:val="0084701C"/>
    <w:rsid w:val="00847276"/>
    <w:rsid w:val="0084766D"/>
    <w:rsid w:val="00850856"/>
    <w:rsid w:val="00851525"/>
    <w:rsid w:val="008577AC"/>
    <w:rsid w:val="008605CE"/>
    <w:rsid w:val="00864A4E"/>
    <w:rsid w:val="00864B25"/>
    <w:rsid w:val="00867C7B"/>
    <w:rsid w:val="0087503A"/>
    <w:rsid w:val="00880B9B"/>
    <w:rsid w:val="00880B9F"/>
    <w:rsid w:val="00882473"/>
    <w:rsid w:val="00882BC4"/>
    <w:rsid w:val="00883BB2"/>
    <w:rsid w:val="00885921"/>
    <w:rsid w:val="00885A26"/>
    <w:rsid w:val="00887984"/>
    <w:rsid w:val="0089206F"/>
    <w:rsid w:val="008931D3"/>
    <w:rsid w:val="00893A67"/>
    <w:rsid w:val="008A6E91"/>
    <w:rsid w:val="008B2083"/>
    <w:rsid w:val="008B3C0F"/>
    <w:rsid w:val="008B764C"/>
    <w:rsid w:val="008D257A"/>
    <w:rsid w:val="008D430F"/>
    <w:rsid w:val="008D6D3B"/>
    <w:rsid w:val="008D7EAE"/>
    <w:rsid w:val="008D7FD8"/>
    <w:rsid w:val="008E082B"/>
    <w:rsid w:val="008E1F12"/>
    <w:rsid w:val="008E1F8F"/>
    <w:rsid w:val="008E392A"/>
    <w:rsid w:val="008E501D"/>
    <w:rsid w:val="008E58F5"/>
    <w:rsid w:val="008E7CEC"/>
    <w:rsid w:val="008F165A"/>
    <w:rsid w:val="008F18FA"/>
    <w:rsid w:val="008F2C05"/>
    <w:rsid w:val="008F4846"/>
    <w:rsid w:val="009008E3"/>
    <w:rsid w:val="00900BCA"/>
    <w:rsid w:val="0090370C"/>
    <w:rsid w:val="00903ECB"/>
    <w:rsid w:val="00904200"/>
    <w:rsid w:val="00904A72"/>
    <w:rsid w:val="009123E2"/>
    <w:rsid w:val="00913380"/>
    <w:rsid w:val="00914C53"/>
    <w:rsid w:val="009168F5"/>
    <w:rsid w:val="009178B8"/>
    <w:rsid w:val="00917F7F"/>
    <w:rsid w:val="0092126B"/>
    <w:rsid w:val="00924DF9"/>
    <w:rsid w:val="00925319"/>
    <w:rsid w:val="0092783C"/>
    <w:rsid w:val="00934043"/>
    <w:rsid w:val="00937C47"/>
    <w:rsid w:val="00944675"/>
    <w:rsid w:val="009459BD"/>
    <w:rsid w:val="009467CC"/>
    <w:rsid w:val="0094683A"/>
    <w:rsid w:val="00953121"/>
    <w:rsid w:val="009535E1"/>
    <w:rsid w:val="00953A26"/>
    <w:rsid w:val="00961382"/>
    <w:rsid w:val="00963196"/>
    <w:rsid w:val="009632F5"/>
    <w:rsid w:val="00965FFF"/>
    <w:rsid w:val="009666E2"/>
    <w:rsid w:val="009812CB"/>
    <w:rsid w:val="009815B8"/>
    <w:rsid w:val="00981C2F"/>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2B1B"/>
    <w:rsid w:val="009E38D1"/>
    <w:rsid w:val="009E53AF"/>
    <w:rsid w:val="009F0C8D"/>
    <w:rsid w:val="009F2F5E"/>
    <w:rsid w:val="009F607B"/>
    <w:rsid w:val="009F639F"/>
    <w:rsid w:val="00A029B5"/>
    <w:rsid w:val="00A02A5D"/>
    <w:rsid w:val="00A032F9"/>
    <w:rsid w:val="00A11E89"/>
    <w:rsid w:val="00A14890"/>
    <w:rsid w:val="00A14CA9"/>
    <w:rsid w:val="00A17F44"/>
    <w:rsid w:val="00A2246B"/>
    <w:rsid w:val="00A23DF2"/>
    <w:rsid w:val="00A241B7"/>
    <w:rsid w:val="00A24B2D"/>
    <w:rsid w:val="00A26302"/>
    <w:rsid w:val="00A27428"/>
    <w:rsid w:val="00A3126D"/>
    <w:rsid w:val="00A3270C"/>
    <w:rsid w:val="00A32769"/>
    <w:rsid w:val="00A33EB9"/>
    <w:rsid w:val="00A3600A"/>
    <w:rsid w:val="00A36E52"/>
    <w:rsid w:val="00A37080"/>
    <w:rsid w:val="00A4191E"/>
    <w:rsid w:val="00A419A3"/>
    <w:rsid w:val="00A50834"/>
    <w:rsid w:val="00A51972"/>
    <w:rsid w:val="00A53A4C"/>
    <w:rsid w:val="00A62DFD"/>
    <w:rsid w:val="00A667BB"/>
    <w:rsid w:val="00A70A65"/>
    <w:rsid w:val="00A71F23"/>
    <w:rsid w:val="00A7688E"/>
    <w:rsid w:val="00A80243"/>
    <w:rsid w:val="00A82F0F"/>
    <w:rsid w:val="00A83A91"/>
    <w:rsid w:val="00A84AE7"/>
    <w:rsid w:val="00A90E8E"/>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69C2"/>
    <w:rsid w:val="00AD7423"/>
    <w:rsid w:val="00AE4237"/>
    <w:rsid w:val="00AE79F2"/>
    <w:rsid w:val="00AF12FA"/>
    <w:rsid w:val="00AF22DD"/>
    <w:rsid w:val="00AF2E6E"/>
    <w:rsid w:val="00AF323F"/>
    <w:rsid w:val="00AF5B68"/>
    <w:rsid w:val="00B001E8"/>
    <w:rsid w:val="00B01D8E"/>
    <w:rsid w:val="00B03A0C"/>
    <w:rsid w:val="00B07D5A"/>
    <w:rsid w:val="00B10513"/>
    <w:rsid w:val="00B14611"/>
    <w:rsid w:val="00B1501C"/>
    <w:rsid w:val="00B23882"/>
    <w:rsid w:val="00B31C19"/>
    <w:rsid w:val="00B33D2D"/>
    <w:rsid w:val="00B33DC3"/>
    <w:rsid w:val="00B41164"/>
    <w:rsid w:val="00B42C19"/>
    <w:rsid w:val="00B45255"/>
    <w:rsid w:val="00B46499"/>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3C1C"/>
    <w:rsid w:val="00B86385"/>
    <w:rsid w:val="00B931AA"/>
    <w:rsid w:val="00B94B2F"/>
    <w:rsid w:val="00B94B98"/>
    <w:rsid w:val="00B962E9"/>
    <w:rsid w:val="00B97F8E"/>
    <w:rsid w:val="00BA2CFC"/>
    <w:rsid w:val="00BB088B"/>
    <w:rsid w:val="00BB2DB7"/>
    <w:rsid w:val="00BB38E1"/>
    <w:rsid w:val="00BB480C"/>
    <w:rsid w:val="00BB5EB9"/>
    <w:rsid w:val="00BC038A"/>
    <w:rsid w:val="00BC19C1"/>
    <w:rsid w:val="00BC3609"/>
    <w:rsid w:val="00BC3C35"/>
    <w:rsid w:val="00BC5847"/>
    <w:rsid w:val="00BC651A"/>
    <w:rsid w:val="00BD0E43"/>
    <w:rsid w:val="00BD2B51"/>
    <w:rsid w:val="00BD321F"/>
    <w:rsid w:val="00BE3180"/>
    <w:rsid w:val="00BE5769"/>
    <w:rsid w:val="00BE590E"/>
    <w:rsid w:val="00BE5DF2"/>
    <w:rsid w:val="00BE7AAC"/>
    <w:rsid w:val="00BF2243"/>
    <w:rsid w:val="00BF2A2D"/>
    <w:rsid w:val="00BF39DA"/>
    <w:rsid w:val="00BF6D8F"/>
    <w:rsid w:val="00BF7D96"/>
    <w:rsid w:val="00C00F38"/>
    <w:rsid w:val="00C02135"/>
    <w:rsid w:val="00C049E7"/>
    <w:rsid w:val="00C107D3"/>
    <w:rsid w:val="00C11DCC"/>
    <w:rsid w:val="00C12045"/>
    <w:rsid w:val="00C12284"/>
    <w:rsid w:val="00C14D1C"/>
    <w:rsid w:val="00C17545"/>
    <w:rsid w:val="00C17850"/>
    <w:rsid w:val="00C22846"/>
    <w:rsid w:val="00C2382C"/>
    <w:rsid w:val="00C33B21"/>
    <w:rsid w:val="00C33C31"/>
    <w:rsid w:val="00C35652"/>
    <w:rsid w:val="00C41946"/>
    <w:rsid w:val="00C507F7"/>
    <w:rsid w:val="00C51572"/>
    <w:rsid w:val="00C52C1C"/>
    <w:rsid w:val="00C558D4"/>
    <w:rsid w:val="00C65FCC"/>
    <w:rsid w:val="00C734E4"/>
    <w:rsid w:val="00C802C0"/>
    <w:rsid w:val="00C854AD"/>
    <w:rsid w:val="00C90AE4"/>
    <w:rsid w:val="00C9267A"/>
    <w:rsid w:val="00C93082"/>
    <w:rsid w:val="00C9479C"/>
    <w:rsid w:val="00C95567"/>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7EFF"/>
    <w:rsid w:val="00CF04F6"/>
    <w:rsid w:val="00CF2275"/>
    <w:rsid w:val="00CF377D"/>
    <w:rsid w:val="00CF43E4"/>
    <w:rsid w:val="00CF4509"/>
    <w:rsid w:val="00CF6865"/>
    <w:rsid w:val="00CF6B57"/>
    <w:rsid w:val="00D01BF9"/>
    <w:rsid w:val="00D03498"/>
    <w:rsid w:val="00D05365"/>
    <w:rsid w:val="00D105F5"/>
    <w:rsid w:val="00D1207C"/>
    <w:rsid w:val="00D13596"/>
    <w:rsid w:val="00D15F6E"/>
    <w:rsid w:val="00D20C4B"/>
    <w:rsid w:val="00D22B88"/>
    <w:rsid w:val="00D22F14"/>
    <w:rsid w:val="00D2516B"/>
    <w:rsid w:val="00D259CA"/>
    <w:rsid w:val="00D27F62"/>
    <w:rsid w:val="00D3364F"/>
    <w:rsid w:val="00D42B52"/>
    <w:rsid w:val="00D431BF"/>
    <w:rsid w:val="00D43C97"/>
    <w:rsid w:val="00D440F8"/>
    <w:rsid w:val="00D4471E"/>
    <w:rsid w:val="00D45457"/>
    <w:rsid w:val="00D46E3B"/>
    <w:rsid w:val="00D474F8"/>
    <w:rsid w:val="00D47991"/>
    <w:rsid w:val="00D51DE3"/>
    <w:rsid w:val="00D53B74"/>
    <w:rsid w:val="00D5503A"/>
    <w:rsid w:val="00D551E4"/>
    <w:rsid w:val="00D551F0"/>
    <w:rsid w:val="00D55796"/>
    <w:rsid w:val="00D557BA"/>
    <w:rsid w:val="00D56D44"/>
    <w:rsid w:val="00D62532"/>
    <w:rsid w:val="00D63755"/>
    <w:rsid w:val="00D642D8"/>
    <w:rsid w:val="00D65A2E"/>
    <w:rsid w:val="00D70E57"/>
    <w:rsid w:val="00D720DA"/>
    <w:rsid w:val="00D720E1"/>
    <w:rsid w:val="00D723A9"/>
    <w:rsid w:val="00D744AA"/>
    <w:rsid w:val="00D74878"/>
    <w:rsid w:val="00D82469"/>
    <w:rsid w:val="00D86AB7"/>
    <w:rsid w:val="00D873F0"/>
    <w:rsid w:val="00D90B7A"/>
    <w:rsid w:val="00D9291C"/>
    <w:rsid w:val="00D92E84"/>
    <w:rsid w:val="00D94BB9"/>
    <w:rsid w:val="00D974DF"/>
    <w:rsid w:val="00DA02B0"/>
    <w:rsid w:val="00DA288E"/>
    <w:rsid w:val="00DA3A84"/>
    <w:rsid w:val="00DA52BA"/>
    <w:rsid w:val="00DB0FDA"/>
    <w:rsid w:val="00DB60B8"/>
    <w:rsid w:val="00DC0056"/>
    <w:rsid w:val="00DC660C"/>
    <w:rsid w:val="00DC6C89"/>
    <w:rsid w:val="00DD01F3"/>
    <w:rsid w:val="00DD23B3"/>
    <w:rsid w:val="00DD7119"/>
    <w:rsid w:val="00DD7E74"/>
    <w:rsid w:val="00DE6F2F"/>
    <w:rsid w:val="00DE6FC8"/>
    <w:rsid w:val="00E00C65"/>
    <w:rsid w:val="00E0338E"/>
    <w:rsid w:val="00E06CAC"/>
    <w:rsid w:val="00E1430D"/>
    <w:rsid w:val="00E311D6"/>
    <w:rsid w:val="00E31EC2"/>
    <w:rsid w:val="00E34A47"/>
    <w:rsid w:val="00E40CFD"/>
    <w:rsid w:val="00E41A45"/>
    <w:rsid w:val="00E4202E"/>
    <w:rsid w:val="00E53171"/>
    <w:rsid w:val="00E53ECB"/>
    <w:rsid w:val="00E548DE"/>
    <w:rsid w:val="00E54F5B"/>
    <w:rsid w:val="00E57B3F"/>
    <w:rsid w:val="00E61691"/>
    <w:rsid w:val="00E636F4"/>
    <w:rsid w:val="00E63C70"/>
    <w:rsid w:val="00E6433D"/>
    <w:rsid w:val="00E647B9"/>
    <w:rsid w:val="00E64C3B"/>
    <w:rsid w:val="00E7191A"/>
    <w:rsid w:val="00E74510"/>
    <w:rsid w:val="00E75348"/>
    <w:rsid w:val="00E813ED"/>
    <w:rsid w:val="00E8286C"/>
    <w:rsid w:val="00E866CC"/>
    <w:rsid w:val="00E87079"/>
    <w:rsid w:val="00E91C5E"/>
    <w:rsid w:val="00E93898"/>
    <w:rsid w:val="00E958D2"/>
    <w:rsid w:val="00E959B1"/>
    <w:rsid w:val="00EA66E1"/>
    <w:rsid w:val="00EB25C7"/>
    <w:rsid w:val="00EB2F77"/>
    <w:rsid w:val="00EB3926"/>
    <w:rsid w:val="00EB3A6A"/>
    <w:rsid w:val="00EC02FD"/>
    <w:rsid w:val="00EC4727"/>
    <w:rsid w:val="00EC4E7C"/>
    <w:rsid w:val="00EC5B2E"/>
    <w:rsid w:val="00EC6232"/>
    <w:rsid w:val="00EC6D8E"/>
    <w:rsid w:val="00EC748D"/>
    <w:rsid w:val="00ED1016"/>
    <w:rsid w:val="00ED1E41"/>
    <w:rsid w:val="00ED2DBE"/>
    <w:rsid w:val="00EF1776"/>
    <w:rsid w:val="00EF4022"/>
    <w:rsid w:val="00EF4072"/>
    <w:rsid w:val="00F00A96"/>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3BB5"/>
    <w:rsid w:val="00F45230"/>
    <w:rsid w:val="00F462A3"/>
    <w:rsid w:val="00F47381"/>
    <w:rsid w:val="00F478B0"/>
    <w:rsid w:val="00F51CD0"/>
    <w:rsid w:val="00F70DC3"/>
    <w:rsid w:val="00F7155C"/>
    <w:rsid w:val="00F73F8E"/>
    <w:rsid w:val="00F769BD"/>
    <w:rsid w:val="00F76E7F"/>
    <w:rsid w:val="00F808D8"/>
    <w:rsid w:val="00F8204A"/>
    <w:rsid w:val="00F82810"/>
    <w:rsid w:val="00F84A78"/>
    <w:rsid w:val="00F86A8D"/>
    <w:rsid w:val="00F871AF"/>
    <w:rsid w:val="00F90649"/>
    <w:rsid w:val="00F9152F"/>
    <w:rsid w:val="00FA2529"/>
    <w:rsid w:val="00FA3BD5"/>
    <w:rsid w:val="00FA456E"/>
    <w:rsid w:val="00FA45A4"/>
    <w:rsid w:val="00FA4612"/>
    <w:rsid w:val="00FA5C17"/>
    <w:rsid w:val="00FA7B96"/>
    <w:rsid w:val="00FB068B"/>
    <w:rsid w:val="00FB3391"/>
    <w:rsid w:val="00FB4733"/>
    <w:rsid w:val="00FB481D"/>
    <w:rsid w:val="00FB7231"/>
    <w:rsid w:val="00FC0AF0"/>
    <w:rsid w:val="00FC4629"/>
    <w:rsid w:val="00FC7025"/>
    <w:rsid w:val="00FD18B7"/>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 w:type="paragraph" w:styleId="Korrektur">
    <w:name w:val="Revision"/>
    <w:hidden/>
    <w:uiPriority w:val="99"/>
    <w:semiHidden/>
    <w:rsid w:val="009168F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7244018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5818508">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280263422">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06128764">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483EA1" w:rsidP="00483EA1">
          <w:pPr>
            <w:pStyle w:val="DD2CCC323AD34AFF9075E1304A2BBEC4"/>
          </w:pPr>
          <w:r w:rsidRPr="00EC5B2E">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483EA1" w:rsidP="00483EA1">
          <w:pPr>
            <w:pStyle w:val="31074350A54A40808D84870BF0441FC4"/>
          </w:pPr>
          <w:r w:rsidRPr="00EC5B2E">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483EA1" w:rsidP="00483EA1">
          <w:pPr>
            <w:pStyle w:val="941D9115E78841E6B5B012F2C45BE857"/>
          </w:pPr>
          <w:r w:rsidRPr="00EC5B2E">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483EA1" w:rsidP="00483EA1">
          <w:pPr>
            <w:pStyle w:val="DC765207FCAB4ACABA5342BB58B07CFE"/>
          </w:pPr>
          <w:r w:rsidRPr="00EC5B2E">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483EA1" w:rsidP="00483EA1">
          <w:pPr>
            <w:pStyle w:val="DD262449B8054363830B1438D7073147"/>
          </w:pPr>
          <w:r w:rsidRPr="00EC5B2E">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483EA1" w:rsidP="00483EA1">
          <w:pPr>
            <w:pStyle w:val="A247B9EA46EE4181B689028D043B3BC1"/>
          </w:pPr>
          <w:r w:rsidRPr="00EC5B2E">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483EA1" w:rsidP="00483EA1">
          <w:pPr>
            <w:pStyle w:val="F571208465694DD6A3FC3856ECF74DE9"/>
          </w:pPr>
          <w:r w:rsidRPr="00EC5B2E">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483EA1" w:rsidP="00483EA1">
          <w:pPr>
            <w:pStyle w:val="87E97F5D7B3544AD8693AE4B29A02A2C"/>
          </w:pPr>
          <w:r w:rsidRPr="00EC5B2E">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483EA1" w:rsidP="00483EA1">
          <w:pPr>
            <w:pStyle w:val="07D2F1D95B60424B86EF854C535F2EC4"/>
          </w:pPr>
          <w:r w:rsidRPr="00EC5B2E">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483EA1" w:rsidP="00483EA1">
          <w:pPr>
            <w:pStyle w:val="E2B4FAF012664B6997A18AEEBC3687F9"/>
          </w:pPr>
          <w:r w:rsidRPr="00EC5B2E">
            <w:rPr>
              <w:rStyle w:val="Pladsholdertekst"/>
            </w:rPr>
            <w:t>Klik 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483EA1" w:rsidP="00483EA1">
          <w:pPr>
            <w:pStyle w:val="9DE9280050374B748D5CAA1A7775E354"/>
          </w:pPr>
          <w:r w:rsidRPr="00EC5B2E">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483EA1" w:rsidP="00483EA1">
          <w:pPr>
            <w:pStyle w:val="A0ABDDAADCAB4B03899E141913090CB1"/>
          </w:pPr>
          <w:r w:rsidRPr="00EC5B2E">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483EA1" w:rsidP="00483EA1">
          <w:pPr>
            <w:pStyle w:val="7AD90EE9033F41338AC41D1AF3F9AC30"/>
          </w:pPr>
          <w:r w:rsidRPr="00EC5B2E">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483EA1" w:rsidP="00483EA1">
          <w:pPr>
            <w:pStyle w:val="A3079D1EC5FA472C8102F73AF66B520B"/>
          </w:pPr>
          <w:r w:rsidRPr="00EC5B2E">
            <w:rPr>
              <w:rStyle w:val="Pladsholdertekst"/>
              <w:rFonts w:cs="Arial"/>
              <w:szCs w:val="20"/>
            </w:rPr>
            <w:t>20xx</w:t>
          </w:r>
        </w:p>
      </w:docPartBody>
    </w:docPart>
    <w:docPart>
      <w:docPartPr>
        <w:name w:val="86E473CE2BB44C31A33F8E0FE7827144"/>
        <w:category>
          <w:name w:val="Generelt"/>
          <w:gallery w:val="placeholder"/>
        </w:category>
        <w:types>
          <w:type w:val="bbPlcHdr"/>
        </w:types>
        <w:behaviors>
          <w:behavior w:val="content"/>
        </w:behaviors>
        <w:guid w:val="{992CD7FF-540D-4FD8-9F9D-9AD7E35FF96E}"/>
      </w:docPartPr>
      <w:docPartBody>
        <w:p w:rsidR="003D6B0E" w:rsidRDefault="00483EA1" w:rsidP="00483EA1">
          <w:pPr>
            <w:pStyle w:val="86E473CE2BB44C31A33F8E0FE78271441"/>
          </w:pPr>
          <w:r w:rsidRPr="00EC5B2E">
            <w:rPr>
              <w:rStyle w:val="Pladsholdertekst"/>
              <w:rFonts w:cs="Arial"/>
              <w:szCs w:val="20"/>
            </w:rPr>
            <w:t>Klik for at tilføje</w:t>
          </w:r>
        </w:p>
      </w:docPartBody>
    </w:docPart>
    <w:docPart>
      <w:docPartPr>
        <w:name w:val="1B45273AB57047C2B7B001AEDBE1CD1A"/>
        <w:category>
          <w:name w:val="Generelt"/>
          <w:gallery w:val="placeholder"/>
        </w:category>
        <w:types>
          <w:type w:val="bbPlcHdr"/>
        </w:types>
        <w:behaviors>
          <w:behavior w:val="content"/>
        </w:behaviors>
        <w:guid w:val="{0067C77E-8E72-448C-A7B3-0E467882B299}"/>
      </w:docPartPr>
      <w:docPartBody>
        <w:p w:rsidR="003D6B0E" w:rsidRDefault="00483EA1" w:rsidP="00483EA1">
          <w:pPr>
            <w:pStyle w:val="1B45273AB57047C2B7B001AEDBE1CD1A1"/>
          </w:pPr>
          <w:r w:rsidRPr="00EC5B2E">
            <w:rPr>
              <w:rStyle w:val="Pladsholdertekst"/>
              <w:rFonts w:cs="Arial"/>
              <w:szCs w:val="20"/>
            </w:rPr>
            <w:t>Klik for at tilføje</w:t>
          </w:r>
        </w:p>
      </w:docPartBody>
    </w:docPart>
    <w:docPart>
      <w:docPartPr>
        <w:name w:val="66DEC393BF394FD8BF5364086BD744FA"/>
        <w:category>
          <w:name w:val="Generelt"/>
          <w:gallery w:val="placeholder"/>
        </w:category>
        <w:types>
          <w:type w:val="bbPlcHdr"/>
        </w:types>
        <w:behaviors>
          <w:behavior w:val="content"/>
        </w:behaviors>
        <w:guid w:val="{404A3D54-633D-4CC4-ABC4-C272244D17EE}"/>
      </w:docPartPr>
      <w:docPartBody>
        <w:p w:rsidR="003D6B0E" w:rsidRDefault="00483EA1" w:rsidP="00483EA1">
          <w:pPr>
            <w:pStyle w:val="66DEC393BF394FD8BF5364086BD744FA1"/>
          </w:pPr>
          <w:r w:rsidRPr="00EC5B2E">
            <w:rPr>
              <w:rStyle w:val="Pladsholdertekst"/>
              <w:rFonts w:cs="Arial"/>
              <w:szCs w:val="20"/>
            </w:rPr>
            <w:t>Klik for at tilføje</w:t>
          </w:r>
        </w:p>
      </w:docPartBody>
    </w:docPart>
    <w:docPart>
      <w:docPartPr>
        <w:name w:val="A3E6498F01C34DA7A78765EEBE85A9C2"/>
        <w:category>
          <w:name w:val="Generelt"/>
          <w:gallery w:val="placeholder"/>
        </w:category>
        <w:types>
          <w:type w:val="bbPlcHdr"/>
        </w:types>
        <w:behaviors>
          <w:behavior w:val="content"/>
        </w:behaviors>
        <w:guid w:val="{F0AB8F68-2BB2-482D-BD7A-321F15C18B4A}"/>
      </w:docPartPr>
      <w:docPartBody>
        <w:p w:rsidR="00183236" w:rsidRDefault="00483EA1" w:rsidP="00483EA1">
          <w:pPr>
            <w:pStyle w:val="A3E6498F01C34DA7A78765EEBE85A9C21"/>
          </w:pPr>
          <w:r w:rsidRPr="00EC5B2E">
            <w:rPr>
              <w:rStyle w:val="Pladsholdertekst"/>
              <w:rFonts w:cs="Arial"/>
              <w:szCs w:val="20"/>
            </w:rPr>
            <w:t>Klik for at tilføje</w:t>
          </w:r>
        </w:p>
      </w:docPartBody>
    </w:docPart>
    <w:docPart>
      <w:docPartPr>
        <w:name w:val="ED2F5765630D4B17B5716C673D96534A"/>
        <w:category>
          <w:name w:val="Generelt"/>
          <w:gallery w:val="placeholder"/>
        </w:category>
        <w:types>
          <w:type w:val="bbPlcHdr"/>
        </w:types>
        <w:behaviors>
          <w:behavior w:val="content"/>
        </w:behaviors>
        <w:guid w:val="{F54762C9-7C3F-4927-A648-2D922F924524}"/>
      </w:docPartPr>
      <w:docPartBody>
        <w:p w:rsidR="00183236" w:rsidRDefault="00483EA1" w:rsidP="00483EA1">
          <w:pPr>
            <w:pStyle w:val="ED2F5765630D4B17B5716C673D96534A1"/>
          </w:pPr>
          <w:r w:rsidRPr="00EC5B2E">
            <w:rPr>
              <w:rStyle w:val="Pladsholdertekst"/>
              <w:rFonts w:cs="Arial"/>
              <w:szCs w:val="20"/>
            </w:rPr>
            <w:t>Klik for at tilføje</w:t>
          </w:r>
        </w:p>
      </w:docPartBody>
    </w:docPart>
    <w:docPart>
      <w:docPartPr>
        <w:name w:val="CFBFDD2A00394B76B1264065C18FF792"/>
        <w:category>
          <w:name w:val="Generelt"/>
          <w:gallery w:val="placeholder"/>
        </w:category>
        <w:types>
          <w:type w:val="bbPlcHdr"/>
        </w:types>
        <w:behaviors>
          <w:behavior w:val="content"/>
        </w:behaviors>
        <w:guid w:val="{CFA40444-F3C1-4E76-B3BC-125E6F177BA9}"/>
      </w:docPartPr>
      <w:docPartBody>
        <w:p w:rsidR="00510FEF" w:rsidRDefault="00483EA1" w:rsidP="00483EA1">
          <w:pPr>
            <w:pStyle w:val="CFBFDD2A00394B76B1264065C18FF7921"/>
          </w:pPr>
          <w:r w:rsidRPr="00EC5B2E">
            <w:rPr>
              <w:rFonts w:cs="Arial"/>
              <w:szCs w:val="20"/>
            </w:rPr>
            <w:t>-</w:t>
          </w:r>
        </w:p>
      </w:docPartBody>
    </w:docPart>
    <w:docPart>
      <w:docPartPr>
        <w:name w:val="D7983DB88BA54250B445B2F67B513664"/>
        <w:category>
          <w:name w:val="Generelt"/>
          <w:gallery w:val="placeholder"/>
        </w:category>
        <w:types>
          <w:type w:val="bbPlcHdr"/>
        </w:types>
        <w:behaviors>
          <w:behavior w:val="content"/>
        </w:behaviors>
        <w:guid w:val="{C398161C-D6ED-409A-9702-A07F78F191A2}"/>
      </w:docPartPr>
      <w:docPartBody>
        <w:p w:rsidR="00510FEF" w:rsidRDefault="00483EA1" w:rsidP="00483EA1">
          <w:pPr>
            <w:pStyle w:val="D7983DB88BA54250B445B2F67B5136641"/>
          </w:pPr>
          <w:r w:rsidRPr="00EC5B2E">
            <w:rPr>
              <w:rFonts w:cs="Arial"/>
              <w:szCs w:val="20"/>
            </w:rPr>
            <w:t>-</w:t>
          </w:r>
        </w:p>
      </w:docPartBody>
    </w:docPart>
    <w:docPart>
      <w:docPartPr>
        <w:name w:val="FF3F02E194294EBD85D8EA6B5A4741C5"/>
        <w:category>
          <w:name w:val="Generelt"/>
          <w:gallery w:val="placeholder"/>
        </w:category>
        <w:types>
          <w:type w:val="bbPlcHdr"/>
        </w:types>
        <w:behaviors>
          <w:behavior w:val="content"/>
        </w:behaviors>
        <w:guid w:val="{D9D48E63-E6AB-4610-900E-EBCE5C416343}"/>
      </w:docPartPr>
      <w:docPartBody>
        <w:p w:rsidR="00510FEF" w:rsidRDefault="00483EA1" w:rsidP="00483EA1">
          <w:pPr>
            <w:pStyle w:val="FF3F02E194294EBD85D8EA6B5A4741C51"/>
          </w:pPr>
          <w:r w:rsidRPr="00EC5B2E">
            <w:rPr>
              <w:rFonts w:cs="Arial"/>
              <w:szCs w:val="20"/>
            </w:rPr>
            <w:t>-</w:t>
          </w:r>
        </w:p>
      </w:docPartBody>
    </w:docPart>
    <w:docPart>
      <w:docPartPr>
        <w:name w:val="64301D1E78D14492B46FF2A4807FD3E7"/>
        <w:category>
          <w:name w:val="Generelt"/>
          <w:gallery w:val="placeholder"/>
        </w:category>
        <w:types>
          <w:type w:val="bbPlcHdr"/>
        </w:types>
        <w:behaviors>
          <w:behavior w:val="content"/>
        </w:behaviors>
        <w:guid w:val="{0BB58E59-93C8-401C-8AD1-EB92BACD9C8E}"/>
      </w:docPartPr>
      <w:docPartBody>
        <w:p w:rsidR="00510FEF" w:rsidRDefault="00483EA1" w:rsidP="00483EA1">
          <w:pPr>
            <w:pStyle w:val="64301D1E78D14492B46FF2A4807FD3E71"/>
          </w:pPr>
          <w:r w:rsidRPr="00EC5B2E">
            <w:rPr>
              <w:rFonts w:cs="Arial"/>
              <w:szCs w:val="20"/>
            </w:rPr>
            <w:t>-</w:t>
          </w:r>
        </w:p>
      </w:docPartBody>
    </w:docPart>
    <w:docPart>
      <w:docPartPr>
        <w:name w:val="9F8AACF807DE4BB682A95C71CE6B7ECB"/>
        <w:category>
          <w:name w:val="Generelt"/>
          <w:gallery w:val="placeholder"/>
        </w:category>
        <w:types>
          <w:type w:val="bbPlcHdr"/>
        </w:types>
        <w:behaviors>
          <w:behavior w:val="content"/>
        </w:behaviors>
        <w:guid w:val="{85148CBD-E9BA-4326-B127-E8443CCA9F10}"/>
      </w:docPartPr>
      <w:docPartBody>
        <w:p w:rsidR="00510FEF" w:rsidRDefault="00483EA1" w:rsidP="00483EA1">
          <w:pPr>
            <w:pStyle w:val="9F8AACF807DE4BB682A95C71CE6B7ECB1"/>
          </w:pPr>
          <w:r w:rsidRPr="00EC5B2E">
            <w:rPr>
              <w:rFonts w:cs="Arial"/>
              <w:szCs w:val="20"/>
            </w:rPr>
            <w:t>-</w:t>
          </w:r>
        </w:p>
      </w:docPartBody>
    </w:docPart>
    <w:docPart>
      <w:docPartPr>
        <w:name w:val="E14473F4717E44B189BFAD4B7B6084C2"/>
        <w:category>
          <w:name w:val="Generelt"/>
          <w:gallery w:val="placeholder"/>
        </w:category>
        <w:types>
          <w:type w:val="bbPlcHdr"/>
        </w:types>
        <w:behaviors>
          <w:behavior w:val="content"/>
        </w:behaviors>
        <w:guid w:val="{02832E70-9B18-4231-8F5F-62B0BFBE2A17}"/>
      </w:docPartPr>
      <w:docPartBody>
        <w:p w:rsidR="00510FEF" w:rsidRDefault="00510FEF" w:rsidP="00510FEF">
          <w:pPr>
            <w:pStyle w:val="E14473F4717E44B189BFAD4B7B6084C2"/>
          </w:pPr>
          <w:r w:rsidRPr="0044743C">
            <w:rPr>
              <w:rFonts w:ascii="Arial" w:hAnsi="Arial" w:cs="Arial"/>
              <w:color w:val="7F7F7F" w:themeColor="text1" w:themeTint="80"/>
              <w:sz w:val="20"/>
              <w:szCs w:val="20"/>
            </w:rPr>
            <w:t>Udfyldes af sekretariatet</w:t>
          </w:r>
        </w:p>
      </w:docPartBody>
    </w:docPart>
    <w:docPart>
      <w:docPartPr>
        <w:name w:val="4782A6CEF8874580B881747D1226484B"/>
        <w:category>
          <w:name w:val="Generelt"/>
          <w:gallery w:val="placeholder"/>
        </w:category>
        <w:types>
          <w:type w:val="bbPlcHdr"/>
        </w:types>
        <w:behaviors>
          <w:behavior w:val="content"/>
        </w:behaviors>
        <w:guid w:val="{ACF1209E-5874-4DFC-B153-F1F17CA37EFD}"/>
      </w:docPartPr>
      <w:docPartBody>
        <w:p w:rsidR="00C32EFD" w:rsidRDefault="00483EA1" w:rsidP="00483EA1">
          <w:pPr>
            <w:pStyle w:val="4782A6CEF8874580B881747D1226484B1"/>
          </w:pPr>
          <w:r w:rsidRPr="00EC5B2E">
            <w:rPr>
              <w:rStyle w:val="Pladsholdertekst"/>
              <w:rFonts w:cs="Arial"/>
              <w:szCs w:val="20"/>
            </w:rPr>
            <w:t>Klik for at tilføje</w:t>
          </w:r>
        </w:p>
      </w:docPartBody>
    </w:docPart>
    <w:docPart>
      <w:docPartPr>
        <w:name w:val="639BF7CC2CBD466CB5A00EF0BC1B9DEB"/>
        <w:category>
          <w:name w:val="Generelt"/>
          <w:gallery w:val="placeholder"/>
        </w:category>
        <w:types>
          <w:type w:val="bbPlcHdr"/>
        </w:types>
        <w:behaviors>
          <w:behavior w:val="content"/>
        </w:behaviors>
        <w:guid w:val="{874471C6-07FC-44BF-BA0B-FDD2ADB40024}"/>
      </w:docPartPr>
      <w:docPartBody>
        <w:p w:rsidR="001F4CCD" w:rsidRDefault="00483EA1" w:rsidP="00483EA1">
          <w:pPr>
            <w:pStyle w:val="639BF7CC2CBD466CB5A00EF0BC1B9DEB1"/>
          </w:pPr>
          <w:r w:rsidRPr="00EC5B2E">
            <w:rPr>
              <w:rStyle w:val="Pladsholdertekst"/>
              <w:rFonts w:cs="Arial"/>
              <w:szCs w:val="20"/>
            </w:rPr>
            <w:t>Klik for at tilføje</w:t>
          </w:r>
        </w:p>
      </w:docPartBody>
    </w:docPart>
    <w:docPart>
      <w:docPartPr>
        <w:name w:val="F8FF53B6D0D44175A70E4E71BCC19392"/>
        <w:category>
          <w:name w:val="Generelt"/>
          <w:gallery w:val="placeholder"/>
        </w:category>
        <w:types>
          <w:type w:val="bbPlcHdr"/>
        </w:types>
        <w:behaviors>
          <w:behavior w:val="content"/>
        </w:behaviors>
        <w:guid w:val="{B0E02FB3-7E75-49A8-81E5-2519E1342DD5}"/>
      </w:docPartPr>
      <w:docPartBody>
        <w:p w:rsidR="0046715E" w:rsidRDefault="00483EA1" w:rsidP="00483EA1">
          <w:pPr>
            <w:pStyle w:val="F8FF53B6D0D44175A70E4E71BCC193921"/>
          </w:pPr>
          <w:r w:rsidRPr="00EC5B2E">
            <w:rPr>
              <w:rFonts w:cs="Arial"/>
              <w:szCs w:val="20"/>
            </w:rPr>
            <w:t>-</w:t>
          </w:r>
        </w:p>
      </w:docPartBody>
    </w:docPart>
    <w:docPart>
      <w:docPartPr>
        <w:name w:val="442FBECB2EC54A3E92DB995B073085A2"/>
        <w:category>
          <w:name w:val="Generelt"/>
          <w:gallery w:val="placeholder"/>
        </w:category>
        <w:types>
          <w:type w:val="bbPlcHdr"/>
        </w:types>
        <w:behaviors>
          <w:behavior w:val="content"/>
        </w:behaviors>
        <w:guid w:val="{6C246778-6B55-485A-9E26-D0D31F8B6F7E}"/>
      </w:docPartPr>
      <w:docPartBody>
        <w:p w:rsidR="0046715E" w:rsidRDefault="00483EA1" w:rsidP="00483EA1">
          <w:pPr>
            <w:pStyle w:val="442FBECB2EC54A3E92DB995B073085A21"/>
          </w:pPr>
          <w:r w:rsidRPr="00EC5B2E">
            <w:rPr>
              <w:rStyle w:val="Pladsholdertekst"/>
              <w:rFonts w:cs="Arial"/>
              <w:szCs w:val="20"/>
            </w:rPr>
            <w:t>Klik for at tilføje</w:t>
          </w:r>
        </w:p>
      </w:docPartBody>
    </w:docPart>
    <w:docPart>
      <w:docPartPr>
        <w:name w:val="89B63F6F3CA046198D8977456B4CF9A5"/>
        <w:category>
          <w:name w:val="Generelt"/>
          <w:gallery w:val="placeholder"/>
        </w:category>
        <w:types>
          <w:type w:val="bbPlcHdr"/>
        </w:types>
        <w:behaviors>
          <w:behavior w:val="content"/>
        </w:behaviors>
        <w:guid w:val="{5C4B0B90-E445-403C-8966-DA26ADD59A3B}"/>
      </w:docPartPr>
      <w:docPartBody>
        <w:p w:rsidR="0046715E" w:rsidRDefault="00483EA1" w:rsidP="00483EA1">
          <w:pPr>
            <w:pStyle w:val="89B63F6F3CA046198D8977456B4CF9A51"/>
          </w:pPr>
          <w:r w:rsidRPr="00EC5B2E">
            <w:rPr>
              <w:rFonts w:cs="Arial"/>
              <w:szCs w:val="20"/>
            </w:rPr>
            <w:t>-</w:t>
          </w:r>
        </w:p>
      </w:docPartBody>
    </w:docPart>
    <w:docPart>
      <w:docPartPr>
        <w:name w:val="80D704478F594BA4ACE653BCF3802363"/>
        <w:category>
          <w:name w:val="Generelt"/>
          <w:gallery w:val="placeholder"/>
        </w:category>
        <w:types>
          <w:type w:val="bbPlcHdr"/>
        </w:types>
        <w:behaviors>
          <w:behavior w:val="content"/>
        </w:behaviors>
        <w:guid w:val="{231B97C3-0C09-415E-BD29-86C999E0029A}"/>
      </w:docPartPr>
      <w:docPartBody>
        <w:p w:rsidR="0046715E" w:rsidRDefault="00483EA1" w:rsidP="00483EA1">
          <w:pPr>
            <w:pStyle w:val="80D704478F594BA4ACE653BCF38023631"/>
          </w:pPr>
          <w:r w:rsidRPr="00EC5B2E">
            <w:rPr>
              <w:rFonts w:cs="Arial"/>
              <w:szCs w:val="20"/>
            </w:rPr>
            <w:t>-</w:t>
          </w:r>
        </w:p>
      </w:docPartBody>
    </w:docPart>
    <w:docPart>
      <w:docPartPr>
        <w:name w:val="960546E0616745FB80A8D2DBAC2D6AF6"/>
        <w:category>
          <w:name w:val="Generelt"/>
          <w:gallery w:val="placeholder"/>
        </w:category>
        <w:types>
          <w:type w:val="bbPlcHdr"/>
        </w:types>
        <w:behaviors>
          <w:behavior w:val="content"/>
        </w:behaviors>
        <w:guid w:val="{2B5B7889-4F6B-4FAC-95FA-E84630E19A52}"/>
      </w:docPartPr>
      <w:docPartBody>
        <w:p w:rsidR="0046715E" w:rsidRDefault="00483EA1" w:rsidP="00483EA1">
          <w:pPr>
            <w:pStyle w:val="960546E0616745FB80A8D2DBAC2D6AF61"/>
          </w:pPr>
          <w:r w:rsidRPr="00EC5B2E">
            <w:rPr>
              <w:rStyle w:val="Pladsholdertekst"/>
              <w:rFonts w:cs="Arial"/>
              <w:szCs w:val="20"/>
            </w:rPr>
            <w:t>Klik for at tilføje</w:t>
          </w:r>
        </w:p>
      </w:docPartBody>
    </w:docPart>
    <w:docPart>
      <w:docPartPr>
        <w:name w:val="ECC638671A6F46BCA4C72641D97C2223"/>
        <w:category>
          <w:name w:val="Generelt"/>
          <w:gallery w:val="placeholder"/>
        </w:category>
        <w:types>
          <w:type w:val="bbPlcHdr"/>
        </w:types>
        <w:behaviors>
          <w:behavior w:val="content"/>
        </w:behaviors>
        <w:guid w:val="{D3DA7519-A700-43CA-B91D-8E3ACA96245D}"/>
      </w:docPartPr>
      <w:docPartBody>
        <w:p w:rsidR="00FC6F65" w:rsidRDefault="00FC6F65" w:rsidP="00FC6F65">
          <w:pPr>
            <w:pStyle w:val="ECC638671A6F46BCA4C72641D97C2223"/>
          </w:pPr>
          <w:r w:rsidRPr="00436D78">
            <w:rPr>
              <w:rFonts w:cs="Arial"/>
              <w:szCs w:val="20"/>
            </w:rPr>
            <w:t>-</w:t>
          </w:r>
        </w:p>
      </w:docPartBody>
    </w:docPart>
    <w:docPart>
      <w:docPartPr>
        <w:name w:val="485CCC5013EE4358BA25127B29395701"/>
        <w:category>
          <w:name w:val="Generelt"/>
          <w:gallery w:val="placeholder"/>
        </w:category>
        <w:types>
          <w:type w:val="bbPlcHdr"/>
        </w:types>
        <w:behaviors>
          <w:behavior w:val="content"/>
        </w:behaviors>
        <w:guid w:val="{F8352A88-916C-42B0-B016-A6954FF9E80B}"/>
      </w:docPartPr>
      <w:docPartBody>
        <w:p w:rsidR="00FC6F65" w:rsidRDefault="00FC6F65" w:rsidP="00FC6F65">
          <w:pPr>
            <w:pStyle w:val="485CCC5013EE4358BA25127B29395701"/>
          </w:pPr>
          <w:r w:rsidRPr="00213B92">
            <w:rPr>
              <w:rFonts w:cs="Arial"/>
              <w:szCs w:val="20"/>
            </w:rPr>
            <w:t>-</w:t>
          </w:r>
        </w:p>
      </w:docPartBody>
    </w:docPart>
    <w:docPart>
      <w:docPartPr>
        <w:name w:val="FBC6D91DFD804E158123AD4365CE7CF8"/>
        <w:category>
          <w:name w:val="Generelt"/>
          <w:gallery w:val="placeholder"/>
        </w:category>
        <w:types>
          <w:type w:val="bbPlcHdr"/>
        </w:types>
        <w:behaviors>
          <w:behavior w:val="content"/>
        </w:behaviors>
        <w:guid w:val="{F6F67840-8E5C-42D6-92F2-9A3D63E9F7DA}"/>
      </w:docPartPr>
      <w:docPartBody>
        <w:p w:rsidR="00FC6F65" w:rsidRDefault="00FC6F65" w:rsidP="00FC6F65">
          <w:pPr>
            <w:pStyle w:val="FBC6D91DFD804E158123AD4365CE7CF8"/>
          </w:pPr>
          <w:r w:rsidRPr="00436D78">
            <w:rPr>
              <w:rFonts w:cs="Arial"/>
              <w:szCs w:val="20"/>
            </w:rPr>
            <w:t>-</w:t>
          </w:r>
        </w:p>
      </w:docPartBody>
    </w:docPart>
    <w:docPart>
      <w:docPartPr>
        <w:name w:val="AD1425BE146443C58B93543D7109419D"/>
        <w:category>
          <w:name w:val="Generelt"/>
          <w:gallery w:val="placeholder"/>
        </w:category>
        <w:types>
          <w:type w:val="bbPlcHdr"/>
        </w:types>
        <w:behaviors>
          <w:behavior w:val="content"/>
        </w:behaviors>
        <w:guid w:val="{3BE01217-34D5-45F7-A287-B1383D5CC9D9}"/>
      </w:docPartPr>
      <w:docPartBody>
        <w:p w:rsidR="00FC6F65" w:rsidRDefault="00FC6F65" w:rsidP="00FC6F65">
          <w:pPr>
            <w:pStyle w:val="AD1425BE146443C58B93543D7109419D"/>
          </w:pPr>
          <w:r w:rsidRPr="00213B92">
            <w:rPr>
              <w:rFonts w:cs="Arial"/>
              <w:szCs w:val="20"/>
            </w:rPr>
            <w:t>-</w:t>
          </w:r>
        </w:p>
      </w:docPartBody>
    </w:docPart>
    <w:docPart>
      <w:docPartPr>
        <w:name w:val="91C8D657B8F44DADAAC1FFB56C0C2E79"/>
        <w:category>
          <w:name w:val="Generelt"/>
          <w:gallery w:val="placeholder"/>
        </w:category>
        <w:types>
          <w:type w:val="bbPlcHdr"/>
        </w:types>
        <w:behaviors>
          <w:behavior w:val="content"/>
        </w:behaviors>
        <w:guid w:val="{13EF12F6-15A0-4D86-865E-0A3ECBB1287E}"/>
      </w:docPartPr>
      <w:docPartBody>
        <w:p w:rsidR="00FC6F65" w:rsidRDefault="00FC6F65" w:rsidP="00FC6F65">
          <w:pPr>
            <w:pStyle w:val="91C8D657B8F44DADAAC1FFB56C0C2E79"/>
          </w:pPr>
          <w:r w:rsidRPr="00436D78">
            <w:rPr>
              <w:rFonts w:cs="Arial"/>
              <w:szCs w:val="20"/>
            </w:rPr>
            <w:t>-</w:t>
          </w:r>
        </w:p>
      </w:docPartBody>
    </w:docPart>
    <w:docPart>
      <w:docPartPr>
        <w:name w:val="34A5A2BCC0DA4FCD83C2267F2B32819C"/>
        <w:category>
          <w:name w:val="Generelt"/>
          <w:gallery w:val="placeholder"/>
        </w:category>
        <w:types>
          <w:type w:val="bbPlcHdr"/>
        </w:types>
        <w:behaviors>
          <w:behavior w:val="content"/>
        </w:behaviors>
        <w:guid w:val="{39D5D9E1-849C-438F-BA73-433F95C1F58C}"/>
      </w:docPartPr>
      <w:docPartBody>
        <w:p w:rsidR="00FC6F65" w:rsidRDefault="00FC6F65" w:rsidP="00FC6F65">
          <w:pPr>
            <w:pStyle w:val="34A5A2BCC0DA4FCD83C2267F2B32819C"/>
          </w:pPr>
          <w:r w:rsidRPr="00213B92">
            <w:rPr>
              <w:rFonts w:cs="Arial"/>
              <w:szCs w:val="20"/>
            </w:rPr>
            <w:t>-</w:t>
          </w:r>
        </w:p>
      </w:docPartBody>
    </w:docPart>
    <w:docPart>
      <w:docPartPr>
        <w:name w:val="B9EC21DC229946CB9826C3BB123BE8BC"/>
        <w:category>
          <w:name w:val="Generelt"/>
          <w:gallery w:val="placeholder"/>
        </w:category>
        <w:types>
          <w:type w:val="bbPlcHdr"/>
        </w:types>
        <w:behaviors>
          <w:behavior w:val="content"/>
        </w:behaviors>
        <w:guid w:val="{0C79FB83-48A3-43DD-AB03-A597E0E7A8EC}"/>
      </w:docPartPr>
      <w:docPartBody>
        <w:p w:rsidR="00F32F45" w:rsidRDefault="00F32F45" w:rsidP="00F32F45">
          <w:pPr>
            <w:pStyle w:val="B9EC21DC229946CB9826C3BB123BE8BC"/>
          </w:pPr>
          <w:r w:rsidRPr="00EC5B2E">
            <w:rPr>
              <w:rStyle w:val="Pladsholdertekst"/>
              <w:rFonts w:cs="Arial"/>
              <w:szCs w:val="20"/>
            </w:rPr>
            <w:t>Klik for at tilføje</w:t>
          </w:r>
        </w:p>
      </w:docPartBody>
    </w:docPart>
    <w:docPart>
      <w:docPartPr>
        <w:name w:val="622DD92985AC4E568E620F4FDDCCDD0A"/>
        <w:category>
          <w:name w:val="Generelt"/>
          <w:gallery w:val="placeholder"/>
        </w:category>
        <w:types>
          <w:type w:val="bbPlcHdr"/>
        </w:types>
        <w:behaviors>
          <w:behavior w:val="content"/>
        </w:behaviors>
        <w:guid w:val="{95B0842C-929D-43C7-B26A-B18ADB3CF269}"/>
      </w:docPartPr>
      <w:docPartBody>
        <w:p w:rsidR="00F32F45" w:rsidRDefault="00F32F45" w:rsidP="00F32F45">
          <w:pPr>
            <w:pStyle w:val="622DD92985AC4E568E620F4FDDCCDD0A"/>
          </w:pPr>
          <w:r w:rsidRPr="00EC5B2E">
            <w:rPr>
              <w:rStyle w:val="Pladsholdertekst"/>
              <w:rFonts w:cs="Arial"/>
              <w:szCs w:val="20"/>
            </w:rPr>
            <w:t>Klik for at tilføje</w:t>
          </w:r>
        </w:p>
      </w:docPartBody>
    </w:docPart>
    <w:docPart>
      <w:docPartPr>
        <w:name w:val="AF75D2F6943C40DF873C0B49CD443BB1"/>
        <w:category>
          <w:name w:val="Generelt"/>
          <w:gallery w:val="placeholder"/>
        </w:category>
        <w:types>
          <w:type w:val="bbPlcHdr"/>
        </w:types>
        <w:behaviors>
          <w:behavior w:val="content"/>
        </w:behaviors>
        <w:guid w:val="{0DC52FEA-FAD9-4069-8656-4B1EDD5F4D24}"/>
      </w:docPartPr>
      <w:docPartBody>
        <w:p w:rsidR="00067E3B" w:rsidRDefault="00067E3B" w:rsidP="00067E3B">
          <w:pPr>
            <w:pStyle w:val="AF75D2F6943C40DF873C0B49CD443BB1"/>
          </w:pPr>
          <w:r w:rsidRPr="00EC5B2E">
            <w:rPr>
              <w:rFonts w:cs="Arial"/>
              <w:szCs w:val="20"/>
            </w:rPr>
            <w:t>-</w:t>
          </w:r>
        </w:p>
      </w:docPartBody>
    </w:docPart>
    <w:docPart>
      <w:docPartPr>
        <w:name w:val="39A2F92E37D84F5D9B21845357D0CBB9"/>
        <w:category>
          <w:name w:val="Generelt"/>
          <w:gallery w:val="placeholder"/>
        </w:category>
        <w:types>
          <w:type w:val="bbPlcHdr"/>
        </w:types>
        <w:behaviors>
          <w:behavior w:val="content"/>
        </w:behaviors>
        <w:guid w:val="{E72F1E8A-5E2B-4FF0-BE41-DCE3984867D6}"/>
      </w:docPartPr>
      <w:docPartBody>
        <w:p w:rsidR="00067E3B" w:rsidRDefault="00067E3B" w:rsidP="00067E3B">
          <w:pPr>
            <w:pStyle w:val="39A2F92E37D84F5D9B21845357D0CBB9"/>
          </w:pPr>
          <w:r w:rsidRPr="00EC5B2E">
            <w:rPr>
              <w:rFonts w:cs="Arial"/>
              <w:szCs w:val="20"/>
            </w:rPr>
            <w:t>-</w:t>
          </w:r>
        </w:p>
      </w:docPartBody>
    </w:docPart>
    <w:docPart>
      <w:docPartPr>
        <w:name w:val="2999C02544094597924B3EA95A75EC10"/>
        <w:category>
          <w:name w:val="Generelt"/>
          <w:gallery w:val="placeholder"/>
        </w:category>
        <w:types>
          <w:type w:val="bbPlcHdr"/>
        </w:types>
        <w:behaviors>
          <w:behavior w:val="content"/>
        </w:behaviors>
        <w:guid w:val="{BBFB48FF-B72D-42B0-A74E-4BAF491C8CD0}"/>
      </w:docPartPr>
      <w:docPartBody>
        <w:p w:rsidR="00067E3B" w:rsidRDefault="00067E3B" w:rsidP="00067E3B">
          <w:pPr>
            <w:pStyle w:val="2999C02544094597924B3EA95A75EC10"/>
          </w:pPr>
          <w:r w:rsidRPr="00EC5B2E">
            <w:rPr>
              <w:rFonts w:cs="Arial"/>
              <w:szCs w:val="20"/>
            </w:rPr>
            <w:t>-</w:t>
          </w:r>
        </w:p>
      </w:docPartBody>
    </w:docPart>
    <w:docPart>
      <w:docPartPr>
        <w:name w:val="616097DD11FB445F9EF690E06744112D"/>
        <w:category>
          <w:name w:val="Generelt"/>
          <w:gallery w:val="placeholder"/>
        </w:category>
        <w:types>
          <w:type w:val="bbPlcHdr"/>
        </w:types>
        <w:behaviors>
          <w:behavior w:val="content"/>
        </w:behaviors>
        <w:guid w:val="{E6E82DEB-E926-47BC-8ED2-7E0CB9FD6EFC}"/>
      </w:docPartPr>
      <w:docPartBody>
        <w:p w:rsidR="00067E3B" w:rsidRDefault="00067E3B" w:rsidP="00067E3B">
          <w:pPr>
            <w:pStyle w:val="616097DD11FB445F9EF690E06744112D"/>
          </w:pPr>
          <w:r w:rsidRPr="00EC5B2E">
            <w:rPr>
              <w:rFonts w:cs="Arial"/>
              <w:szCs w:val="20"/>
            </w:rPr>
            <w:t>-</w:t>
          </w:r>
        </w:p>
      </w:docPartBody>
    </w:docPart>
    <w:docPart>
      <w:docPartPr>
        <w:name w:val="E3EC6F99B89641C3B3C2AB08AB7EBEE5"/>
        <w:category>
          <w:name w:val="Generelt"/>
          <w:gallery w:val="placeholder"/>
        </w:category>
        <w:types>
          <w:type w:val="bbPlcHdr"/>
        </w:types>
        <w:behaviors>
          <w:behavior w:val="content"/>
        </w:behaviors>
        <w:guid w:val="{78E79567-85CD-44B6-9203-87A49DA263F3}"/>
      </w:docPartPr>
      <w:docPartBody>
        <w:p w:rsidR="00067E3B" w:rsidRDefault="00067E3B" w:rsidP="00067E3B">
          <w:pPr>
            <w:pStyle w:val="E3EC6F99B89641C3B3C2AB08AB7EBEE5"/>
          </w:pPr>
          <w:r w:rsidRPr="00EC5B2E">
            <w:rPr>
              <w:rFonts w:cs="Arial"/>
              <w:szCs w:val="20"/>
            </w:rPr>
            <w:t>-</w:t>
          </w:r>
        </w:p>
      </w:docPartBody>
    </w:docPart>
    <w:docPart>
      <w:docPartPr>
        <w:name w:val="87087C68C77F49FF972D9F8970D5E9E4"/>
        <w:category>
          <w:name w:val="Generelt"/>
          <w:gallery w:val="placeholder"/>
        </w:category>
        <w:types>
          <w:type w:val="bbPlcHdr"/>
        </w:types>
        <w:behaviors>
          <w:behavior w:val="content"/>
        </w:behaviors>
        <w:guid w:val="{F429DD90-08A2-432E-8846-27BD9F694E0B}"/>
      </w:docPartPr>
      <w:docPartBody>
        <w:p w:rsidR="00067E3B" w:rsidRDefault="00067E3B" w:rsidP="00067E3B">
          <w:pPr>
            <w:pStyle w:val="87087C68C77F49FF972D9F8970D5E9E4"/>
          </w:pPr>
          <w:r w:rsidRPr="00EC5B2E">
            <w:rPr>
              <w:rStyle w:val="Pladsholdertekst"/>
              <w:rFonts w:cs="Arial"/>
              <w:szCs w:val="20"/>
            </w:rPr>
            <w:t>Klik for at tilfø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67E3B"/>
    <w:rsid w:val="0007631D"/>
    <w:rsid w:val="0008782A"/>
    <w:rsid w:val="0009566A"/>
    <w:rsid w:val="0012312C"/>
    <w:rsid w:val="001253EC"/>
    <w:rsid w:val="00130AFF"/>
    <w:rsid w:val="0016647D"/>
    <w:rsid w:val="00183236"/>
    <w:rsid w:val="001A18CA"/>
    <w:rsid w:val="001F409C"/>
    <w:rsid w:val="001F4CCD"/>
    <w:rsid w:val="00232CB5"/>
    <w:rsid w:val="002F3F09"/>
    <w:rsid w:val="00310F68"/>
    <w:rsid w:val="003130F5"/>
    <w:rsid w:val="0034375D"/>
    <w:rsid w:val="00383F7E"/>
    <w:rsid w:val="003D6B0E"/>
    <w:rsid w:val="00440C23"/>
    <w:rsid w:val="0046715E"/>
    <w:rsid w:val="00483EA1"/>
    <w:rsid w:val="004C1748"/>
    <w:rsid w:val="005109D8"/>
    <w:rsid w:val="00510FEF"/>
    <w:rsid w:val="0051230E"/>
    <w:rsid w:val="0059778A"/>
    <w:rsid w:val="005B405B"/>
    <w:rsid w:val="00665420"/>
    <w:rsid w:val="00686325"/>
    <w:rsid w:val="00696EE2"/>
    <w:rsid w:val="006C40F7"/>
    <w:rsid w:val="00772FA4"/>
    <w:rsid w:val="00796A6E"/>
    <w:rsid w:val="007D22EA"/>
    <w:rsid w:val="007F01D1"/>
    <w:rsid w:val="00824750"/>
    <w:rsid w:val="0085751C"/>
    <w:rsid w:val="00880B9F"/>
    <w:rsid w:val="008E5EDA"/>
    <w:rsid w:val="009565CB"/>
    <w:rsid w:val="00976024"/>
    <w:rsid w:val="00997E6A"/>
    <w:rsid w:val="009A1C70"/>
    <w:rsid w:val="00A341D6"/>
    <w:rsid w:val="00A623AC"/>
    <w:rsid w:val="00A62DFD"/>
    <w:rsid w:val="00B001E8"/>
    <w:rsid w:val="00B17FF3"/>
    <w:rsid w:val="00B20302"/>
    <w:rsid w:val="00B21343"/>
    <w:rsid w:val="00B542D2"/>
    <w:rsid w:val="00B97C75"/>
    <w:rsid w:val="00C32EFD"/>
    <w:rsid w:val="00C35E3D"/>
    <w:rsid w:val="00C571B0"/>
    <w:rsid w:val="00C74617"/>
    <w:rsid w:val="00CC6BD5"/>
    <w:rsid w:val="00DD15F4"/>
    <w:rsid w:val="00E059D2"/>
    <w:rsid w:val="00E37579"/>
    <w:rsid w:val="00E53128"/>
    <w:rsid w:val="00E700EE"/>
    <w:rsid w:val="00E965ED"/>
    <w:rsid w:val="00EE296E"/>
    <w:rsid w:val="00F00871"/>
    <w:rsid w:val="00F32F45"/>
    <w:rsid w:val="00F7042E"/>
    <w:rsid w:val="00F871AF"/>
    <w:rsid w:val="00FA0A9E"/>
    <w:rsid w:val="00FA2529"/>
    <w:rsid w:val="00FC0AF0"/>
    <w:rsid w:val="00FC6F65"/>
    <w:rsid w:val="00FD18B7"/>
    <w:rsid w:val="00FF1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67E3B"/>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E14473F4717E44B189BFAD4B7B6084C2">
    <w:name w:val="E14473F4717E44B189BFAD4B7B6084C2"/>
    <w:rsid w:val="00510FEF"/>
    <w:rPr>
      <w:kern w:val="2"/>
      <w14:ligatures w14:val="standardContextual"/>
    </w:rPr>
  </w:style>
  <w:style w:type="paragraph" w:customStyle="1" w:styleId="A247B9EA46EE4181B689028D043B3BC1">
    <w:name w:val="A247B9EA46EE4181B689028D043B3BC1"/>
    <w:rsid w:val="00483EA1"/>
    <w:pPr>
      <w:spacing w:after="200" w:line="276" w:lineRule="auto"/>
    </w:pPr>
    <w:rPr>
      <w:rFonts w:ascii="Arial" w:eastAsiaTheme="minorHAnsi" w:hAnsi="Arial"/>
      <w:sz w:val="20"/>
      <w:lang w:eastAsia="en-US"/>
    </w:rPr>
  </w:style>
  <w:style w:type="paragraph" w:customStyle="1" w:styleId="941D9115E78841E6B5B012F2C45BE857">
    <w:name w:val="941D9115E78841E6B5B012F2C45BE857"/>
    <w:rsid w:val="00483EA1"/>
    <w:pPr>
      <w:spacing w:after="200" w:line="276" w:lineRule="auto"/>
    </w:pPr>
    <w:rPr>
      <w:rFonts w:ascii="Arial" w:eastAsiaTheme="minorHAnsi" w:hAnsi="Arial"/>
      <w:sz w:val="20"/>
      <w:lang w:eastAsia="en-US"/>
    </w:rPr>
  </w:style>
  <w:style w:type="paragraph" w:customStyle="1" w:styleId="E2B4FAF012664B6997A18AEEBC3687F9">
    <w:name w:val="E2B4FAF012664B6997A18AEEBC3687F9"/>
    <w:rsid w:val="00483EA1"/>
    <w:pPr>
      <w:spacing w:after="200" w:line="276" w:lineRule="auto"/>
    </w:pPr>
    <w:rPr>
      <w:rFonts w:ascii="Arial" w:eastAsiaTheme="minorHAnsi" w:hAnsi="Arial"/>
      <w:sz w:val="20"/>
      <w:lang w:eastAsia="en-US"/>
    </w:rPr>
  </w:style>
  <w:style w:type="paragraph" w:customStyle="1" w:styleId="9DE9280050374B748D5CAA1A7775E354">
    <w:name w:val="9DE9280050374B748D5CAA1A7775E354"/>
    <w:rsid w:val="00483EA1"/>
    <w:pPr>
      <w:spacing w:after="200" w:line="276" w:lineRule="auto"/>
    </w:pPr>
    <w:rPr>
      <w:rFonts w:ascii="Arial" w:eastAsiaTheme="minorHAnsi" w:hAnsi="Arial"/>
      <w:sz w:val="20"/>
      <w:lang w:eastAsia="en-US"/>
    </w:rPr>
  </w:style>
  <w:style w:type="paragraph" w:customStyle="1" w:styleId="A0ABDDAADCAB4B03899E141913090CB1">
    <w:name w:val="A0ABDDAADCAB4B03899E141913090CB1"/>
    <w:rsid w:val="00483EA1"/>
    <w:pPr>
      <w:spacing w:after="200" w:line="276" w:lineRule="auto"/>
    </w:pPr>
    <w:rPr>
      <w:rFonts w:ascii="Arial" w:eastAsiaTheme="minorHAnsi" w:hAnsi="Arial"/>
      <w:sz w:val="20"/>
      <w:lang w:eastAsia="en-US"/>
    </w:rPr>
  </w:style>
  <w:style w:type="paragraph" w:customStyle="1" w:styleId="7AD90EE9033F41338AC41D1AF3F9AC30">
    <w:name w:val="7AD90EE9033F41338AC41D1AF3F9AC30"/>
    <w:rsid w:val="00483EA1"/>
    <w:pPr>
      <w:spacing w:after="200" w:line="276" w:lineRule="auto"/>
    </w:pPr>
    <w:rPr>
      <w:rFonts w:ascii="Arial" w:eastAsiaTheme="minorHAnsi" w:hAnsi="Arial"/>
      <w:sz w:val="20"/>
      <w:lang w:eastAsia="en-US"/>
    </w:rPr>
  </w:style>
  <w:style w:type="paragraph" w:customStyle="1" w:styleId="A3079D1EC5FA472C8102F73AF66B520B">
    <w:name w:val="A3079D1EC5FA472C8102F73AF66B520B"/>
    <w:rsid w:val="00483EA1"/>
    <w:pPr>
      <w:spacing w:after="200" w:line="276" w:lineRule="auto"/>
    </w:pPr>
    <w:rPr>
      <w:rFonts w:ascii="Arial" w:eastAsiaTheme="minorHAnsi" w:hAnsi="Arial"/>
      <w:sz w:val="20"/>
      <w:lang w:eastAsia="en-US"/>
    </w:rPr>
  </w:style>
  <w:style w:type="paragraph" w:customStyle="1" w:styleId="87E97F5D7B3544AD8693AE4B29A02A2C">
    <w:name w:val="87E97F5D7B3544AD8693AE4B29A02A2C"/>
    <w:rsid w:val="00483EA1"/>
    <w:pPr>
      <w:spacing w:after="200" w:line="276" w:lineRule="auto"/>
    </w:pPr>
    <w:rPr>
      <w:rFonts w:ascii="Arial" w:eastAsiaTheme="minorHAnsi" w:hAnsi="Arial"/>
      <w:sz w:val="20"/>
      <w:lang w:eastAsia="en-US"/>
    </w:rPr>
  </w:style>
  <w:style w:type="paragraph" w:customStyle="1" w:styleId="07D2F1D95B60424B86EF854C535F2EC4">
    <w:name w:val="07D2F1D95B60424B86EF854C535F2EC4"/>
    <w:rsid w:val="00483EA1"/>
    <w:pPr>
      <w:spacing w:after="200" w:line="276" w:lineRule="auto"/>
    </w:pPr>
    <w:rPr>
      <w:rFonts w:ascii="Arial" w:eastAsiaTheme="minorHAnsi" w:hAnsi="Arial"/>
      <w:sz w:val="20"/>
      <w:lang w:eastAsia="en-US"/>
    </w:rPr>
  </w:style>
  <w:style w:type="paragraph" w:customStyle="1" w:styleId="DD2CCC323AD34AFF9075E1304A2BBEC4">
    <w:name w:val="DD2CCC323AD34AFF9075E1304A2BBEC4"/>
    <w:rsid w:val="00483EA1"/>
    <w:pPr>
      <w:spacing w:after="200" w:line="276" w:lineRule="auto"/>
    </w:pPr>
    <w:rPr>
      <w:rFonts w:ascii="Arial" w:eastAsiaTheme="minorHAnsi" w:hAnsi="Arial"/>
      <w:sz w:val="20"/>
      <w:lang w:eastAsia="en-US"/>
    </w:rPr>
  </w:style>
  <w:style w:type="paragraph" w:customStyle="1" w:styleId="A3E6498F01C34DA7A78765EEBE85A9C21">
    <w:name w:val="A3E6498F01C34DA7A78765EEBE85A9C21"/>
    <w:rsid w:val="00483EA1"/>
    <w:pPr>
      <w:spacing w:after="200" w:line="276" w:lineRule="auto"/>
    </w:pPr>
    <w:rPr>
      <w:rFonts w:ascii="Arial" w:eastAsiaTheme="minorHAnsi" w:hAnsi="Arial"/>
      <w:sz w:val="20"/>
      <w:lang w:eastAsia="en-US"/>
    </w:rPr>
  </w:style>
  <w:style w:type="paragraph" w:customStyle="1" w:styleId="ED2F5765630D4B17B5716C673D96534A1">
    <w:name w:val="ED2F5765630D4B17B5716C673D96534A1"/>
    <w:rsid w:val="00483EA1"/>
    <w:pPr>
      <w:spacing w:after="200" w:line="276" w:lineRule="auto"/>
    </w:pPr>
    <w:rPr>
      <w:rFonts w:ascii="Arial" w:eastAsiaTheme="minorHAnsi" w:hAnsi="Arial"/>
      <w:sz w:val="20"/>
      <w:lang w:eastAsia="en-US"/>
    </w:rPr>
  </w:style>
  <w:style w:type="paragraph" w:customStyle="1" w:styleId="F571208465694DD6A3FC3856ECF74DE9">
    <w:name w:val="F571208465694DD6A3FC3856ECF74DE9"/>
    <w:rsid w:val="00483EA1"/>
    <w:pPr>
      <w:spacing w:after="200" w:line="276" w:lineRule="auto"/>
    </w:pPr>
    <w:rPr>
      <w:rFonts w:ascii="Arial" w:eastAsiaTheme="minorHAnsi" w:hAnsi="Arial"/>
      <w:sz w:val="20"/>
      <w:lang w:eastAsia="en-US"/>
    </w:rPr>
  </w:style>
  <w:style w:type="paragraph" w:customStyle="1" w:styleId="31074350A54A40808D84870BF0441FC4">
    <w:name w:val="31074350A54A40808D84870BF0441FC4"/>
    <w:rsid w:val="00483EA1"/>
    <w:pPr>
      <w:spacing w:after="200" w:line="276" w:lineRule="auto"/>
    </w:pPr>
    <w:rPr>
      <w:rFonts w:ascii="Arial" w:eastAsiaTheme="minorHAnsi" w:hAnsi="Arial"/>
      <w:sz w:val="20"/>
      <w:lang w:eastAsia="en-US"/>
    </w:rPr>
  </w:style>
  <w:style w:type="paragraph" w:customStyle="1" w:styleId="4782A6CEF8874580B881747D1226484B1">
    <w:name w:val="4782A6CEF8874580B881747D1226484B1"/>
    <w:rsid w:val="00483EA1"/>
    <w:pPr>
      <w:spacing w:after="200" w:line="276" w:lineRule="auto"/>
    </w:pPr>
    <w:rPr>
      <w:rFonts w:ascii="Arial" w:eastAsiaTheme="minorHAnsi" w:hAnsi="Arial"/>
      <w:sz w:val="20"/>
      <w:lang w:eastAsia="en-US"/>
    </w:rPr>
  </w:style>
  <w:style w:type="paragraph" w:customStyle="1" w:styleId="639BF7CC2CBD466CB5A00EF0BC1B9DEB1">
    <w:name w:val="639BF7CC2CBD466CB5A00EF0BC1B9DEB1"/>
    <w:rsid w:val="00483EA1"/>
    <w:pPr>
      <w:spacing w:after="200" w:line="276" w:lineRule="auto"/>
    </w:pPr>
    <w:rPr>
      <w:rFonts w:ascii="Arial" w:eastAsiaTheme="minorHAnsi" w:hAnsi="Arial"/>
      <w:sz w:val="20"/>
      <w:lang w:eastAsia="en-US"/>
    </w:rPr>
  </w:style>
  <w:style w:type="paragraph" w:customStyle="1" w:styleId="DC765207FCAB4ACABA5342BB58B07CFE">
    <w:name w:val="DC765207FCAB4ACABA5342BB58B07CFE"/>
    <w:rsid w:val="00483EA1"/>
    <w:pPr>
      <w:spacing w:after="200" w:line="276" w:lineRule="auto"/>
    </w:pPr>
    <w:rPr>
      <w:rFonts w:ascii="Arial" w:eastAsiaTheme="minorHAnsi" w:hAnsi="Arial"/>
      <w:sz w:val="20"/>
      <w:lang w:eastAsia="en-US"/>
    </w:rPr>
  </w:style>
  <w:style w:type="paragraph" w:customStyle="1" w:styleId="DD262449B8054363830B1438D7073147">
    <w:name w:val="DD262449B8054363830B1438D7073147"/>
    <w:rsid w:val="00483EA1"/>
    <w:pPr>
      <w:spacing w:after="200" w:line="276" w:lineRule="auto"/>
    </w:pPr>
    <w:rPr>
      <w:rFonts w:ascii="Arial" w:eastAsiaTheme="minorHAnsi" w:hAnsi="Arial"/>
      <w:sz w:val="20"/>
      <w:lang w:eastAsia="en-US"/>
    </w:rPr>
  </w:style>
  <w:style w:type="paragraph" w:customStyle="1" w:styleId="CFBFDD2A00394B76B1264065C18FF7921">
    <w:name w:val="CFBFDD2A00394B76B1264065C18FF7921"/>
    <w:rsid w:val="00483EA1"/>
    <w:pPr>
      <w:spacing w:after="200" w:line="276" w:lineRule="auto"/>
    </w:pPr>
    <w:rPr>
      <w:rFonts w:ascii="Arial" w:eastAsiaTheme="minorHAnsi" w:hAnsi="Arial"/>
      <w:sz w:val="20"/>
      <w:lang w:eastAsia="en-US"/>
    </w:rPr>
  </w:style>
  <w:style w:type="paragraph" w:customStyle="1" w:styleId="D7983DB88BA54250B445B2F67B5136641">
    <w:name w:val="D7983DB88BA54250B445B2F67B5136641"/>
    <w:rsid w:val="00483EA1"/>
    <w:pPr>
      <w:spacing w:after="200" w:line="276" w:lineRule="auto"/>
    </w:pPr>
    <w:rPr>
      <w:rFonts w:ascii="Arial" w:eastAsiaTheme="minorHAnsi" w:hAnsi="Arial"/>
      <w:sz w:val="20"/>
      <w:lang w:eastAsia="en-US"/>
    </w:rPr>
  </w:style>
  <w:style w:type="paragraph" w:customStyle="1" w:styleId="FF3F02E194294EBD85D8EA6B5A4741C51">
    <w:name w:val="FF3F02E194294EBD85D8EA6B5A4741C51"/>
    <w:rsid w:val="00483EA1"/>
    <w:pPr>
      <w:spacing w:after="200" w:line="276" w:lineRule="auto"/>
    </w:pPr>
    <w:rPr>
      <w:rFonts w:ascii="Arial" w:eastAsiaTheme="minorHAnsi" w:hAnsi="Arial"/>
      <w:sz w:val="20"/>
      <w:lang w:eastAsia="en-US"/>
    </w:rPr>
  </w:style>
  <w:style w:type="paragraph" w:customStyle="1" w:styleId="64301D1E78D14492B46FF2A4807FD3E71">
    <w:name w:val="64301D1E78D14492B46FF2A4807FD3E71"/>
    <w:rsid w:val="00483EA1"/>
    <w:pPr>
      <w:spacing w:after="200" w:line="276" w:lineRule="auto"/>
    </w:pPr>
    <w:rPr>
      <w:rFonts w:ascii="Arial" w:eastAsiaTheme="minorHAnsi" w:hAnsi="Arial"/>
      <w:sz w:val="20"/>
      <w:lang w:eastAsia="en-US"/>
    </w:rPr>
  </w:style>
  <w:style w:type="paragraph" w:customStyle="1" w:styleId="9F8AACF807DE4BB682A95C71CE6B7ECB1">
    <w:name w:val="9F8AACF807DE4BB682A95C71CE6B7ECB1"/>
    <w:rsid w:val="00483EA1"/>
    <w:pPr>
      <w:spacing w:after="200" w:line="276" w:lineRule="auto"/>
    </w:pPr>
    <w:rPr>
      <w:rFonts w:ascii="Arial" w:eastAsiaTheme="minorHAnsi" w:hAnsi="Arial"/>
      <w:sz w:val="20"/>
      <w:lang w:eastAsia="en-US"/>
    </w:rPr>
  </w:style>
  <w:style w:type="paragraph" w:customStyle="1" w:styleId="F8FF53B6D0D44175A70E4E71BCC193921">
    <w:name w:val="F8FF53B6D0D44175A70E4E71BCC193921"/>
    <w:rsid w:val="00483EA1"/>
    <w:pPr>
      <w:spacing w:after="200" w:line="276" w:lineRule="auto"/>
    </w:pPr>
    <w:rPr>
      <w:rFonts w:ascii="Arial" w:eastAsiaTheme="minorHAnsi" w:hAnsi="Arial"/>
      <w:sz w:val="20"/>
      <w:lang w:eastAsia="en-US"/>
    </w:rPr>
  </w:style>
  <w:style w:type="paragraph" w:customStyle="1" w:styleId="442FBECB2EC54A3E92DB995B073085A21">
    <w:name w:val="442FBECB2EC54A3E92DB995B073085A21"/>
    <w:rsid w:val="00483EA1"/>
    <w:pPr>
      <w:spacing w:after="200" w:line="276" w:lineRule="auto"/>
    </w:pPr>
    <w:rPr>
      <w:rFonts w:ascii="Arial" w:eastAsiaTheme="minorHAnsi" w:hAnsi="Arial"/>
      <w:sz w:val="20"/>
      <w:lang w:eastAsia="en-US"/>
    </w:rPr>
  </w:style>
  <w:style w:type="paragraph" w:customStyle="1" w:styleId="89B63F6F3CA046198D8977456B4CF9A51">
    <w:name w:val="89B63F6F3CA046198D8977456B4CF9A51"/>
    <w:rsid w:val="00483EA1"/>
    <w:pPr>
      <w:spacing w:after="200" w:line="276" w:lineRule="auto"/>
    </w:pPr>
    <w:rPr>
      <w:rFonts w:ascii="Arial" w:eastAsiaTheme="minorHAnsi" w:hAnsi="Arial"/>
      <w:sz w:val="20"/>
      <w:lang w:eastAsia="en-US"/>
    </w:rPr>
  </w:style>
  <w:style w:type="paragraph" w:customStyle="1" w:styleId="80D704478F594BA4ACE653BCF38023631">
    <w:name w:val="80D704478F594BA4ACE653BCF38023631"/>
    <w:rsid w:val="00483EA1"/>
    <w:pPr>
      <w:spacing w:after="200" w:line="276" w:lineRule="auto"/>
    </w:pPr>
    <w:rPr>
      <w:rFonts w:ascii="Arial" w:eastAsiaTheme="minorHAnsi" w:hAnsi="Arial"/>
      <w:sz w:val="20"/>
      <w:lang w:eastAsia="en-US"/>
    </w:rPr>
  </w:style>
  <w:style w:type="paragraph" w:customStyle="1" w:styleId="960546E0616745FB80A8D2DBAC2D6AF61">
    <w:name w:val="960546E0616745FB80A8D2DBAC2D6AF61"/>
    <w:rsid w:val="00483EA1"/>
    <w:pPr>
      <w:spacing w:after="200" w:line="276" w:lineRule="auto"/>
    </w:pPr>
    <w:rPr>
      <w:rFonts w:ascii="Arial" w:eastAsiaTheme="minorHAnsi" w:hAnsi="Arial"/>
      <w:sz w:val="20"/>
      <w:lang w:eastAsia="en-US"/>
    </w:rPr>
  </w:style>
  <w:style w:type="paragraph" w:customStyle="1" w:styleId="86E473CE2BB44C31A33F8E0FE78271441">
    <w:name w:val="86E473CE2BB44C31A33F8E0FE78271441"/>
    <w:rsid w:val="00483EA1"/>
    <w:pPr>
      <w:spacing w:after="200" w:line="276" w:lineRule="auto"/>
    </w:pPr>
    <w:rPr>
      <w:rFonts w:ascii="Arial" w:eastAsiaTheme="minorHAnsi" w:hAnsi="Arial"/>
      <w:sz w:val="20"/>
      <w:lang w:eastAsia="en-US"/>
    </w:rPr>
  </w:style>
  <w:style w:type="paragraph" w:customStyle="1" w:styleId="1B45273AB57047C2B7B001AEDBE1CD1A1">
    <w:name w:val="1B45273AB57047C2B7B001AEDBE1CD1A1"/>
    <w:rsid w:val="00483EA1"/>
    <w:pPr>
      <w:spacing w:after="200" w:line="276" w:lineRule="auto"/>
    </w:pPr>
    <w:rPr>
      <w:rFonts w:ascii="Arial" w:eastAsiaTheme="minorHAnsi" w:hAnsi="Arial"/>
      <w:sz w:val="20"/>
      <w:lang w:eastAsia="en-US"/>
    </w:rPr>
  </w:style>
  <w:style w:type="paragraph" w:customStyle="1" w:styleId="66DEC393BF394FD8BF5364086BD744FA1">
    <w:name w:val="66DEC393BF394FD8BF5364086BD744FA1"/>
    <w:rsid w:val="00483EA1"/>
    <w:pPr>
      <w:spacing w:after="200" w:line="276" w:lineRule="auto"/>
    </w:pPr>
    <w:rPr>
      <w:rFonts w:ascii="Arial" w:eastAsiaTheme="minorHAnsi" w:hAnsi="Arial"/>
      <w:sz w:val="20"/>
      <w:lang w:eastAsia="en-US"/>
    </w:rPr>
  </w:style>
  <w:style w:type="paragraph" w:customStyle="1" w:styleId="ECC638671A6F46BCA4C72641D97C2223">
    <w:name w:val="ECC638671A6F46BCA4C72641D97C2223"/>
    <w:rsid w:val="00FC6F65"/>
    <w:pPr>
      <w:spacing w:line="278" w:lineRule="auto"/>
    </w:pPr>
    <w:rPr>
      <w:kern w:val="2"/>
      <w:sz w:val="24"/>
      <w:szCs w:val="24"/>
      <w14:ligatures w14:val="standardContextual"/>
    </w:rPr>
  </w:style>
  <w:style w:type="paragraph" w:customStyle="1" w:styleId="485CCC5013EE4358BA25127B29395701">
    <w:name w:val="485CCC5013EE4358BA25127B29395701"/>
    <w:rsid w:val="00FC6F65"/>
    <w:pPr>
      <w:spacing w:line="278" w:lineRule="auto"/>
    </w:pPr>
    <w:rPr>
      <w:kern w:val="2"/>
      <w:sz w:val="24"/>
      <w:szCs w:val="24"/>
      <w14:ligatures w14:val="standardContextual"/>
    </w:rPr>
  </w:style>
  <w:style w:type="paragraph" w:customStyle="1" w:styleId="FBC6D91DFD804E158123AD4365CE7CF8">
    <w:name w:val="FBC6D91DFD804E158123AD4365CE7CF8"/>
    <w:rsid w:val="00FC6F65"/>
    <w:pPr>
      <w:spacing w:line="278" w:lineRule="auto"/>
    </w:pPr>
    <w:rPr>
      <w:kern w:val="2"/>
      <w:sz w:val="24"/>
      <w:szCs w:val="24"/>
      <w14:ligatures w14:val="standardContextual"/>
    </w:rPr>
  </w:style>
  <w:style w:type="paragraph" w:customStyle="1" w:styleId="AD1425BE146443C58B93543D7109419D">
    <w:name w:val="AD1425BE146443C58B93543D7109419D"/>
    <w:rsid w:val="00FC6F65"/>
    <w:pPr>
      <w:spacing w:line="278" w:lineRule="auto"/>
    </w:pPr>
    <w:rPr>
      <w:kern w:val="2"/>
      <w:sz w:val="24"/>
      <w:szCs w:val="24"/>
      <w14:ligatures w14:val="standardContextual"/>
    </w:rPr>
  </w:style>
  <w:style w:type="paragraph" w:customStyle="1" w:styleId="91C8D657B8F44DADAAC1FFB56C0C2E79">
    <w:name w:val="91C8D657B8F44DADAAC1FFB56C0C2E79"/>
    <w:rsid w:val="00FC6F65"/>
    <w:pPr>
      <w:spacing w:line="278" w:lineRule="auto"/>
    </w:pPr>
    <w:rPr>
      <w:kern w:val="2"/>
      <w:sz w:val="24"/>
      <w:szCs w:val="24"/>
      <w14:ligatures w14:val="standardContextual"/>
    </w:rPr>
  </w:style>
  <w:style w:type="paragraph" w:customStyle="1" w:styleId="34A5A2BCC0DA4FCD83C2267F2B32819C">
    <w:name w:val="34A5A2BCC0DA4FCD83C2267F2B32819C"/>
    <w:rsid w:val="00FC6F65"/>
    <w:pPr>
      <w:spacing w:line="278" w:lineRule="auto"/>
    </w:pPr>
    <w:rPr>
      <w:kern w:val="2"/>
      <w:sz w:val="24"/>
      <w:szCs w:val="24"/>
      <w14:ligatures w14:val="standardContextual"/>
    </w:rPr>
  </w:style>
  <w:style w:type="paragraph" w:customStyle="1" w:styleId="AF75D2F6943C40DF873C0B49CD443BB1">
    <w:name w:val="AF75D2F6943C40DF873C0B49CD443BB1"/>
    <w:rsid w:val="00067E3B"/>
    <w:pPr>
      <w:spacing w:line="278" w:lineRule="auto"/>
    </w:pPr>
    <w:rPr>
      <w:kern w:val="2"/>
      <w:sz w:val="24"/>
      <w:szCs w:val="24"/>
      <w14:ligatures w14:val="standardContextual"/>
    </w:rPr>
  </w:style>
  <w:style w:type="paragraph" w:customStyle="1" w:styleId="39A2F92E37D84F5D9B21845357D0CBB9">
    <w:name w:val="39A2F92E37D84F5D9B21845357D0CBB9"/>
    <w:rsid w:val="00067E3B"/>
    <w:pPr>
      <w:spacing w:line="278" w:lineRule="auto"/>
    </w:pPr>
    <w:rPr>
      <w:kern w:val="2"/>
      <w:sz w:val="24"/>
      <w:szCs w:val="24"/>
      <w14:ligatures w14:val="standardContextual"/>
    </w:rPr>
  </w:style>
  <w:style w:type="paragraph" w:customStyle="1" w:styleId="B9EC21DC229946CB9826C3BB123BE8BC">
    <w:name w:val="B9EC21DC229946CB9826C3BB123BE8BC"/>
    <w:rsid w:val="00F32F45"/>
    <w:pPr>
      <w:spacing w:line="278" w:lineRule="auto"/>
    </w:pPr>
    <w:rPr>
      <w:kern w:val="2"/>
      <w:sz w:val="24"/>
      <w:szCs w:val="24"/>
      <w14:ligatures w14:val="standardContextual"/>
    </w:rPr>
  </w:style>
  <w:style w:type="paragraph" w:customStyle="1" w:styleId="622DD92985AC4E568E620F4FDDCCDD0A">
    <w:name w:val="622DD92985AC4E568E620F4FDDCCDD0A"/>
    <w:rsid w:val="00F32F45"/>
    <w:pPr>
      <w:spacing w:line="278" w:lineRule="auto"/>
    </w:pPr>
    <w:rPr>
      <w:kern w:val="2"/>
      <w:sz w:val="24"/>
      <w:szCs w:val="24"/>
      <w14:ligatures w14:val="standardContextual"/>
    </w:rPr>
  </w:style>
  <w:style w:type="paragraph" w:customStyle="1" w:styleId="2999C02544094597924B3EA95A75EC10">
    <w:name w:val="2999C02544094597924B3EA95A75EC10"/>
    <w:rsid w:val="00067E3B"/>
    <w:pPr>
      <w:spacing w:line="278" w:lineRule="auto"/>
    </w:pPr>
    <w:rPr>
      <w:kern w:val="2"/>
      <w:sz w:val="24"/>
      <w:szCs w:val="24"/>
      <w14:ligatures w14:val="standardContextual"/>
    </w:rPr>
  </w:style>
  <w:style w:type="paragraph" w:customStyle="1" w:styleId="616097DD11FB445F9EF690E06744112D">
    <w:name w:val="616097DD11FB445F9EF690E06744112D"/>
    <w:rsid w:val="00067E3B"/>
    <w:pPr>
      <w:spacing w:line="278" w:lineRule="auto"/>
    </w:pPr>
    <w:rPr>
      <w:kern w:val="2"/>
      <w:sz w:val="24"/>
      <w:szCs w:val="24"/>
      <w14:ligatures w14:val="standardContextual"/>
    </w:rPr>
  </w:style>
  <w:style w:type="paragraph" w:customStyle="1" w:styleId="E3EC6F99B89641C3B3C2AB08AB7EBEE5">
    <w:name w:val="E3EC6F99B89641C3B3C2AB08AB7EBEE5"/>
    <w:rsid w:val="00067E3B"/>
    <w:pPr>
      <w:spacing w:line="278" w:lineRule="auto"/>
    </w:pPr>
    <w:rPr>
      <w:kern w:val="2"/>
      <w:sz w:val="24"/>
      <w:szCs w:val="24"/>
      <w14:ligatures w14:val="standardContextual"/>
    </w:rPr>
  </w:style>
  <w:style w:type="paragraph" w:customStyle="1" w:styleId="87087C68C77F49FF972D9F8970D5E9E4">
    <w:name w:val="87087C68C77F49FF972D9F8970D5E9E4"/>
    <w:rsid w:val="00067E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8277</Characters>
  <Application>Microsoft Office Word</Application>
  <DocSecurity>0</DocSecurity>
  <Lines>258</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9</cp:revision>
  <cp:lastPrinted>2024-02-09T12:33:00Z</cp:lastPrinted>
  <dcterms:created xsi:type="dcterms:W3CDTF">2026-04-14T09:24:00Z</dcterms:created>
  <dcterms:modified xsi:type="dcterms:W3CDTF">2026-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